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1E826EC5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603A8551" w14:textId="77777777" w:rsidR="00D96F8F" w:rsidRDefault="00D96F8F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</w:p>
    <w:p w14:paraId="05EA93C6" w14:textId="1839107F" w:rsidR="00470695" w:rsidRPr="00397E5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РЕШЕНИЕ</w:t>
      </w:r>
    </w:p>
    <w:p w14:paraId="1333D219" w14:textId="77777777" w:rsidR="00470695" w:rsidRPr="00397E53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397E53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EF5E61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6F5FA4D7" w:rsidR="00470695" w:rsidRPr="00EF5E61" w:rsidRDefault="008730FB" w:rsidP="0045641A">
      <w:pPr>
        <w:rPr>
          <w:b/>
          <w:sz w:val="26"/>
          <w:szCs w:val="26"/>
        </w:rPr>
      </w:pPr>
      <w:r w:rsidRPr="00EF5E61">
        <w:rPr>
          <w:b/>
          <w:sz w:val="26"/>
          <w:szCs w:val="26"/>
        </w:rPr>
        <w:t>«</w:t>
      </w:r>
      <w:r w:rsidR="00EF5E61" w:rsidRPr="00EF5E61">
        <w:rPr>
          <w:b/>
          <w:sz w:val="26"/>
          <w:szCs w:val="26"/>
        </w:rPr>
        <w:t>20</w:t>
      </w:r>
      <w:r w:rsidR="00470695" w:rsidRPr="00EF5E61">
        <w:rPr>
          <w:b/>
          <w:sz w:val="26"/>
          <w:szCs w:val="26"/>
        </w:rPr>
        <w:t>»</w:t>
      </w:r>
      <w:r w:rsidR="00F62D66" w:rsidRPr="00EF5E61">
        <w:rPr>
          <w:b/>
          <w:sz w:val="26"/>
          <w:szCs w:val="26"/>
        </w:rPr>
        <w:t xml:space="preserve"> </w:t>
      </w:r>
      <w:r w:rsidR="00B86194" w:rsidRPr="00EF5E61">
        <w:rPr>
          <w:b/>
          <w:sz w:val="26"/>
          <w:szCs w:val="26"/>
        </w:rPr>
        <w:t>ноября</w:t>
      </w:r>
      <w:r w:rsidR="00527109" w:rsidRPr="00EF5E61">
        <w:rPr>
          <w:b/>
          <w:sz w:val="26"/>
          <w:szCs w:val="26"/>
        </w:rPr>
        <w:t xml:space="preserve"> </w:t>
      </w:r>
      <w:r w:rsidR="00470695" w:rsidRPr="00EF5E61">
        <w:rPr>
          <w:b/>
          <w:sz w:val="26"/>
          <w:szCs w:val="26"/>
        </w:rPr>
        <w:t>20</w:t>
      </w:r>
      <w:r w:rsidR="001179BF" w:rsidRPr="00EF5E61">
        <w:rPr>
          <w:b/>
          <w:sz w:val="26"/>
          <w:szCs w:val="26"/>
        </w:rPr>
        <w:t>20</w:t>
      </w:r>
      <w:r w:rsidR="00470695" w:rsidRPr="00EF5E61">
        <w:rPr>
          <w:b/>
          <w:sz w:val="26"/>
          <w:szCs w:val="26"/>
        </w:rPr>
        <w:t xml:space="preserve"> г.</w:t>
      </w:r>
      <w:r w:rsidR="00470695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BC1066" w:rsidRPr="00EF5E61">
        <w:rPr>
          <w:b/>
          <w:sz w:val="26"/>
          <w:szCs w:val="26"/>
        </w:rPr>
        <w:tab/>
      </w:r>
      <w:r w:rsidR="006B20EC" w:rsidRPr="00EF5E61">
        <w:rPr>
          <w:b/>
          <w:sz w:val="26"/>
          <w:szCs w:val="26"/>
        </w:rPr>
        <w:t xml:space="preserve">   </w:t>
      </w:r>
      <w:r w:rsidR="00A12183" w:rsidRPr="00EF5E61">
        <w:rPr>
          <w:b/>
          <w:sz w:val="26"/>
          <w:szCs w:val="26"/>
        </w:rPr>
        <w:t xml:space="preserve">   </w:t>
      </w:r>
      <w:r w:rsidR="00697282" w:rsidRPr="00EF5E61">
        <w:rPr>
          <w:b/>
          <w:sz w:val="26"/>
          <w:szCs w:val="26"/>
        </w:rPr>
        <w:t xml:space="preserve">    </w:t>
      </w:r>
      <w:r w:rsidR="00FA2553" w:rsidRPr="00EF5E61">
        <w:rPr>
          <w:b/>
          <w:sz w:val="26"/>
          <w:szCs w:val="26"/>
        </w:rPr>
        <w:t>№</w:t>
      </w:r>
      <w:r w:rsidR="00975DFC" w:rsidRPr="00EF5E61">
        <w:rPr>
          <w:b/>
          <w:sz w:val="26"/>
          <w:szCs w:val="26"/>
        </w:rPr>
        <w:t xml:space="preserve"> </w:t>
      </w:r>
      <w:r w:rsidR="00EF5E61" w:rsidRPr="00EF5E61">
        <w:rPr>
          <w:b/>
          <w:sz w:val="26"/>
          <w:szCs w:val="26"/>
        </w:rPr>
        <w:t>241</w:t>
      </w:r>
      <w:r w:rsidR="00F62D66" w:rsidRPr="00EF5E61">
        <w:rPr>
          <w:b/>
          <w:sz w:val="26"/>
          <w:szCs w:val="26"/>
        </w:rPr>
        <w:t>/</w:t>
      </w:r>
      <w:r w:rsidR="001179BF" w:rsidRPr="00EF5E61">
        <w:rPr>
          <w:b/>
          <w:sz w:val="26"/>
          <w:szCs w:val="26"/>
        </w:rPr>
        <w:t>20</w:t>
      </w:r>
    </w:p>
    <w:p w14:paraId="6D705F2A" w14:textId="77777777" w:rsidR="008E7183" w:rsidRPr="00EF5E61" w:rsidRDefault="008E7183" w:rsidP="00513960">
      <w:pPr>
        <w:widowControl w:val="0"/>
        <w:spacing w:line="281" w:lineRule="auto"/>
        <w:jc w:val="both"/>
        <w:rPr>
          <w:sz w:val="26"/>
          <w:szCs w:val="26"/>
        </w:rPr>
      </w:pPr>
    </w:p>
    <w:p w14:paraId="11C300A6" w14:textId="58568C9B" w:rsidR="00470695" w:rsidRPr="001B3A41" w:rsidRDefault="00470695" w:rsidP="00513960">
      <w:pPr>
        <w:widowControl w:val="0"/>
        <w:tabs>
          <w:tab w:val="left" w:pos="4820"/>
        </w:tabs>
        <w:spacing w:line="281" w:lineRule="auto"/>
        <w:ind w:left="4820" w:hanging="4820"/>
        <w:jc w:val="both"/>
        <w:rPr>
          <w:sz w:val="26"/>
          <w:szCs w:val="26"/>
        </w:rPr>
      </w:pPr>
      <w:r w:rsidRPr="001B3A41">
        <w:rPr>
          <w:b/>
        </w:rPr>
        <w:t>Реквизиты обращени</w:t>
      </w:r>
      <w:r w:rsidR="0022191F" w:rsidRPr="001B3A41">
        <w:rPr>
          <w:b/>
        </w:rPr>
        <w:t>й</w:t>
      </w:r>
      <w:r w:rsidRPr="001B3A41">
        <w:rPr>
          <w:b/>
        </w:rPr>
        <w:t>:</w:t>
      </w:r>
      <w:r w:rsidR="002F0DAE" w:rsidRPr="001B3A41">
        <w:rPr>
          <w:sz w:val="26"/>
          <w:szCs w:val="26"/>
        </w:rPr>
        <w:t xml:space="preserve"> </w:t>
      </w:r>
      <w:r w:rsidR="002F0DAE" w:rsidRPr="001B3A41">
        <w:rPr>
          <w:sz w:val="26"/>
          <w:szCs w:val="26"/>
        </w:rPr>
        <w:tab/>
      </w:r>
      <w:r w:rsidR="003918DE" w:rsidRPr="001B3A41">
        <w:t>вы</w:t>
      </w:r>
      <w:r w:rsidR="00DE6B52" w:rsidRPr="001B3A41">
        <w:t xml:space="preserve">явлено ГБУ «Центр имущественных </w:t>
      </w:r>
      <w:r w:rsidR="003918DE" w:rsidRPr="001B3A41">
        <w:t xml:space="preserve">платежей </w:t>
      </w:r>
      <w:r w:rsidR="00904280" w:rsidRPr="001B3A41">
        <w:br/>
      </w:r>
      <w:r w:rsidR="003918DE" w:rsidRPr="001B3A41">
        <w:t>и жилищного страхования»</w:t>
      </w:r>
    </w:p>
    <w:p w14:paraId="00FCABB0" w14:textId="77777777" w:rsidR="008E7183" w:rsidRPr="001B3A41" w:rsidRDefault="008E7183" w:rsidP="00513960">
      <w:pPr>
        <w:widowControl w:val="0"/>
        <w:tabs>
          <w:tab w:val="left" w:pos="4820"/>
          <w:tab w:val="left" w:pos="5670"/>
        </w:tabs>
        <w:spacing w:line="281" w:lineRule="auto"/>
        <w:ind w:left="5670" w:hanging="5670"/>
        <w:jc w:val="both"/>
        <w:rPr>
          <w:sz w:val="26"/>
          <w:szCs w:val="26"/>
        </w:rPr>
      </w:pPr>
    </w:p>
    <w:p w14:paraId="78532812" w14:textId="77777777" w:rsidR="0022191F" w:rsidRPr="001B3A41" w:rsidRDefault="00470695" w:rsidP="00513960">
      <w:pPr>
        <w:widowControl w:val="0"/>
        <w:tabs>
          <w:tab w:val="left" w:pos="4820"/>
        </w:tabs>
        <w:spacing w:line="281" w:lineRule="auto"/>
        <w:ind w:left="5670" w:hanging="5670"/>
        <w:jc w:val="both"/>
      </w:pPr>
      <w:r w:rsidRPr="001B3A41">
        <w:rPr>
          <w:b/>
        </w:rPr>
        <w:t>Информация о заявител</w:t>
      </w:r>
      <w:r w:rsidR="0022191F" w:rsidRPr="001B3A41">
        <w:rPr>
          <w:b/>
        </w:rPr>
        <w:t>ях</w:t>
      </w:r>
      <w:r w:rsidRPr="001B3A41">
        <w:rPr>
          <w:b/>
        </w:rPr>
        <w:t>:</w:t>
      </w:r>
      <w:r w:rsidR="000F5E85" w:rsidRPr="001B3A41">
        <w:rPr>
          <w:sz w:val="26"/>
          <w:szCs w:val="26"/>
        </w:rPr>
        <w:t xml:space="preserve"> </w:t>
      </w:r>
      <w:r w:rsidR="000F5E85" w:rsidRPr="001B3A41">
        <w:rPr>
          <w:sz w:val="26"/>
          <w:szCs w:val="26"/>
        </w:rPr>
        <w:tab/>
      </w:r>
      <w:r w:rsidR="003918DE" w:rsidRPr="001B3A41">
        <w:t>-</w:t>
      </w:r>
    </w:p>
    <w:p w14:paraId="78805ABA" w14:textId="2BAB0B6D" w:rsidR="00BF30B9" w:rsidRDefault="00BF30B9" w:rsidP="00513960">
      <w:pPr>
        <w:widowControl w:val="0"/>
        <w:tabs>
          <w:tab w:val="left" w:pos="5103"/>
        </w:tabs>
        <w:spacing w:line="281" w:lineRule="auto"/>
        <w:jc w:val="both"/>
        <w:rPr>
          <w:sz w:val="30"/>
          <w:szCs w:val="30"/>
        </w:rPr>
      </w:pPr>
    </w:p>
    <w:p w14:paraId="5BE22631" w14:textId="77777777" w:rsidR="00EF5E61" w:rsidRPr="001B3A41" w:rsidRDefault="00EF5E61" w:rsidP="00513960">
      <w:pPr>
        <w:widowControl w:val="0"/>
        <w:tabs>
          <w:tab w:val="left" w:pos="5103"/>
        </w:tabs>
        <w:spacing w:line="281" w:lineRule="auto"/>
        <w:jc w:val="both"/>
        <w:rPr>
          <w:sz w:val="30"/>
          <w:szCs w:val="30"/>
        </w:rPr>
      </w:pPr>
    </w:p>
    <w:p w14:paraId="44CC4E3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50:26:0140505:405</w:t>
      </w:r>
    </w:p>
    <w:p w14:paraId="6CE26754" w14:textId="69413C2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="00C96154" w:rsidRPr="00C96154">
        <w:rPr>
          <w:noProof/>
        </w:rPr>
        <w:t>г.</w:t>
      </w:r>
      <w:r w:rsidR="00C96154">
        <w:rPr>
          <w:noProof/>
        </w:rPr>
        <w:t xml:space="preserve"> </w:t>
      </w:r>
      <w:r w:rsidR="00C96154" w:rsidRPr="00C96154">
        <w:rPr>
          <w:noProof/>
        </w:rPr>
        <w:t>Москва, п.</w:t>
      </w:r>
      <w:r w:rsidR="00C96154">
        <w:rPr>
          <w:noProof/>
        </w:rPr>
        <w:t xml:space="preserve"> Новофедоровское, СНТ «Зверево»</w:t>
      </w:r>
      <w:r w:rsidR="00C96154" w:rsidRPr="00C96154">
        <w:rPr>
          <w:noProof/>
        </w:rPr>
        <w:t>, стр. на, уч-к.299</w:t>
      </w:r>
    </w:p>
    <w:p w14:paraId="44A2F44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A8338A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0:0000000:73805</w:t>
      </w:r>
    </w:p>
    <w:p w14:paraId="5721B3EA" w14:textId="7C9523F4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раснопахорское, 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Былово, </w:t>
      </w:r>
      <w:r w:rsidR="00D96F8F" w:rsidRPr="00B05C3E">
        <w:rPr>
          <w:noProof/>
        </w:rPr>
        <w:br/>
      </w:r>
      <w:r w:rsidRPr="00B05C3E">
        <w:rPr>
          <w:noProof/>
        </w:rPr>
        <w:t>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Прибрежная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7</w:t>
      </w:r>
    </w:p>
    <w:p w14:paraId="42FFEFE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FA326D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2:0003004:7064</w:t>
      </w:r>
    </w:p>
    <w:p w14:paraId="6116E418" w14:textId="62A13E1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оселение Рязановское, вблизи 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Ер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Десн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74</w:t>
      </w:r>
    </w:p>
    <w:p w14:paraId="463957A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0E4102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4:0001020:6220</w:t>
      </w:r>
    </w:p>
    <w:p w14:paraId="684BD538" w14:textId="4F7788A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Роговское, 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аменка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ДСК </w:t>
      </w:r>
      <w:r w:rsidR="00215F7D" w:rsidRPr="00B05C3E">
        <w:rPr>
          <w:noProof/>
        </w:rPr>
        <w:t>«</w:t>
      </w:r>
      <w:r w:rsidRPr="00B05C3E">
        <w:rPr>
          <w:noProof/>
        </w:rPr>
        <w:t>Каменка</w:t>
      </w:r>
      <w:r w:rsidR="00215F7D" w:rsidRPr="00B05C3E">
        <w:rPr>
          <w:noProof/>
        </w:rPr>
        <w:t>»</w:t>
      </w:r>
      <w:r w:rsidRPr="00B05C3E">
        <w:rPr>
          <w:noProof/>
        </w:rPr>
        <w:t>, 3-я Садовая ул., уч. 50</w:t>
      </w:r>
    </w:p>
    <w:p w14:paraId="403FC2A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91A429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5:0007003:3005</w:t>
      </w:r>
    </w:p>
    <w:p w14:paraId="2F78E210" w14:textId="14179D74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 Вороновское, 57 км. автодороги </w:t>
      </w:r>
      <w:r w:rsidR="00215F7D" w:rsidRPr="00B05C3E">
        <w:rPr>
          <w:noProof/>
        </w:rPr>
        <w:t>«</w:t>
      </w:r>
      <w:r w:rsidRPr="00B05C3E">
        <w:rPr>
          <w:noProof/>
        </w:rPr>
        <w:t>А101-Москва-Малоярославец-Рославль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DD70DE">
        <w:rPr>
          <w:noProof/>
        </w:rPr>
        <w:br/>
      </w:r>
      <w:r w:rsidRPr="00B05C3E">
        <w:rPr>
          <w:noProof/>
        </w:rPr>
        <w:t>СНТ</w:t>
      </w:r>
      <w:r w:rsidR="00DD70DE">
        <w:rPr>
          <w:noProof/>
        </w:rPr>
        <w:t xml:space="preserve"> «</w:t>
      </w:r>
      <w:r w:rsidRPr="00B05C3E">
        <w:rPr>
          <w:noProof/>
        </w:rPr>
        <w:t>Светлая поляна</w:t>
      </w:r>
      <w:r w:rsidR="00215F7D" w:rsidRPr="00B05C3E">
        <w:rPr>
          <w:noProof/>
        </w:rPr>
        <w:t>»</w:t>
      </w:r>
      <w:r w:rsidRPr="00B05C3E">
        <w:rPr>
          <w:noProof/>
        </w:rPr>
        <w:t>, уч. 18</w:t>
      </w:r>
    </w:p>
    <w:p w14:paraId="4B853F6D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DF1A9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05:0007003:3031</w:t>
      </w:r>
    </w:p>
    <w:p w14:paraId="770C7643" w14:textId="34A6C363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Вороновское, вблизи д. Сахаров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Сахарово</w:t>
      </w:r>
      <w:r w:rsidR="00215F7D" w:rsidRPr="00B05C3E">
        <w:rPr>
          <w:noProof/>
        </w:rPr>
        <w:t>»</w:t>
      </w:r>
      <w:r w:rsidRPr="00B05C3E">
        <w:rPr>
          <w:noProof/>
        </w:rPr>
        <w:t>, уч.46</w:t>
      </w:r>
    </w:p>
    <w:p w14:paraId="3421CCE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0FBE3E0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5:0007005:10693</w:t>
      </w:r>
    </w:p>
    <w:p w14:paraId="105EDF1A" w14:textId="5F877493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раснопахор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Раево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9</w:t>
      </w:r>
    </w:p>
    <w:p w14:paraId="22A1974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C35466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5:0007006:10370</w:t>
      </w:r>
    </w:p>
    <w:p w14:paraId="12DB8FF4" w14:textId="2BF118F6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Первомайское, вблизи д. Пучково, ДПК </w:t>
      </w:r>
      <w:r w:rsidR="00215F7D" w:rsidRPr="00B05C3E">
        <w:rPr>
          <w:noProof/>
        </w:rPr>
        <w:t>«</w:t>
      </w:r>
      <w:r w:rsidRPr="00B05C3E">
        <w:rPr>
          <w:noProof/>
        </w:rPr>
        <w:t>Мирный</w:t>
      </w:r>
      <w:r w:rsidR="00215F7D" w:rsidRPr="00B05C3E">
        <w:rPr>
          <w:noProof/>
        </w:rPr>
        <w:t>»</w:t>
      </w:r>
      <w:r w:rsidRPr="00B05C3E">
        <w:rPr>
          <w:noProof/>
        </w:rPr>
        <w:t>, уч. № 22</w:t>
      </w:r>
    </w:p>
    <w:p w14:paraId="0C2E3AA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48C657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5:0008006:4966</w:t>
      </w:r>
    </w:p>
    <w:p w14:paraId="791E6A49" w14:textId="50E1EBE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Первомай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Настасьино, </w:t>
      </w:r>
      <w:r w:rsidR="00D96F8F" w:rsidRPr="00B05C3E">
        <w:rPr>
          <w:noProof/>
        </w:rPr>
        <w:br/>
      </w:r>
      <w:r w:rsidRPr="00B05C3E">
        <w:rPr>
          <w:noProof/>
        </w:rPr>
        <w:t>ул. Лесная Аллея, уч.12</w:t>
      </w:r>
    </w:p>
    <w:p w14:paraId="1EE078B8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483EA9C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5:0008007:12489</w:t>
      </w:r>
    </w:p>
    <w:p w14:paraId="73CC2C40" w14:textId="655AF0B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с/о Ново-Федоровский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Ожигово, </w:t>
      </w:r>
      <w:r w:rsidR="00D96F8F" w:rsidRPr="00B05C3E">
        <w:rPr>
          <w:noProof/>
        </w:rPr>
        <w:br/>
      </w:r>
      <w:r w:rsidRPr="00B05C3E">
        <w:rPr>
          <w:noProof/>
        </w:rPr>
        <w:t>СНТ Лесные дали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354</w:t>
      </w:r>
    </w:p>
    <w:p w14:paraId="7ACA7B5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44EA048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6:0012020:17514</w:t>
      </w:r>
    </w:p>
    <w:p w14:paraId="60BCA61A" w14:textId="090F138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ороновское, вблизи дер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Юрьевка, СНТ </w:t>
      </w:r>
      <w:r w:rsidR="00215F7D" w:rsidRPr="00B05C3E">
        <w:rPr>
          <w:noProof/>
        </w:rPr>
        <w:t>«</w:t>
      </w:r>
      <w:r w:rsidRPr="00B05C3E">
        <w:rPr>
          <w:noProof/>
        </w:rPr>
        <w:t>Лир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0А</w:t>
      </w:r>
    </w:p>
    <w:p w14:paraId="403D255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04CE31A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7:0006004:17283</w:t>
      </w:r>
    </w:p>
    <w:p w14:paraId="7554A717" w14:textId="7081F9F3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Щапов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Сатино-Русское, </w:t>
      </w:r>
      <w:r w:rsidR="00D96F8F" w:rsidRPr="00B05C3E">
        <w:rPr>
          <w:noProof/>
        </w:rPr>
        <w:br/>
        <w:t>СДТ</w:t>
      </w:r>
      <w:r w:rsidRPr="00B05C3E">
        <w:rPr>
          <w:noProof/>
        </w:rPr>
        <w:t xml:space="preserve"> </w:t>
      </w:r>
      <w:r w:rsidR="00215F7D" w:rsidRPr="00B05C3E">
        <w:rPr>
          <w:noProof/>
        </w:rPr>
        <w:t>«</w:t>
      </w:r>
      <w:r w:rsidRPr="00B05C3E">
        <w:rPr>
          <w:noProof/>
        </w:rPr>
        <w:t>Оазис</w:t>
      </w:r>
      <w:r w:rsidR="00215F7D" w:rsidRPr="00B05C3E">
        <w:rPr>
          <w:noProof/>
        </w:rPr>
        <w:t>»</w:t>
      </w:r>
    </w:p>
    <w:p w14:paraId="4B9B171D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17D293D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7:0015002:7539</w:t>
      </w:r>
    </w:p>
    <w:p w14:paraId="047DA26E" w14:textId="463AA6F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ихайлово-Ярцевское, 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Армейский, ДСК </w:t>
      </w:r>
      <w:r w:rsidR="00215F7D" w:rsidRPr="00B05C3E">
        <w:rPr>
          <w:noProof/>
        </w:rPr>
        <w:t>«</w:t>
      </w:r>
      <w:r w:rsidRPr="00B05C3E">
        <w:rPr>
          <w:noProof/>
        </w:rPr>
        <w:t>Конверсия</w:t>
      </w:r>
      <w:r w:rsidR="00215F7D" w:rsidRPr="00B05C3E">
        <w:rPr>
          <w:noProof/>
        </w:rPr>
        <w:t>»</w:t>
      </w:r>
      <w:r w:rsidRPr="00B05C3E">
        <w:rPr>
          <w:noProof/>
        </w:rPr>
        <w:t>, 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Лесная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61</w:t>
      </w:r>
    </w:p>
    <w:p w14:paraId="62CCFFD8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D7FEFE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7:0015002:7540</w:t>
      </w:r>
    </w:p>
    <w:p w14:paraId="6023B3CE" w14:textId="7793A38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ороновское, 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Богоявление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Меридиан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66</w:t>
      </w:r>
    </w:p>
    <w:p w14:paraId="54B5D0E8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E1C43C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7:0015002:7549</w:t>
      </w:r>
    </w:p>
    <w:p w14:paraId="7D60E78E" w14:textId="21BE36C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леновское, вблизи д. Мешков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Афганец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9</w:t>
      </w:r>
    </w:p>
    <w:p w14:paraId="09A0309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175E4F4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7:0015002:7558</w:t>
      </w:r>
    </w:p>
    <w:p w14:paraId="02DD5064" w14:textId="53E6032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 Михайлово-Ярцевское, вблизи </w:t>
      </w:r>
      <w:r w:rsidR="00D96F8F" w:rsidRPr="00B05C3E">
        <w:rPr>
          <w:noProof/>
        </w:rPr>
        <w:br/>
      </w:r>
      <w:r w:rsidRPr="00B05C3E">
        <w:rPr>
          <w:noProof/>
        </w:rPr>
        <w:t>д. Сенькино-Секерино, СНТ Михайловское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95</w:t>
      </w:r>
    </w:p>
    <w:p w14:paraId="7F61C77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52D4651" w14:textId="6EB96C1D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8:0001008:4752</w:t>
      </w:r>
    </w:p>
    <w:p w14:paraId="14EF838B" w14:textId="3B0AB87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осковский, с/т Пчелка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7</w:t>
      </w:r>
    </w:p>
    <w:p w14:paraId="74DAFDD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08:0001008:4753</w:t>
      </w:r>
    </w:p>
    <w:p w14:paraId="1048F5A1" w14:textId="30012559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осковский, Лапшинка, 17</w:t>
      </w:r>
    </w:p>
    <w:p w14:paraId="37028F7D" w14:textId="682A6225" w:rsidR="00C94B9C" w:rsidRDefault="00C94B9C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783DBCAC" w14:textId="45A99BA7" w:rsidR="00C94B9C" w:rsidRPr="00B05C3E" w:rsidRDefault="00C94B9C" w:rsidP="00C94B9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C94B9C">
        <w:rPr>
          <w:noProof/>
        </w:rPr>
        <w:t>77:08:0001009:6892</w:t>
      </w:r>
    </w:p>
    <w:p w14:paraId="737BFF0D" w14:textId="604950A2" w:rsidR="00C94B9C" w:rsidRDefault="00C94B9C" w:rsidP="00C94B9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C94B9C">
        <w:rPr>
          <w:noProof/>
        </w:rPr>
        <w:t>г.</w:t>
      </w:r>
      <w:r>
        <w:rPr>
          <w:noProof/>
        </w:rPr>
        <w:t xml:space="preserve"> </w:t>
      </w:r>
      <w:r w:rsidRPr="00C94B9C">
        <w:rPr>
          <w:noProof/>
        </w:rPr>
        <w:t>Москва, п.Михайлово-Ярцевское, д.Конаково</w:t>
      </w:r>
    </w:p>
    <w:p w14:paraId="3D040234" w14:textId="3994E744" w:rsidR="00C94B9C" w:rsidRDefault="00C94B9C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49C9583C" w14:textId="61CA3DB7" w:rsidR="00C94B9C" w:rsidRPr="00B05C3E" w:rsidRDefault="00C94B9C" w:rsidP="00C94B9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C94B9C">
        <w:rPr>
          <w:noProof/>
        </w:rPr>
        <w:t>77:08:0001009:6900</w:t>
      </w:r>
    </w:p>
    <w:p w14:paraId="4C4AE152" w14:textId="731026F3" w:rsidR="00C94B9C" w:rsidRDefault="00C94B9C" w:rsidP="00C94B9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C94B9C">
        <w:rPr>
          <w:noProof/>
        </w:rPr>
        <w:t xml:space="preserve">г. Москва, п. Новофедоровское, д. Кузнецово, </w:t>
      </w:r>
      <w:r>
        <w:rPr>
          <w:noProof/>
        </w:rPr>
        <w:br/>
      </w:r>
      <w:r w:rsidRPr="00C94B9C">
        <w:rPr>
          <w:noProof/>
        </w:rPr>
        <w:t>ул. Долгинская, д. 50А, стр. 2</w:t>
      </w:r>
    </w:p>
    <w:p w14:paraId="5A03D0C4" w14:textId="2765C6CA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AD0C042" w14:textId="34CD0BB1" w:rsidR="00C94B9C" w:rsidRPr="00B05C3E" w:rsidRDefault="00C94B9C" w:rsidP="00C94B9C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C94B9C">
        <w:rPr>
          <w:noProof/>
        </w:rPr>
        <w:t>77:08:0001009:6908</w:t>
      </w:r>
    </w:p>
    <w:p w14:paraId="156C8DB4" w14:textId="3E3C79C4" w:rsidR="00C94B9C" w:rsidRDefault="00C94B9C" w:rsidP="00C94B9C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C94B9C">
        <w:rPr>
          <w:noProof/>
        </w:rPr>
        <w:t>г. Москва, п. Роговское, кв-л 679, влд. 62, стр. 2</w:t>
      </w:r>
    </w:p>
    <w:p w14:paraId="0687F2C7" w14:textId="77777777" w:rsidR="00C94B9C" w:rsidRPr="00B05C3E" w:rsidRDefault="00C94B9C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F6CE0A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8:0004004:4649</w:t>
      </w:r>
    </w:p>
    <w:p w14:paraId="6EF2F3EE" w14:textId="79E46FA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Филимонков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Филимонки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КФК </w:t>
      </w:r>
      <w:r w:rsidR="00215F7D" w:rsidRPr="00B05C3E">
        <w:rPr>
          <w:noProof/>
        </w:rPr>
        <w:t>«</w:t>
      </w:r>
      <w:r w:rsidRPr="00B05C3E">
        <w:rPr>
          <w:noProof/>
        </w:rPr>
        <w:t>Маяк</w:t>
      </w:r>
      <w:r w:rsidR="00215F7D" w:rsidRPr="00B05C3E">
        <w:rPr>
          <w:noProof/>
        </w:rPr>
        <w:t>»</w:t>
      </w:r>
    </w:p>
    <w:p w14:paraId="7984D11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75570A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2014:3183</w:t>
      </w:r>
    </w:p>
    <w:p w14:paraId="23D0DEFD" w14:textId="6D67918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Михайлово-Ярцевское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Шереметьево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</w:t>
      </w:r>
    </w:p>
    <w:p w14:paraId="1F075BA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AD29AF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04:6915</w:t>
      </w:r>
    </w:p>
    <w:p w14:paraId="6C8F233B" w14:textId="0EB1A7C6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леновское, ДСК </w:t>
      </w:r>
      <w:r w:rsidR="00215F7D" w:rsidRPr="00B05C3E">
        <w:rPr>
          <w:noProof/>
        </w:rPr>
        <w:t>«</w:t>
      </w:r>
      <w:r w:rsidRPr="00B05C3E">
        <w:rPr>
          <w:noProof/>
        </w:rPr>
        <w:t>Кленово</w:t>
      </w:r>
      <w:r w:rsidR="00215F7D" w:rsidRPr="00B05C3E">
        <w:rPr>
          <w:noProof/>
        </w:rPr>
        <w:t>»</w:t>
      </w:r>
    </w:p>
    <w:p w14:paraId="4A478F2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64BF42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05:8732</w:t>
      </w:r>
    </w:p>
    <w:p w14:paraId="1AE186D5" w14:textId="7777777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сельское поселение Щаповское, вблизи дер. Дмитрово</w:t>
      </w:r>
    </w:p>
    <w:p w14:paraId="58FE61F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201DAC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05:8877</w:t>
      </w:r>
    </w:p>
    <w:p w14:paraId="0C3238FE" w14:textId="5A2ABE6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Михайлово-Ярцевское, </w:t>
      </w:r>
      <w:r w:rsidR="00D96F8F" w:rsidRPr="00B05C3E">
        <w:rPr>
          <w:noProof/>
        </w:rPr>
        <w:br/>
      </w:r>
      <w:r w:rsidRPr="00B05C3E">
        <w:rPr>
          <w:noProof/>
        </w:rPr>
        <w:t>вблизи 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Секерино, </w:t>
      </w:r>
      <w:r w:rsidR="00215F7D" w:rsidRPr="00B05C3E">
        <w:rPr>
          <w:noProof/>
        </w:rPr>
        <w:t>«</w:t>
      </w:r>
      <w:r w:rsidRPr="00B05C3E">
        <w:rPr>
          <w:noProof/>
        </w:rPr>
        <w:t>Секерино-3</w:t>
      </w:r>
      <w:r w:rsidR="00215F7D" w:rsidRPr="00B05C3E">
        <w:rPr>
          <w:noProof/>
        </w:rPr>
        <w:t>»</w:t>
      </w:r>
    </w:p>
    <w:p w14:paraId="7DC12D0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6EA688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05:8910</w:t>
      </w:r>
    </w:p>
    <w:p w14:paraId="19B9A372" w14:textId="15F37D0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Сосен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Николо-Хованское, </w:t>
      </w:r>
      <w:r w:rsidR="00D96F8F" w:rsidRPr="00B05C3E">
        <w:rPr>
          <w:noProof/>
        </w:rPr>
        <w:br/>
      </w:r>
      <w:r w:rsidRPr="00B05C3E">
        <w:rPr>
          <w:noProof/>
        </w:rPr>
        <w:t>в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9Е</w:t>
      </w:r>
    </w:p>
    <w:p w14:paraId="01C0052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E91D67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10:3840</w:t>
      </w:r>
    </w:p>
    <w:p w14:paraId="7BDCBF3C" w14:textId="46FA684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Первомайское, у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Ширяево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43</w:t>
      </w:r>
    </w:p>
    <w:p w14:paraId="5EA1604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FF6500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10:3863</w:t>
      </w:r>
    </w:p>
    <w:p w14:paraId="576972D6" w14:textId="61A6EE7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Михайлово-Ярцевское, </w:t>
      </w:r>
      <w:r w:rsidR="00D96F8F" w:rsidRPr="00B05C3E">
        <w:rPr>
          <w:noProof/>
        </w:rPr>
        <w:br/>
      </w:r>
      <w:r w:rsidRPr="00B05C3E">
        <w:rPr>
          <w:noProof/>
        </w:rPr>
        <w:t>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Чириково, СНТ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Металлург-2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4</w:t>
      </w:r>
    </w:p>
    <w:p w14:paraId="03676878" w14:textId="74F50406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6A84566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11F663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09:0004020:8316</w:t>
      </w:r>
    </w:p>
    <w:p w14:paraId="1CA0FC50" w14:textId="693D0B6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Рязановское, вблизи 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Ерин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Десна</w:t>
      </w:r>
      <w:r w:rsidR="00215F7D" w:rsidRPr="00B05C3E">
        <w:rPr>
          <w:noProof/>
        </w:rPr>
        <w:t>»</w:t>
      </w:r>
    </w:p>
    <w:p w14:paraId="66FC429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6942154" w14:textId="77777777" w:rsidR="00B86194" w:rsidRPr="00B05C3E" w:rsidRDefault="00B86194" w:rsidP="00B86194">
      <w:pPr>
        <w:keepNext/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09:0004021:6398</w:t>
      </w:r>
    </w:p>
    <w:p w14:paraId="2BCF785F" w14:textId="53505D6C" w:rsidR="00B86194" w:rsidRPr="00B05C3E" w:rsidRDefault="00B86194" w:rsidP="00B86194">
      <w:pPr>
        <w:keepNext/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Щаповское, вблизи д. Сатино-Татарское, СНТ </w:t>
      </w:r>
      <w:r w:rsidR="00215F7D" w:rsidRPr="00B05C3E">
        <w:rPr>
          <w:noProof/>
        </w:rPr>
        <w:t>«</w:t>
      </w:r>
      <w:r w:rsidRPr="00B05C3E">
        <w:rPr>
          <w:noProof/>
        </w:rPr>
        <w:t>Родник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80</w:t>
      </w:r>
    </w:p>
    <w:p w14:paraId="51499AD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FC725FF" w14:textId="1F6DA86A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0:0006008:7826</w:t>
      </w:r>
    </w:p>
    <w:p w14:paraId="660957F7" w14:textId="218682D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арушкин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Акиньшино, </w:t>
      </w:r>
      <w:r w:rsidR="00D96F8F" w:rsidRPr="00B05C3E">
        <w:rPr>
          <w:noProof/>
        </w:rPr>
        <w:br/>
      </w:r>
      <w:r w:rsidRPr="00B05C3E">
        <w:rPr>
          <w:noProof/>
        </w:rPr>
        <w:t>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Сосновая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</w:t>
      </w:r>
    </w:p>
    <w:p w14:paraId="0F807EA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F87203C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0:0006008:7830</w:t>
      </w:r>
    </w:p>
    <w:p w14:paraId="0DEC82A7" w14:textId="7F4A7FD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арушкин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Власово, </w:t>
      </w:r>
      <w:r w:rsidR="00D96F8F" w:rsidRPr="00B05C3E">
        <w:rPr>
          <w:noProof/>
        </w:rPr>
        <w:br/>
      </w:r>
      <w:r w:rsidRPr="00B05C3E">
        <w:rPr>
          <w:noProof/>
        </w:rPr>
        <w:t>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Юбилейная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75</w:t>
      </w:r>
    </w:p>
    <w:p w14:paraId="455D06E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CDDA0C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0:0006008:7842</w:t>
      </w:r>
    </w:p>
    <w:p w14:paraId="7D6DF796" w14:textId="29B2B8E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ороновское, вблизи 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Свитин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Им.70-летия ВЛКСМ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0</w:t>
      </w:r>
    </w:p>
    <w:p w14:paraId="7EC03B0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A4D64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0:0006008:7843</w:t>
      </w:r>
    </w:p>
    <w:p w14:paraId="61BE3DAF" w14:textId="557373C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Первомай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укшево, уч-к 11</w:t>
      </w:r>
    </w:p>
    <w:p w14:paraId="5A514A2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B95888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1:70</w:t>
      </w:r>
    </w:p>
    <w:p w14:paraId="32A2F018" w14:textId="78D6C97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леновское, 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Починки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Геолог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</w:t>
      </w:r>
    </w:p>
    <w:p w14:paraId="2FE18EC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B2F3BC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1:83</w:t>
      </w:r>
    </w:p>
    <w:p w14:paraId="5E148F04" w14:textId="70F9F36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иевский, вблизи пос. стан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ачихино, СНТ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Надежда</w:t>
      </w:r>
      <w:r w:rsidR="00215F7D" w:rsidRPr="00B05C3E">
        <w:rPr>
          <w:noProof/>
        </w:rPr>
        <w:t>»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3 квартал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3</w:t>
      </w:r>
    </w:p>
    <w:p w14:paraId="55BF6AF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B7654E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1:95</w:t>
      </w:r>
    </w:p>
    <w:p w14:paraId="75A3E1FB" w14:textId="46F072E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Михайлово-Ярцевское, </w:t>
      </w:r>
      <w:r w:rsidR="00D96F8F" w:rsidRPr="00B05C3E">
        <w:rPr>
          <w:noProof/>
        </w:rPr>
        <w:br/>
      </w:r>
      <w:r w:rsidRPr="00B05C3E">
        <w:rPr>
          <w:noProof/>
        </w:rPr>
        <w:t>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Армейский, СНТ </w:t>
      </w:r>
      <w:r w:rsidR="00215F7D" w:rsidRPr="00B05C3E">
        <w:rPr>
          <w:noProof/>
        </w:rPr>
        <w:t>«</w:t>
      </w:r>
      <w:r w:rsidRPr="00B05C3E">
        <w:rPr>
          <w:noProof/>
        </w:rPr>
        <w:t>Березка</w:t>
      </w:r>
      <w:r w:rsidR="00215F7D" w:rsidRPr="00B05C3E">
        <w:rPr>
          <w:noProof/>
        </w:rPr>
        <w:t>»</w:t>
      </w:r>
      <w:r w:rsidRPr="00B05C3E">
        <w:rPr>
          <w:noProof/>
        </w:rPr>
        <w:t>, в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48</w:t>
      </w:r>
    </w:p>
    <w:p w14:paraId="2B213FA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59327F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104</w:t>
      </w:r>
    </w:p>
    <w:p w14:paraId="6970B060" w14:textId="1C2F78D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Рязановское, вблизи пос. Знамя Октября, СНТ </w:t>
      </w:r>
      <w:r w:rsidR="00215F7D" w:rsidRPr="00B05C3E">
        <w:rPr>
          <w:noProof/>
        </w:rPr>
        <w:t>«</w:t>
      </w:r>
      <w:r w:rsidRPr="00B05C3E">
        <w:rPr>
          <w:noProof/>
        </w:rPr>
        <w:t>Березки</w:t>
      </w:r>
      <w:r w:rsidR="00215F7D" w:rsidRPr="00B05C3E">
        <w:rPr>
          <w:noProof/>
        </w:rPr>
        <w:t>»</w:t>
      </w:r>
      <w:r w:rsidRPr="00B05C3E">
        <w:rPr>
          <w:noProof/>
        </w:rPr>
        <w:t>, линия 1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</w:t>
      </w:r>
    </w:p>
    <w:p w14:paraId="232B52E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019383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121</w:t>
      </w:r>
    </w:p>
    <w:p w14:paraId="728DB7CB" w14:textId="37F6821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ороновское, 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Воронов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Вороново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32</w:t>
      </w:r>
    </w:p>
    <w:p w14:paraId="41D0DA96" w14:textId="356F2E9B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55BBCF7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45E7F7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17:0100302:129</w:t>
      </w:r>
    </w:p>
    <w:p w14:paraId="384BC873" w14:textId="73AC8EE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 Вороновское, вблизи с. Богоявление, СНТ </w:t>
      </w:r>
      <w:r w:rsidR="00215F7D" w:rsidRPr="00B05C3E">
        <w:rPr>
          <w:noProof/>
        </w:rPr>
        <w:t>«</w:t>
      </w:r>
      <w:r w:rsidRPr="00B05C3E">
        <w:rPr>
          <w:noProof/>
        </w:rPr>
        <w:t>Меридиан</w:t>
      </w:r>
      <w:r w:rsidR="00215F7D" w:rsidRPr="00B05C3E">
        <w:rPr>
          <w:noProof/>
        </w:rPr>
        <w:t>»</w:t>
      </w:r>
      <w:r w:rsidRPr="00B05C3E">
        <w:rPr>
          <w:noProof/>
        </w:rPr>
        <w:t>, уч. 95</w:t>
      </w:r>
    </w:p>
    <w:p w14:paraId="4E55B8A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99A709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148</w:t>
      </w:r>
    </w:p>
    <w:p w14:paraId="44DEC725" w14:textId="243D3B6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Вороновское, сдт </w:t>
      </w:r>
      <w:r w:rsidR="00215F7D" w:rsidRPr="00B05C3E">
        <w:rPr>
          <w:noProof/>
        </w:rPr>
        <w:t>«</w:t>
      </w:r>
      <w:r w:rsidRPr="00B05C3E">
        <w:rPr>
          <w:noProof/>
        </w:rPr>
        <w:t>Южное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D96F8F" w:rsidRPr="00B05C3E">
        <w:rPr>
          <w:noProof/>
        </w:rPr>
        <w:br/>
      </w:r>
      <w:r w:rsidRPr="00B05C3E">
        <w:rPr>
          <w:noProof/>
        </w:rPr>
        <w:t>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Акулово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49</w:t>
      </w:r>
    </w:p>
    <w:p w14:paraId="318AB24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0E72856" w14:textId="2A8B3782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202</w:t>
      </w:r>
    </w:p>
    <w:p w14:paraId="2F034874" w14:textId="730A215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иевский, стан. Мачихин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Полесь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838</w:t>
      </w:r>
    </w:p>
    <w:p w14:paraId="2BFF627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F71E870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209</w:t>
      </w:r>
    </w:p>
    <w:p w14:paraId="4FEF1622" w14:textId="10CD352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оселение Первомай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ерховье, 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Лесная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4</w:t>
      </w:r>
    </w:p>
    <w:p w14:paraId="2231038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60F81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211</w:t>
      </w:r>
    </w:p>
    <w:p w14:paraId="1C1B0824" w14:textId="05B7A01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т </w:t>
      </w:r>
      <w:r w:rsidR="00215F7D" w:rsidRPr="00B05C3E">
        <w:rPr>
          <w:noProof/>
        </w:rPr>
        <w:t>«</w:t>
      </w:r>
      <w:r w:rsidRPr="00B05C3E">
        <w:rPr>
          <w:noProof/>
        </w:rPr>
        <w:t>Нива 2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у деревни Бекасово, </w:t>
      </w:r>
      <w:r w:rsidR="00D96F8F" w:rsidRPr="00B05C3E">
        <w:rPr>
          <w:noProof/>
        </w:rPr>
        <w:br/>
      </w:r>
      <w:r w:rsidRPr="00B05C3E">
        <w:rPr>
          <w:noProof/>
        </w:rPr>
        <w:t>уч-к №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0</w:t>
      </w:r>
    </w:p>
    <w:p w14:paraId="541408D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FA52AE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39</w:t>
      </w:r>
    </w:p>
    <w:p w14:paraId="1E6BBC3B" w14:textId="596A6BF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Сосенское, с/т </w:t>
      </w:r>
      <w:r w:rsidR="00215F7D" w:rsidRPr="00B05C3E">
        <w:rPr>
          <w:noProof/>
        </w:rPr>
        <w:t>«</w:t>
      </w:r>
      <w:r w:rsidRPr="00B05C3E">
        <w:rPr>
          <w:noProof/>
        </w:rPr>
        <w:t>Гавриков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D96F8F" w:rsidRPr="00B05C3E">
        <w:rPr>
          <w:noProof/>
        </w:rPr>
        <w:br/>
      </w:r>
      <w:r w:rsidRPr="00B05C3E">
        <w:rPr>
          <w:noProof/>
        </w:rPr>
        <w:t>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Садовая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70</w:t>
      </w:r>
    </w:p>
    <w:p w14:paraId="2620F4E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95F469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44</w:t>
      </w:r>
    </w:p>
    <w:p w14:paraId="3723C315" w14:textId="53EAD4B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Новофедоровский с/с, д. Бекасов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/т </w:t>
      </w:r>
      <w:r w:rsidR="00215F7D" w:rsidRPr="00B05C3E">
        <w:rPr>
          <w:noProof/>
        </w:rPr>
        <w:t>«</w:t>
      </w:r>
      <w:r w:rsidRPr="00B05C3E">
        <w:rPr>
          <w:noProof/>
        </w:rPr>
        <w:t>Яхонт</w:t>
      </w:r>
      <w:r w:rsidR="00215F7D" w:rsidRPr="00B05C3E">
        <w:rPr>
          <w:noProof/>
        </w:rPr>
        <w:t>»</w:t>
      </w:r>
      <w:r w:rsidRPr="00B05C3E">
        <w:rPr>
          <w:noProof/>
        </w:rPr>
        <w:t>, уч.56</w:t>
      </w:r>
    </w:p>
    <w:p w14:paraId="71FFC74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C8C0584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53</w:t>
      </w:r>
    </w:p>
    <w:p w14:paraId="22BC915D" w14:textId="18D8746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ул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Чебоксарская, д.3</w:t>
      </w:r>
    </w:p>
    <w:p w14:paraId="372172B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93B308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2:81</w:t>
      </w:r>
    </w:p>
    <w:p w14:paraId="0EC14E30" w14:textId="0AD3A9A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Марушкинское, у х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Брехов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/т </w:t>
      </w:r>
      <w:r w:rsidR="00215F7D" w:rsidRPr="00B05C3E">
        <w:rPr>
          <w:noProof/>
        </w:rPr>
        <w:t>«</w:t>
      </w:r>
      <w:r w:rsidRPr="00B05C3E">
        <w:rPr>
          <w:noProof/>
        </w:rPr>
        <w:t>Сокол-2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30</w:t>
      </w:r>
    </w:p>
    <w:p w14:paraId="28E1422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4B4C82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115</w:t>
      </w:r>
    </w:p>
    <w:p w14:paraId="066EB000" w14:textId="3CFFD94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Михайлово-Ярцевский, вблизи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п.д/о </w:t>
      </w:r>
      <w:r w:rsidR="00215F7D" w:rsidRPr="00B05C3E">
        <w:rPr>
          <w:noProof/>
        </w:rPr>
        <w:t>«</w:t>
      </w:r>
      <w:r w:rsidRPr="00B05C3E">
        <w:rPr>
          <w:noProof/>
        </w:rPr>
        <w:t>Плесков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СНТ </w:t>
      </w:r>
      <w:r w:rsidR="00215F7D" w:rsidRPr="00B05C3E">
        <w:rPr>
          <w:noProof/>
        </w:rPr>
        <w:t>«</w:t>
      </w:r>
      <w:r w:rsidRPr="00B05C3E">
        <w:rPr>
          <w:noProof/>
        </w:rPr>
        <w:t>Плесково-ТСХ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97</w:t>
      </w:r>
    </w:p>
    <w:p w14:paraId="5F6295D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41B288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124</w:t>
      </w:r>
    </w:p>
    <w:p w14:paraId="00EEB191" w14:textId="79E933C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Вороновское, вблизи д. </w:t>
      </w:r>
      <w:r w:rsidRPr="00B05C3E">
        <w:rPr>
          <w:noProof/>
        </w:rPr>
        <w:t xml:space="preserve">Богоявление, СНТ </w:t>
      </w:r>
      <w:r w:rsidR="00215F7D" w:rsidRPr="00B05C3E">
        <w:rPr>
          <w:noProof/>
        </w:rPr>
        <w:t>«</w:t>
      </w:r>
      <w:r w:rsidRPr="00B05C3E">
        <w:rPr>
          <w:noProof/>
        </w:rPr>
        <w:t>Романтик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3</w:t>
      </w:r>
    </w:p>
    <w:p w14:paraId="601EB814" w14:textId="5598DF7C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4C27196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588BE2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17:0100304:140</w:t>
      </w:r>
    </w:p>
    <w:p w14:paraId="39F35F71" w14:textId="78E5645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Новофедоровское, </w:t>
      </w:r>
      <w:r w:rsidR="00D96F8F" w:rsidRPr="00B05C3E">
        <w:rPr>
          <w:noProof/>
        </w:rPr>
        <w:br/>
      </w:r>
      <w:r w:rsidRPr="00B05C3E">
        <w:rPr>
          <w:noProof/>
        </w:rPr>
        <w:t>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Рассудово, дом 22</w:t>
      </w:r>
    </w:p>
    <w:p w14:paraId="48A14F4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F6A95A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153</w:t>
      </w:r>
    </w:p>
    <w:p w14:paraId="66FD13F8" w14:textId="43CB51F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Новофедоровское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Лесные дали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357</w:t>
      </w:r>
    </w:p>
    <w:p w14:paraId="15F3F05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A579B2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164</w:t>
      </w:r>
    </w:p>
    <w:p w14:paraId="1DE93DA8" w14:textId="229F98D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Сосенское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Николо-Хованское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Дубрав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№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2</w:t>
      </w:r>
    </w:p>
    <w:p w14:paraId="17EF18D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A99D76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53</w:t>
      </w:r>
    </w:p>
    <w:p w14:paraId="0AE8C989" w14:textId="71500F0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Рязановское, 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Никульское, СПК </w:t>
      </w:r>
      <w:r w:rsidR="00215F7D" w:rsidRPr="00B05C3E">
        <w:rPr>
          <w:noProof/>
        </w:rPr>
        <w:t>«</w:t>
      </w:r>
      <w:r w:rsidRPr="00B05C3E">
        <w:rPr>
          <w:noProof/>
        </w:rPr>
        <w:t>Остафьево-2</w:t>
      </w:r>
      <w:r w:rsidR="00215F7D" w:rsidRPr="00B05C3E">
        <w:rPr>
          <w:noProof/>
        </w:rPr>
        <w:t>»</w:t>
      </w:r>
      <w:r w:rsidR="00D96F8F" w:rsidRPr="00B05C3E">
        <w:rPr>
          <w:noProof/>
        </w:rPr>
        <w:t xml:space="preserve">, уч. </w:t>
      </w:r>
      <w:r w:rsidRPr="00B05C3E">
        <w:rPr>
          <w:noProof/>
        </w:rPr>
        <w:t>24</w:t>
      </w:r>
    </w:p>
    <w:p w14:paraId="1F8834B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75AD67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00304:97</w:t>
      </w:r>
    </w:p>
    <w:p w14:paraId="02E2CE2E" w14:textId="0CCCBC4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Щаповское, 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Овечкин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Аркадия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8</w:t>
      </w:r>
    </w:p>
    <w:p w14:paraId="520C759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3088C4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10205:14818</w:t>
      </w:r>
    </w:p>
    <w:p w14:paraId="39FB8ABE" w14:textId="424971A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Вороновское, вблизи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Троица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Лесно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79</w:t>
      </w:r>
    </w:p>
    <w:p w14:paraId="02065EE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973D9D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10206:52</w:t>
      </w:r>
    </w:p>
    <w:p w14:paraId="7C79456E" w14:textId="5F58F44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Филимонковское, </w:t>
      </w:r>
      <w:r w:rsidR="00D96F8F" w:rsidRPr="00B05C3E">
        <w:rPr>
          <w:noProof/>
        </w:rPr>
        <w:br/>
      </w:r>
      <w:r w:rsidRPr="00B05C3E">
        <w:rPr>
          <w:noProof/>
        </w:rPr>
        <w:t>д. Верхнее Валуево, д. 37</w:t>
      </w:r>
    </w:p>
    <w:p w14:paraId="5369778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01A9B7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20319:180</w:t>
      </w:r>
    </w:p>
    <w:p w14:paraId="67CA9A30" w14:textId="40C7F52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Ленинский район, Сосенский с.о., садов.тов.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Коммунарка-1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7</w:t>
      </w:r>
    </w:p>
    <w:p w14:paraId="7DDCEEAC" w14:textId="77777777" w:rsidR="00D96F8F" w:rsidRPr="00B05C3E" w:rsidRDefault="00D96F8F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6691F2C0" w14:textId="6AD1635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30104:34</w:t>
      </w:r>
    </w:p>
    <w:p w14:paraId="081AA3AB" w14:textId="5E803A2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/т </w:t>
      </w:r>
      <w:r w:rsidR="00215F7D" w:rsidRPr="00B05C3E">
        <w:rPr>
          <w:noProof/>
        </w:rPr>
        <w:t>«</w:t>
      </w:r>
      <w:r w:rsidRPr="00B05C3E">
        <w:rPr>
          <w:noProof/>
        </w:rPr>
        <w:t>Десна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 34 км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алужского ш., строен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на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8</w:t>
      </w:r>
    </w:p>
    <w:p w14:paraId="01058A8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CA0016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30104:63</w:t>
      </w:r>
    </w:p>
    <w:p w14:paraId="3161EA1D" w14:textId="583E641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Ленинский район, Воскресенский с.о., садов.тов.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Десн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1а</w:t>
      </w:r>
    </w:p>
    <w:p w14:paraId="145F33D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354F974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30206:73</w:t>
      </w:r>
    </w:p>
    <w:p w14:paraId="0DF2A704" w14:textId="5C3400D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Лен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Филатов луг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5</w:t>
      </w:r>
    </w:p>
    <w:p w14:paraId="30FE100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DBACD7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17:0130404:31</w:t>
      </w:r>
    </w:p>
    <w:p w14:paraId="226A1D89" w14:textId="01AD8AB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Ленинский район, Сосенский с.о., сдт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Язово Гороно</w:t>
      </w:r>
      <w:r w:rsidR="00215F7D" w:rsidRPr="00B05C3E">
        <w:rPr>
          <w:noProof/>
        </w:rPr>
        <w:t>»</w:t>
      </w:r>
      <w:r w:rsidRPr="00B05C3E">
        <w:rPr>
          <w:noProof/>
        </w:rPr>
        <w:t>, д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80</w:t>
      </w:r>
    </w:p>
    <w:p w14:paraId="5BFBE48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97B5ED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40225:50</w:t>
      </w:r>
    </w:p>
    <w:p w14:paraId="3CF16C37" w14:textId="1DA9076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Ленинский район, Десеновский с.о., СНТ  </w:t>
      </w:r>
      <w:r w:rsidR="00215F7D" w:rsidRPr="00B05C3E">
        <w:rPr>
          <w:noProof/>
        </w:rPr>
        <w:t>«</w:t>
      </w:r>
      <w:r w:rsidRPr="00B05C3E">
        <w:rPr>
          <w:noProof/>
        </w:rPr>
        <w:t>Искра-3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472</w:t>
      </w:r>
    </w:p>
    <w:p w14:paraId="14D1503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CFF772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40308:265</w:t>
      </w:r>
    </w:p>
    <w:p w14:paraId="2F8B8C02" w14:textId="1FAD78E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Ленинский район, Московский с.о., садов.тов.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Дружб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1</w:t>
      </w:r>
    </w:p>
    <w:p w14:paraId="1786E4F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D0AD96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50102:223</w:t>
      </w:r>
    </w:p>
    <w:p w14:paraId="14443AEA" w14:textId="5CD47C0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Филимонковское, с/т </w:t>
      </w:r>
      <w:r w:rsidR="00215F7D" w:rsidRPr="00B05C3E">
        <w:rPr>
          <w:noProof/>
        </w:rPr>
        <w:t>«</w:t>
      </w:r>
      <w:r w:rsidRPr="00B05C3E">
        <w:rPr>
          <w:noProof/>
        </w:rPr>
        <w:t>Черный Луг</w:t>
      </w:r>
      <w:r w:rsidR="00215F7D" w:rsidRPr="00B05C3E">
        <w:rPr>
          <w:noProof/>
        </w:rPr>
        <w:t>»</w:t>
      </w:r>
      <w:r w:rsidRPr="00B05C3E">
        <w:rPr>
          <w:noProof/>
        </w:rPr>
        <w:t>, уч. 62</w:t>
      </w:r>
    </w:p>
    <w:p w14:paraId="1894D058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0096F5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7:0150309:549</w:t>
      </w:r>
    </w:p>
    <w:p w14:paraId="25009533" w14:textId="1787476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Ленинский район, Десеновский с.о., садов.тов.</w:t>
      </w:r>
      <w:r w:rsidR="00D96F8F" w:rsidRPr="00B05C3E">
        <w:rPr>
          <w:noProof/>
        </w:rPr>
        <w:t xml:space="preserve"> «</w:t>
      </w:r>
      <w:r w:rsidRPr="00B05C3E">
        <w:rPr>
          <w:noProof/>
        </w:rPr>
        <w:t>Пенино-1</w:t>
      </w:r>
      <w:r w:rsidR="00215F7D" w:rsidRPr="00B05C3E">
        <w:rPr>
          <w:noProof/>
        </w:rPr>
        <w:t>»</w:t>
      </w:r>
      <w:r w:rsidRPr="00B05C3E">
        <w:rPr>
          <w:noProof/>
        </w:rPr>
        <w:t>, уч.122</w:t>
      </w:r>
    </w:p>
    <w:p w14:paraId="22689B6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21E51A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0103:139</w:t>
      </w:r>
    </w:p>
    <w:p w14:paraId="0030277A" w14:textId="783C668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Марушкинский с.о., у дер. Крекшино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Крекшин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 ВВЦ, строен.на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7</w:t>
      </w:r>
    </w:p>
    <w:p w14:paraId="52672DB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B50A5E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0103:194</w:t>
      </w:r>
    </w:p>
    <w:p w14:paraId="3FF8BB60" w14:textId="6BE6D1D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Марушкинский с.о., у ст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Крекшино, СНТ</w:t>
      </w:r>
      <w:r w:rsidR="00215F7D" w:rsidRPr="00B05C3E">
        <w:rPr>
          <w:noProof/>
        </w:rPr>
        <w:t>»</w:t>
      </w:r>
      <w:r w:rsidRPr="00B05C3E">
        <w:rPr>
          <w:noProof/>
        </w:rPr>
        <w:t>Крекшино ГПЗ-1</w:t>
      </w:r>
      <w:r w:rsidR="00215F7D" w:rsidRPr="00B05C3E">
        <w:rPr>
          <w:noProof/>
        </w:rPr>
        <w:t>»</w:t>
      </w:r>
      <w:r w:rsidR="00D96F8F" w:rsidRPr="00B05C3E">
        <w:rPr>
          <w:noProof/>
        </w:rPr>
        <w:t xml:space="preserve">, строен. на уч. </w:t>
      </w:r>
      <w:r w:rsidRPr="00B05C3E">
        <w:rPr>
          <w:noProof/>
        </w:rPr>
        <w:t>136</w:t>
      </w:r>
    </w:p>
    <w:p w14:paraId="4439176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D43E03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0103:248</w:t>
      </w:r>
    </w:p>
    <w:p w14:paraId="0FFCE231" w14:textId="778A457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>у пос. ст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рекш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Крекшино ГПЗ-1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D96F8F" w:rsidRPr="00B05C3E">
        <w:rPr>
          <w:noProof/>
        </w:rPr>
        <w:br/>
      </w:r>
      <w:r w:rsidRPr="00B05C3E">
        <w:rPr>
          <w:noProof/>
        </w:rPr>
        <w:t>строен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на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222</w:t>
      </w:r>
    </w:p>
    <w:p w14:paraId="737E273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9B3A31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0103:249</w:t>
      </w:r>
    </w:p>
    <w:p w14:paraId="0B84FDC8" w14:textId="5ACBFC8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>у пос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ст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 xml:space="preserve">Крекшино, с/т </w:t>
      </w:r>
      <w:r w:rsidR="00215F7D" w:rsidRPr="00B05C3E">
        <w:rPr>
          <w:noProof/>
        </w:rPr>
        <w:t>«</w:t>
      </w:r>
      <w:r w:rsidRPr="00B05C3E">
        <w:rPr>
          <w:noProof/>
        </w:rPr>
        <w:t>Крекшин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 ВВЦ, </w:t>
      </w:r>
      <w:r w:rsidR="00D96F8F" w:rsidRPr="00B05C3E">
        <w:rPr>
          <w:noProof/>
        </w:rPr>
        <w:br/>
      </w:r>
      <w:r w:rsidRPr="00B05C3E">
        <w:rPr>
          <w:noProof/>
        </w:rPr>
        <w:t>строен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на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55</w:t>
      </w:r>
    </w:p>
    <w:p w14:paraId="0808934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C062E4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0801:21</w:t>
      </w:r>
    </w:p>
    <w:p w14:paraId="2429674E" w14:textId="593DC50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Марушкинское, д. Свинорье, СНТ </w:t>
      </w:r>
      <w:r w:rsidR="00215F7D" w:rsidRPr="00B05C3E">
        <w:rPr>
          <w:noProof/>
        </w:rPr>
        <w:t>«</w:t>
      </w:r>
      <w:r w:rsidRPr="00B05C3E">
        <w:rPr>
          <w:noProof/>
        </w:rPr>
        <w:t>Местпромовец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65</w:t>
      </w:r>
    </w:p>
    <w:p w14:paraId="636CE03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2E1B53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18:0171003:107</w:t>
      </w:r>
    </w:p>
    <w:p w14:paraId="07F274D3" w14:textId="0B5A501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у д. Давыдково, СНТ </w:t>
      </w:r>
      <w:r w:rsidR="00215F7D" w:rsidRPr="00B05C3E">
        <w:rPr>
          <w:noProof/>
        </w:rPr>
        <w:t>«</w:t>
      </w:r>
      <w:r w:rsidRPr="00B05C3E">
        <w:rPr>
          <w:noProof/>
        </w:rPr>
        <w:t>Весн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10</w:t>
      </w:r>
    </w:p>
    <w:p w14:paraId="7B7874B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722041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71003:90</w:t>
      </w:r>
    </w:p>
    <w:p w14:paraId="4F04CDF0" w14:textId="1673E6F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 xml:space="preserve">у д. Давыдково, с/т </w:t>
      </w:r>
      <w:r w:rsidR="00215F7D" w:rsidRPr="00B05C3E">
        <w:rPr>
          <w:noProof/>
        </w:rPr>
        <w:t>«</w:t>
      </w:r>
      <w:r w:rsidRPr="00B05C3E">
        <w:rPr>
          <w:noProof/>
        </w:rPr>
        <w:t>Весна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на уч. 76</w:t>
      </w:r>
    </w:p>
    <w:p w14:paraId="065D3E4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22A748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80512:57</w:t>
      </w:r>
    </w:p>
    <w:p w14:paraId="71C4E688" w14:textId="4C2CE5B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D96F8F" w:rsidRPr="00B05C3E">
        <w:rPr>
          <w:noProof/>
        </w:rPr>
        <w:br/>
      </w:r>
      <w:r w:rsidRPr="00B05C3E">
        <w:rPr>
          <w:noProof/>
        </w:rPr>
        <w:t>у дер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Бараново, СНТ</w:t>
      </w:r>
      <w:r w:rsidR="00215F7D" w:rsidRPr="00B05C3E">
        <w:rPr>
          <w:noProof/>
        </w:rPr>
        <w:t>»</w:t>
      </w:r>
      <w:r w:rsidRPr="00B05C3E">
        <w:rPr>
          <w:noProof/>
        </w:rPr>
        <w:t>Первомайское</w:t>
      </w:r>
      <w:r w:rsidR="00215F7D" w:rsidRPr="00B05C3E">
        <w:rPr>
          <w:noProof/>
        </w:rPr>
        <w:t>»</w:t>
      </w:r>
      <w:r w:rsidR="00D96F8F" w:rsidRPr="00B05C3E">
        <w:rPr>
          <w:noProof/>
        </w:rPr>
        <w:t>, стр</w:t>
      </w:r>
      <w:r w:rsidRPr="00B05C3E">
        <w:rPr>
          <w:noProof/>
        </w:rPr>
        <w:t>.на уч. 61</w:t>
      </w:r>
    </w:p>
    <w:p w14:paraId="29CCF5E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7027A8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80512:59</w:t>
      </w:r>
    </w:p>
    <w:p w14:paraId="7524790B" w14:textId="6383FEA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у дер.</w:t>
      </w:r>
      <w:r w:rsidR="00D96F8F" w:rsidRPr="00B05C3E">
        <w:rPr>
          <w:noProof/>
        </w:rPr>
        <w:t xml:space="preserve"> </w:t>
      </w:r>
      <w:r w:rsidRPr="00B05C3E">
        <w:rPr>
          <w:noProof/>
        </w:rPr>
        <w:t>Бараново, СН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Первомайское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02</w:t>
      </w:r>
    </w:p>
    <w:p w14:paraId="1344849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69EAC5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306:24</w:t>
      </w:r>
    </w:p>
    <w:p w14:paraId="504603CE" w14:textId="604986B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Марушкинский с.о., урочище Анино, </w:t>
      </w:r>
      <w:r w:rsidR="005031EF" w:rsidRPr="00B05C3E">
        <w:rPr>
          <w:noProof/>
        </w:rPr>
        <w:br/>
      </w:r>
      <w:r w:rsidRPr="00B05C3E">
        <w:rPr>
          <w:noProof/>
        </w:rPr>
        <w:t>с/т Анино-2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5а/1</w:t>
      </w:r>
    </w:p>
    <w:p w14:paraId="290CE84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F36C71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308:553</w:t>
      </w:r>
    </w:p>
    <w:p w14:paraId="238100D8" w14:textId="00F9756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вблизи д. Марушк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Искра</w:t>
      </w:r>
      <w:r w:rsidR="00215F7D" w:rsidRPr="00B05C3E">
        <w:rPr>
          <w:noProof/>
        </w:rPr>
        <w:t>»</w:t>
      </w:r>
      <w:r w:rsidR="005031EF" w:rsidRPr="00B05C3E">
        <w:rPr>
          <w:noProof/>
        </w:rPr>
        <w:t>, стр</w:t>
      </w:r>
      <w:r w:rsidRPr="00B05C3E">
        <w:rPr>
          <w:noProof/>
        </w:rPr>
        <w:t>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65</w:t>
      </w:r>
    </w:p>
    <w:p w14:paraId="270A349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8F46D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308:593</w:t>
      </w:r>
    </w:p>
    <w:p w14:paraId="0C9D675F" w14:textId="323327D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вблизи д. Марушк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Фронтовики ЮЗАО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336</w:t>
      </w:r>
    </w:p>
    <w:p w14:paraId="0D93630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A49FFB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308:619</w:t>
      </w:r>
    </w:p>
    <w:p w14:paraId="33E508D2" w14:textId="7AC0928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вблизи дер. Марушк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Искра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br/>
      </w:r>
      <w:r w:rsidRPr="00B05C3E">
        <w:rPr>
          <w:noProof/>
        </w:rPr>
        <w:t>строен.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385</w:t>
      </w:r>
    </w:p>
    <w:p w14:paraId="7490303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A9766B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506:34</w:t>
      </w:r>
    </w:p>
    <w:p w14:paraId="7D4CF45D" w14:textId="1E9A3E2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>у дер.Кривошеино, СН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Рассвет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49</w:t>
      </w:r>
    </w:p>
    <w:p w14:paraId="0C478B3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FB4D1D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0506:45</w:t>
      </w:r>
    </w:p>
    <w:p w14:paraId="46E3E20D" w14:textId="1D07AB6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/о Первомайский, 1 км юго-восточнее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д. Кривошеино, с/т </w:t>
      </w:r>
      <w:r w:rsidR="00215F7D" w:rsidRPr="00B05C3E">
        <w:rPr>
          <w:noProof/>
        </w:rPr>
        <w:t>«</w:t>
      </w:r>
      <w:r w:rsidRPr="00B05C3E">
        <w:rPr>
          <w:noProof/>
        </w:rPr>
        <w:t>Полет</w:t>
      </w:r>
      <w:r w:rsidR="00215F7D" w:rsidRPr="00B05C3E">
        <w:rPr>
          <w:noProof/>
        </w:rPr>
        <w:t>»</w:t>
      </w:r>
      <w:r w:rsidRPr="00B05C3E">
        <w:rPr>
          <w:noProof/>
        </w:rPr>
        <w:t>, строение 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87</w:t>
      </w:r>
    </w:p>
    <w:p w14:paraId="2F63F39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8851D7C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18:0190917:12</w:t>
      </w:r>
    </w:p>
    <w:p w14:paraId="15C8DCEA" w14:textId="54C7748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Первомайское, у д. Поповка, СПК </w:t>
      </w:r>
      <w:r w:rsidR="00215F7D" w:rsidRPr="00B05C3E">
        <w:rPr>
          <w:noProof/>
        </w:rPr>
        <w:t>«</w:t>
      </w:r>
      <w:r w:rsidRPr="00B05C3E">
        <w:rPr>
          <w:noProof/>
        </w:rPr>
        <w:t>Птичное</w:t>
      </w:r>
      <w:r w:rsidR="00215F7D" w:rsidRPr="00B05C3E">
        <w:rPr>
          <w:noProof/>
        </w:rPr>
        <w:t>»</w:t>
      </w:r>
      <w:r w:rsidRPr="00B05C3E">
        <w:rPr>
          <w:noProof/>
        </w:rPr>
        <w:t>, уч. 50</w:t>
      </w:r>
    </w:p>
    <w:p w14:paraId="55CFBFB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DF9DC7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1105:39</w:t>
      </w:r>
    </w:p>
    <w:p w14:paraId="158BA20A" w14:textId="2D148404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>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Клоково, СНТ </w:t>
      </w:r>
      <w:r w:rsidR="00215F7D" w:rsidRPr="00B05C3E">
        <w:rPr>
          <w:noProof/>
        </w:rPr>
        <w:t>«</w:t>
      </w:r>
      <w:r w:rsidRPr="00B05C3E">
        <w:rPr>
          <w:noProof/>
        </w:rPr>
        <w:t>Энергетик-91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br/>
      </w:r>
      <w:r w:rsidRPr="00B05C3E">
        <w:rPr>
          <w:noProof/>
        </w:rPr>
        <w:t>стр. на участке 8</w:t>
      </w:r>
    </w:p>
    <w:p w14:paraId="07194B6C" w14:textId="77777777" w:rsidR="00EF5E61" w:rsidRPr="00B05C3E" w:rsidRDefault="00EF5E61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DF00FD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1109:42</w:t>
      </w:r>
    </w:p>
    <w:p w14:paraId="2D9C75CF" w14:textId="2B6D8C2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Первомайский с.о., у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Губцево, ЖК </w:t>
      </w:r>
      <w:r w:rsidR="00215F7D" w:rsidRPr="00B05C3E">
        <w:rPr>
          <w:noProof/>
        </w:rPr>
        <w:t>«</w:t>
      </w:r>
      <w:r w:rsidRPr="00B05C3E">
        <w:rPr>
          <w:noProof/>
        </w:rPr>
        <w:t>ДОМОСТРОЙ -  ХХI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46б</w:t>
      </w:r>
    </w:p>
    <w:p w14:paraId="666063C8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1AE0EAD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1110:139</w:t>
      </w:r>
    </w:p>
    <w:p w14:paraId="419E0542" w14:textId="193AB56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Первомайский с.о., 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Верховье, СН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Луч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16</w:t>
      </w:r>
    </w:p>
    <w:p w14:paraId="663C95E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D50CD50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18:0191403:203</w:t>
      </w:r>
    </w:p>
    <w:p w14:paraId="5FE14795" w14:textId="4F13574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у д. Рогозин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Ватутинки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t>стр</w:t>
      </w:r>
      <w:r w:rsidRPr="00B05C3E">
        <w:rPr>
          <w:noProof/>
        </w:rPr>
        <w:t>. на уч. 72</w:t>
      </w:r>
    </w:p>
    <w:p w14:paraId="608410F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458AEA6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11:226</w:t>
      </w:r>
    </w:p>
    <w:p w14:paraId="7D4E7C9A" w14:textId="44D183D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Рязановское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тер. СПК </w:t>
      </w:r>
      <w:r w:rsidR="00215F7D" w:rsidRPr="00B05C3E">
        <w:rPr>
          <w:noProof/>
        </w:rPr>
        <w:t>«</w:t>
      </w:r>
      <w:r w:rsidRPr="00B05C3E">
        <w:rPr>
          <w:noProof/>
        </w:rPr>
        <w:t>Остафьево-2</w:t>
      </w:r>
      <w:r w:rsidR="00215F7D" w:rsidRPr="00B05C3E">
        <w:rPr>
          <w:noProof/>
        </w:rPr>
        <w:t>»</w:t>
      </w:r>
      <w:r w:rsidRPr="00B05C3E">
        <w:rPr>
          <w:noProof/>
        </w:rPr>
        <w:t>, влд. 14, стр. 1</w:t>
      </w:r>
    </w:p>
    <w:p w14:paraId="470F195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94B8F3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23:20</w:t>
      </w:r>
    </w:p>
    <w:p w14:paraId="52C334A9" w14:textId="371BCEDA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Подольский район, Рязановский с.о., СНТ</w:t>
      </w:r>
      <w:r w:rsidR="00215F7D" w:rsidRPr="00B05C3E">
        <w:rPr>
          <w:noProof/>
        </w:rPr>
        <w:t>»</w:t>
      </w:r>
      <w:r w:rsidRPr="00B05C3E">
        <w:rPr>
          <w:noProof/>
        </w:rPr>
        <w:t>Остафьево-1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br/>
      </w:r>
      <w:r w:rsidRPr="00B05C3E">
        <w:rPr>
          <w:noProof/>
        </w:rPr>
        <w:t>вблизи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Молодцы</w:t>
      </w:r>
    </w:p>
    <w:p w14:paraId="25C809E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0630492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090</w:t>
      </w:r>
    </w:p>
    <w:p w14:paraId="0572D7B4" w14:textId="01677A43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Воскресенское, д. Расторопово,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40</w:t>
      </w:r>
    </w:p>
    <w:p w14:paraId="21C9BDE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387128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096</w:t>
      </w:r>
    </w:p>
    <w:p w14:paraId="7FDE5CB7" w14:textId="2CFFF8E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Вороновское, </w:t>
      </w:r>
      <w:r w:rsidR="005031EF" w:rsidRPr="00B05C3E">
        <w:rPr>
          <w:noProof/>
        </w:rPr>
        <w:br/>
      </w:r>
      <w:r w:rsidRPr="00B05C3E">
        <w:rPr>
          <w:noProof/>
        </w:rPr>
        <w:t>с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Вороново,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56А</w:t>
      </w:r>
    </w:p>
    <w:p w14:paraId="1097E7F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EAAE8F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103</w:t>
      </w:r>
    </w:p>
    <w:p w14:paraId="6DB722D7" w14:textId="559651A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Кленовское, вблизи д. Мешк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Афганец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5</w:t>
      </w:r>
    </w:p>
    <w:p w14:paraId="25C08246" w14:textId="1CE2013B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555E969" w14:textId="17A5004F" w:rsidR="00EF5E61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00989E0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5528E1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0:0020441:1107</w:t>
      </w:r>
    </w:p>
    <w:p w14:paraId="2B231B2C" w14:textId="2FE438C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Вороновское,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Безобраз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Вороновско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50</w:t>
      </w:r>
    </w:p>
    <w:p w14:paraId="7CD62DA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FA1D16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112</w:t>
      </w:r>
    </w:p>
    <w:p w14:paraId="3DEC55AF" w14:textId="2D2641F4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Кленовское, вблизи д. Мешк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Афганец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51</w:t>
      </w:r>
    </w:p>
    <w:p w14:paraId="2E9FE38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46E9954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114</w:t>
      </w:r>
    </w:p>
    <w:p w14:paraId="0A10A4B4" w14:textId="6837E0AD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Марушкинский, 26 квартал Апрелевского л-ва, СНТ </w:t>
      </w:r>
      <w:r w:rsidR="00215F7D" w:rsidRPr="00B05C3E">
        <w:rPr>
          <w:noProof/>
        </w:rPr>
        <w:t>«</w:t>
      </w:r>
      <w:r w:rsidRPr="00B05C3E">
        <w:rPr>
          <w:noProof/>
        </w:rPr>
        <w:t>Поляна</w:t>
      </w:r>
      <w:r w:rsidR="00215F7D" w:rsidRPr="00B05C3E">
        <w:rPr>
          <w:noProof/>
        </w:rPr>
        <w:t>»</w:t>
      </w:r>
      <w:r w:rsidRPr="00B05C3E">
        <w:rPr>
          <w:noProof/>
        </w:rPr>
        <w:t>, уч.20</w:t>
      </w:r>
    </w:p>
    <w:p w14:paraId="42B3299C" w14:textId="77777777" w:rsidR="00EF5E61" w:rsidRPr="00B05C3E" w:rsidRDefault="00EF5E61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B24353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119</w:t>
      </w:r>
    </w:p>
    <w:p w14:paraId="671A4530" w14:textId="078B9064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Вороновское, вблизи с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Свитин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Им.70-летия ВЛКСМ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81</w:t>
      </w:r>
    </w:p>
    <w:p w14:paraId="75DD23E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FB7D44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1130</w:t>
      </w:r>
    </w:p>
    <w:p w14:paraId="0A575C79" w14:textId="0F02BD4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Марушкинский, у хут. Брех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Родник-90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77</w:t>
      </w:r>
    </w:p>
    <w:p w14:paraId="548335A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8AEC54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41:296</w:t>
      </w:r>
    </w:p>
    <w:p w14:paraId="73D3EF30" w14:textId="4E3FE92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Рязановское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Березки</w:t>
      </w:r>
      <w:r w:rsidR="00215F7D" w:rsidRPr="00B05C3E">
        <w:rPr>
          <w:noProof/>
        </w:rPr>
        <w:t>»</w:t>
      </w:r>
      <w:r w:rsidRPr="00B05C3E">
        <w:rPr>
          <w:noProof/>
        </w:rPr>
        <w:t>, вблизи п. Знамя Октября, уч. 6/13</w:t>
      </w:r>
    </w:p>
    <w:p w14:paraId="248C0AF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B8C4E7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52:111</w:t>
      </w:r>
    </w:p>
    <w:p w14:paraId="40AAE453" w14:textId="276D6AB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Рязановский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Прометей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br/>
      </w:r>
      <w:r w:rsidRPr="00B05C3E">
        <w:rPr>
          <w:noProof/>
        </w:rPr>
        <w:t>ул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Зеленая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229</w:t>
      </w:r>
    </w:p>
    <w:p w14:paraId="77062DB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3150FC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103</w:t>
      </w:r>
    </w:p>
    <w:p w14:paraId="1A0B7C58" w14:textId="5D8676D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Краснопахорское, вблизи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Шахово</w:t>
      </w:r>
    </w:p>
    <w:p w14:paraId="45AE0C2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114A88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110</w:t>
      </w:r>
    </w:p>
    <w:p w14:paraId="50932381" w14:textId="41A6068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Вороновское поселение,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овогромово, уч.174</w:t>
      </w:r>
    </w:p>
    <w:p w14:paraId="37C5F67D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08DDF1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128</w:t>
      </w:r>
    </w:p>
    <w:p w14:paraId="1DB472B7" w14:textId="1257872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овофедоровское, у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Ожигово, </w:t>
      </w:r>
      <w:r w:rsidR="005031EF" w:rsidRPr="00B05C3E">
        <w:rPr>
          <w:noProof/>
        </w:rPr>
        <w:br/>
      </w:r>
      <w:r w:rsidRPr="00B05C3E">
        <w:rPr>
          <w:noProof/>
        </w:rPr>
        <w:t>СН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Ветеран</w:t>
      </w:r>
      <w:r w:rsidR="00215F7D" w:rsidRPr="00B05C3E">
        <w:rPr>
          <w:noProof/>
        </w:rPr>
        <w:t>»</w:t>
      </w:r>
      <w:r w:rsidRPr="00B05C3E">
        <w:rPr>
          <w:noProof/>
        </w:rPr>
        <w:t>, уч. 1</w:t>
      </w:r>
    </w:p>
    <w:p w14:paraId="2EA18589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58CB54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145</w:t>
      </w:r>
    </w:p>
    <w:p w14:paraId="021457B1" w14:textId="7C82803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Кокошкино, д/п Кокошкино, </w:t>
      </w:r>
      <w:r w:rsidR="005031EF" w:rsidRPr="00B05C3E">
        <w:rPr>
          <w:noProof/>
        </w:rPr>
        <w:br/>
      </w:r>
      <w:r w:rsidRPr="00B05C3E">
        <w:rPr>
          <w:noProof/>
        </w:rPr>
        <w:t>ул.1-я Центральная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32А</w:t>
      </w:r>
    </w:p>
    <w:p w14:paraId="5AC5DFF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0:0020471:202</w:t>
      </w:r>
    </w:p>
    <w:p w14:paraId="742D4457" w14:textId="171388FE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Марушкинское, у х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Брех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Родник-90</w:t>
      </w:r>
      <w:r w:rsidR="00215F7D" w:rsidRPr="00B05C3E">
        <w:rPr>
          <w:noProof/>
        </w:rPr>
        <w:t>»</w:t>
      </w:r>
      <w:r w:rsidRPr="00B05C3E">
        <w:rPr>
          <w:noProof/>
        </w:rPr>
        <w:t>, уч.14</w:t>
      </w:r>
    </w:p>
    <w:p w14:paraId="07A3C05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0173B8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215</w:t>
      </w:r>
    </w:p>
    <w:p w14:paraId="0654578F" w14:textId="125A018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Роговский, вблизи д. Богородское, СНТ </w:t>
      </w:r>
      <w:r w:rsidR="00215F7D" w:rsidRPr="00B05C3E">
        <w:rPr>
          <w:noProof/>
        </w:rPr>
        <w:t>«</w:t>
      </w:r>
      <w:r w:rsidRPr="00B05C3E">
        <w:rPr>
          <w:noProof/>
        </w:rPr>
        <w:t>Богородское-2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83</w:t>
      </w:r>
    </w:p>
    <w:p w14:paraId="6CAFB96D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C69787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216</w:t>
      </w:r>
    </w:p>
    <w:p w14:paraId="653E6BFA" w14:textId="211DEC22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Первомайское,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Настасьин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КИЗ </w:t>
      </w:r>
      <w:r w:rsidR="00215F7D" w:rsidRPr="00B05C3E">
        <w:rPr>
          <w:noProof/>
        </w:rPr>
        <w:t>«</w:t>
      </w:r>
      <w:r w:rsidRPr="00B05C3E">
        <w:rPr>
          <w:noProof/>
        </w:rPr>
        <w:t>Петровка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78</w:t>
      </w:r>
    </w:p>
    <w:p w14:paraId="13F88EF3" w14:textId="77777777" w:rsidR="00EF5E61" w:rsidRPr="00B05C3E" w:rsidRDefault="00EF5E61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60282BB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73</w:t>
      </w:r>
    </w:p>
    <w:p w14:paraId="00219E11" w14:textId="08BCB3B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Михайлово-Ярцевское,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Ярцево, СНТ </w:t>
      </w:r>
      <w:r w:rsidR="00215F7D" w:rsidRPr="00B05C3E">
        <w:rPr>
          <w:noProof/>
        </w:rPr>
        <w:t>«</w:t>
      </w:r>
      <w:r w:rsidRPr="00B05C3E">
        <w:rPr>
          <w:noProof/>
        </w:rPr>
        <w:t>Полет</w:t>
      </w:r>
      <w:r w:rsidR="00215F7D" w:rsidRPr="00B05C3E">
        <w:rPr>
          <w:noProof/>
        </w:rPr>
        <w:t>»</w:t>
      </w:r>
      <w:r w:rsidRPr="00B05C3E">
        <w:rPr>
          <w:noProof/>
        </w:rPr>
        <w:t>, уч. 11</w:t>
      </w:r>
    </w:p>
    <w:p w14:paraId="24B9A77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159C63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75</w:t>
      </w:r>
    </w:p>
    <w:p w14:paraId="6C16E3C1" w14:textId="02946F0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Роговский, вблизи д. Каменка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Царицыно</w:t>
      </w:r>
      <w:r w:rsidR="005031EF" w:rsidRPr="00B05C3E">
        <w:rPr>
          <w:noProof/>
        </w:rPr>
        <w:t>»</w:t>
      </w:r>
      <w:r w:rsidRPr="00B05C3E">
        <w:rPr>
          <w:noProof/>
        </w:rPr>
        <w:t>,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6</w:t>
      </w:r>
    </w:p>
    <w:p w14:paraId="452C5BE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CE6470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0:0020471:77</w:t>
      </w:r>
    </w:p>
    <w:p w14:paraId="75F00D60" w14:textId="6FE8989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Роговское, вблизи д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Каменка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ДСК </w:t>
      </w:r>
      <w:r w:rsidR="00215F7D" w:rsidRPr="00B05C3E">
        <w:rPr>
          <w:noProof/>
        </w:rPr>
        <w:t>«</w:t>
      </w:r>
      <w:r w:rsidRPr="00B05C3E">
        <w:rPr>
          <w:noProof/>
        </w:rPr>
        <w:t>Каменка</w:t>
      </w:r>
      <w:r w:rsidR="00215F7D" w:rsidRPr="00B05C3E">
        <w:rPr>
          <w:noProof/>
        </w:rPr>
        <w:t>»</w:t>
      </w:r>
      <w:r w:rsidRPr="00B05C3E">
        <w:rPr>
          <w:noProof/>
        </w:rPr>
        <w:t>, вл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41</w:t>
      </w:r>
    </w:p>
    <w:p w14:paraId="153E234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BDBF09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30204:602</w:t>
      </w:r>
    </w:p>
    <w:p w14:paraId="0FA9F1F4" w14:textId="09FE979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Ново-Федоровский с.о., 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Бекасово, </w:t>
      </w:r>
      <w:r w:rsidR="005031EF" w:rsidRPr="00B05C3E">
        <w:rPr>
          <w:noProof/>
        </w:rPr>
        <w:br/>
      </w:r>
      <w:r w:rsidRPr="00B05C3E">
        <w:rPr>
          <w:noProof/>
        </w:rPr>
        <w:t>с/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Дружба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8</w:t>
      </w:r>
    </w:p>
    <w:p w14:paraId="05B3E55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1725AA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30204:639</w:t>
      </w:r>
    </w:p>
    <w:p w14:paraId="7B0C91E7" w14:textId="2E5097E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>ст. Бекасово-Сортировочная, с/т</w:t>
      </w:r>
      <w:r w:rsidR="00215F7D" w:rsidRPr="00B05C3E">
        <w:rPr>
          <w:noProof/>
        </w:rPr>
        <w:t>»</w:t>
      </w:r>
      <w:r w:rsidRPr="00B05C3E">
        <w:rPr>
          <w:noProof/>
        </w:rPr>
        <w:t>Нива-3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031EF" w:rsidRPr="00B05C3E">
        <w:rPr>
          <w:noProof/>
        </w:rPr>
        <w:br/>
      </w:r>
      <w:r w:rsidRPr="00B05C3E">
        <w:rPr>
          <w:noProof/>
        </w:rPr>
        <w:t>строен.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05</w:t>
      </w:r>
    </w:p>
    <w:p w14:paraId="2C4657EF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1A83FF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30204:722</w:t>
      </w:r>
    </w:p>
    <w:p w14:paraId="4EAAE642" w14:textId="3C3D7939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Киевский, рабочий поселок Киевский, СНТ </w:t>
      </w:r>
      <w:r w:rsidR="00215F7D" w:rsidRPr="00B05C3E">
        <w:rPr>
          <w:noProof/>
        </w:rPr>
        <w:t>«</w:t>
      </w:r>
      <w:r w:rsidRPr="00B05C3E">
        <w:rPr>
          <w:noProof/>
        </w:rPr>
        <w:t>Нива-2</w:t>
      </w:r>
      <w:r w:rsidR="00215F7D" w:rsidRPr="00B05C3E">
        <w:rPr>
          <w:noProof/>
        </w:rPr>
        <w:t>»</w:t>
      </w:r>
      <w:r w:rsidRPr="00B05C3E">
        <w:rPr>
          <w:noProof/>
        </w:rPr>
        <w:t>, владение 101, строение 2</w:t>
      </w:r>
    </w:p>
    <w:p w14:paraId="0D5051AA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D59988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30204:821</w:t>
      </w:r>
    </w:p>
    <w:p w14:paraId="513CA471" w14:textId="18DB6AA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Киевский, рп. Киевский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тер. СНТ </w:t>
      </w:r>
      <w:r w:rsidR="00215F7D" w:rsidRPr="00B05C3E">
        <w:rPr>
          <w:noProof/>
        </w:rPr>
        <w:t>«</w:t>
      </w:r>
      <w:r w:rsidRPr="00B05C3E">
        <w:rPr>
          <w:noProof/>
        </w:rPr>
        <w:t>Бекасово-2</w:t>
      </w:r>
      <w:r w:rsidR="00215F7D" w:rsidRPr="00B05C3E">
        <w:rPr>
          <w:noProof/>
        </w:rPr>
        <w:t>»</w:t>
      </w:r>
      <w:r w:rsidRPr="00B05C3E">
        <w:rPr>
          <w:noProof/>
        </w:rPr>
        <w:t>, влд. 146, стр. 2</w:t>
      </w:r>
    </w:p>
    <w:p w14:paraId="1E7D6E80" w14:textId="6690FACF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2F2C81D" w14:textId="1B3EC1BD" w:rsidR="00EF5E61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19B37BE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04EA1C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1:0140402:221</w:t>
      </w:r>
    </w:p>
    <w:p w14:paraId="50960432" w14:textId="64B535B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у дер.Ожигово, СНТ </w:t>
      </w:r>
      <w:r w:rsidR="00215F7D" w:rsidRPr="00B05C3E">
        <w:rPr>
          <w:noProof/>
        </w:rPr>
        <w:t>«</w:t>
      </w:r>
      <w:r w:rsidRPr="00B05C3E">
        <w:rPr>
          <w:noProof/>
        </w:rPr>
        <w:t>Полянка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 - ВАГШ, </w:t>
      </w:r>
      <w:r w:rsidR="005031EF" w:rsidRPr="00B05C3E">
        <w:rPr>
          <w:noProof/>
        </w:rPr>
        <w:br/>
      </w:r>
      <w:r w:rsidRPr="00B05C3E">
        <w:rPr>
          <w:noProof/>
        </w:rPr>
        <w:t>строен.на уч. 10</w:t>
      </w:r>
    </w:p>
    <w:p w14:paraId="262BCBB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932948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40402:282</w:t>
      </w:r>
    </w:p>
    <w:p w14:paraId="2479CF19" w14:textId="632C1D1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</w:t>
      </w:r>
      <w:r w:rsidR="005031EF" w:rsidRPr="00B05C3E">
        <w:rPr>
          <w:noProof/>
        </w:rPr>
        <w:br/>
      </w:r>
      <w:r w:rsidRPr="00B05C3E">
        <w:rPr>
          <w:noProof/>
        </w:rPr>
        <w:t>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Ожигово, СТ </w:t>
      </w:r>
      <w:r w:rsidR="00215F7D" w:rsidRPr="00B05C3E">
        <w:rPr>
          <w:noProof/>
        </w:rPr>
        <w:t>«</w:t>
      </w:r>
      <w:r w:rsidRPr="00B05C3E">
        <w:rPr>
          <w:noProof/>
        </w:rPr>
        <w:t>Полянка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- ВАГШ, </w:t>
      </w:r>
      <w:r w:rsidR="005031EF" w:rsidRPr="00B05C3E">
        <w:rPr>
          <w:noProof/>
        </w:rPr>
        <w:br/>
      </w:r>
      <w:r w:rsidRPr="00B05C3E">
        <w:rPr>
          <w:noProof/>
        </w:rPr>
        <w:t>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117</w:t>
      </w:r>
    </w:p>
    <w:p w14:paraId="700ABEE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749C4E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40402:73</w:t>
      </w:r>
    </w:p>
    <w:p w14:paraId="1413EC33" w14:textId="3B634E8D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Ново-Федоровский с.о., 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Ожиг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ПК </w:t>
      </w:r>
      <w:r w:rsidR="00215F7D" w:rsidRPr="00B05C3E">
        <w:rPr>
          <w:noProof/>
        </w:rPr>
        <w:t>«</w:t>
      </w:r>
      <w:r w:rsidRPr="00B05C3E">
        <w:rPr>
          <w:noProof/>
        </w:rPr>
        <w:t>Ожигово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138</w:t>
      </w:r>
    </w:p>
    <w:p w14:paraId="6BC94EF6" w14:textId="77777777" w:rsidR="00EF5E61" w:rsidRPr="00B05C3E" w:rsidRDefault="00EF5E61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035E5C2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40402:82</w:t>
      </w:r>
    </w:p>
    <w:p w14:paraId="560294C4" w14:textId="407C2E9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Ново-Федоровский с.о., 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Ожиго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ПК </w:t>
      </w:r>
      <w:r w:rsidR="00215F7D" w:rsidRPr="00B05C3E">
        <w:rPr>
          <w:noProof/>
        </w:rPr>
        <w:t>«</w:t>
      </w:r>
      <w:r w:rsidRPr="00B05C3E">
        <w:rPr>
          <w:noProof/>
        </w:rPr>
        <w:t>Ожигово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87</w:t>
      </w:r>
    </w:p>
    <w:p w14:paraId="3C12176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1D193326" w14:textId="2FF1340E" w:rsidR="00B86194" w:rsidRPr="00B05C3E" w:rsidRDefault="00B86194" w:rsidP="00556AD3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40403:37</w:t>
      </w:r>
    </w:p>
    <w:p w14:paraId="6ACBF306" w14:textId="64EA798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Ново-Федоровский, д. Ожигово, </w:t>
      </w:r>
      <w:r w:rsidR="005031EF" w:rsidRPr="00B05C3E">
        <w:rPr>
          <w:noProof/>
        </w:rPr>
        <w:br/>
      </w:r>
      <w:r w:rsidRPr="00B05C3E">
        <w:rPr>
          <w:noProof/>
        </w:rPr>
        <w:t>СНТ Ожигово, уч. 208</w:t>
      </w:r>
    </w:p>
    <w:p w14:paraId="2D370C3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3DB739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40503:18</w:t>
      </w:r>
    </w:p>
    <w:p w14:paraId="04ED4B42" w14:textId="6421A3C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Ново-Федоровский с.о., у дер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Зверево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Зверево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165</w:t>
      </w:r>
    </w:p>
    <w:p w14:paraId="1E6CE4B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28E193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50301:16</w:t>
      </w:r>
    </w:p>
    <w:p w14:paraId="306B292E" w14:textId="06EE41D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Наро-Фоминский район, городское поселение Наро-Фоминск, </w:t>
      </w:r>
      <w:r w:rsidR="005031EF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Нива-2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151</w:t>
      </w:r>
    </w:p>
    <w:p w14:paraId="1A17926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1557E78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50506:169</w:t>
      </w:r>
    </w:p>
    <w:p w14:paraId="6859569E" w14:textId="17ABBB0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 Новофедоровское, дер. Руднево, ул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Зеленая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. 9</w:t>
      </w:r>
    </w:p>
    <w:p w14:paraId="465CD6EC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72ADE84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1:0151306:244</w:t>
      </w:r>
    </w:p>
    <w:p w14:paraId="14B610F8" w14:textId="1C606C43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Наро-Фоминский район, Ново-Федоровский с.о., вблизи ст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 xml:space="preserve">Мачихино, </w:t>
      </w:r>
      <w:r w:rsidR="005031EF" w:rsidRPr="00B05C3E">
        <w:rPr>
          <w:noProof/>
        </w:rPr>
        <w:br/>
      </w:r>
      <w:r w:rsidRPr="00B05C3E">
        <w:rPr>
          <w:noProof/>
        </w:rPr>
        <w:t>СНТ</w:t>
      </w:r>
      <w:r w:rsidR="005031EF" w:rsidRPr="00B05C3E">
        <w:rPr>
          <w:noProof/>
        </w:rPr>
        <w:t xml:space="preserve"> «</w:t>
      </w:r>
      <w:r w:rsidRPr="00B05C3E">
        <w:rPr>
          <w:noProof/>
        </w:rPr>
        <w:t>Дружба</w:t>
      </w:r>
      <w:r w:rsidR="00215F7D" w:rsidRPr="00B05C3E">
        <w:rPr>
          <w:noProof/>
        </w:rPr>
        <w:t>»</w:t>
      </w:r>
      <w:r w:rsidRPr="00B05C3E">
        <w:rPr>
          <w:noProof/>
        </w:rPr>
        <w:t>, строен.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на уч</w:t>
      </w:r>
      <w:r w:rsidR="005031EF" w:rsidRPr="00B05C3E">
        <w:rPr>
          <w:noProof/>
        </w:rPr>
        <w:t xml:space="preserve"> </w:t>
      </w:r>
      <w:r w:rsidRPr="00B05C3E">
        <w:rPr>
          <w:noProof/>
        </w:rPr>
        <w:t>№26</w:t>
      </w:r>
    </w:p>
    <w:p w14:paraId="27B5ADB9" w14:textId="4F39F08F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7CCE72C4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7FD64B7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2:0000000:785</w:t>
      </w:r>
    </w:p>
    <w:p w14:paraId="5B197249" w14:textId="7777777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Московская область, Подольский р-н</w:t>
      </w:r>
    </w:p>
    <w:p w14:paraId="7A424FE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D014F80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20134:77</w:t>
      </w:r>
    </w:p>
    <w:p w14:paraId="1653CD06" w14:textId="1415980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Краснопахорский с.о., ДСПК </w:t>
      </w:r>
      <w:r w:rsidR="00215F7D" w:rsidRPr="00B05C3E">
        <w:rPr>
          <w:noProof/>
        </w:rPr>
        <w:t>«</w:t>
      </w:r>
      <w:r w:rsidRPr="00B05C3E">
        <w:rPr>
          <w:noProof/>
        </w:rPr>
        <w:t>Шарапов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56AD3" w:rsidRPr="00B05C3E">
        <w:rPr>
          <w:noProof/>
        </w:rPr>
        <w:br/>
      </w:r>
      <w:r w:rsidRPr="00B05C3E">
        <w:rPr>
          <w:noProof/>
        </w:rPr>
        <w:t>вблизи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Шарапо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6</w:t>
      </w:r>
    </w:p>
    <w:p w14:paraId="27ED2BC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0B47D6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123:91</w:t>
      </w:r>
    </w:p>
    <w:p w14:paraId="373ACC27" w14:textId="4F9C66E5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Михайлово-Ярцевский с.о., СНТ </w:t>
      </w:r>
      <w:r w:rsidR="00215F7D" w:rsidRPr="00B05C3E">
        <w:rPr>
          <w:noProof/>
        </w:rPr>
        <w:t>«</w:t>
      </w:r>
      <w:r w:rsidR="00556AD3" w:rsidRPr="00B05C3E">
        <w:rPr>
          <w:noProof/>
        </w:rPr>
        <w:t xml:space="preserve"> Ярцево»</w:t>
      </w:r>
      <w:r w:rsidRPr="00B05C3E">
        <w:rPr>
          <w:noProof/>
        </w:rPr>
        <w:t xml:space="preserve">, </w:t>
      </w:r>
      <w:r w:rsidR="00556AD3" w:rsidRPr="00B05C3E">
        <w:rPr>
          <w:noProof/>
        </w:rPr>
        <w:br/>
      </w:r>
      <w:r w:rsidRPr="00B05C3E">
        <w:rPr>
          <w:noProof/>
        </w:rPr>
        <w:t>вблизи дер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Ярце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155</w:t>
      </w:r>
    </w:p>
    <w:p w14:paraId="65B6CCC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0DBF67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254:326</w:t>
      </w:r>
    </w:p>
    <w:p w14:paraId="018B2833" w14:textId="076E3E81" w:rsidR="00B86194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-н, д Вороново Вороновской сельской администрации, садоводческое тов. </w:t>
      </w:r>
      <w:r w:rsidR="00215F7D" w:rsidRPr="00B05C3E">
        <w:rPr>
          <w:noProof/>
        </w:rPr>
        <w:t>«</w:t>
      </w:r>
      <w:r w:rsidRPr="00B05C3E">
        <w:rPr>
          <w:noProof/>
        </w:rPr>
        <w:t>Дубки</w:t>
      </w:r>
      <w:r w:rsidR="00215F7D" w:rsidRPr="00B05C3E">
        <w:rPr>
          <w:noProof/>
        </w:rPr>
        <w:t>»</w:t>
      </w:r>
    </w:p>
    <w:p w14:paraId="2B60916A" w14:textId="77777777" w:rsidR="00EF5E61" w:rsidRPr="00B05C3E" w:rsidRDefault="00EF5E61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3EA7D66E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322:14</w:t>
      </w:r>
    </w:p>
    <w:p w14:paraId="47DA01D1" w14:textId="468FBFA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Вороновский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Ворсин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56AD3" w:rsidRPr="00B05C3E">
        <w:rPr>
          <w:noProof/>
        </w:rPr>
        <w:br/>
      </w:r>
      <w:r w:rsidRPr="00B05C3E">
        <w:rPr>
          <w:noProof/>
        </w:rPr>
        <w:t>вблизи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Ворсин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46</w:t>
      </w:r>
    </w:p>
    <w:p w14:paraId="1184903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59C2C13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412:52</w:t>
      </w:r>
    </w:p>
    <w:p w14:paraId="735395F0" w14:textId="60178C8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Щаповское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тер. СНТ </w:t>
      </w:r>
      <w:r w:rsidR="00215F7D" w:rsidRPr="00B05C3E">
        <w:rPr>
          <w:noProof/>
        </w:rPr>
        <w:t>«</w:t>
      </w:r>
      <w:r w:rsidRPr="00B05C3E">
        <w:rPr>
          <w:noProof/>
        </w:rPr>
        <w:t>Белые березки</w:t>
      </w:r>
      <w:r w:rsidR="00215F7D" w:rsidRPr="00B05C3E">
        <w:rPr>
          <w:noProof/>
        </w:rPr>
        <w:t>»</w:t>
      </w:r>
      <w:r w:rsidRPr="00B05C3E">
        <w:rPr>
          <w:noProof/>
        </w:rPr>
        <w:t>, влд. 83, стр. 2</w:t>
      </w:r>
    </w:p>
    <w:p w14:paraId="68AC0B80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2B421C52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432:30</w:t>
      </w:r>
    </w:p>
    <w:p w14:paraId="22454211" w14:textId="24326636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Новофедоровское,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Ожигов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Отдых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34</w:t>
      </w:r>
    </w:p>
    <w:p w14:paraId="56045C9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00601114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432:33</w:t>
      </w:r>
    </w:p>
    <w:p w14:paraId="007BDD0C" w14:textId="406F96F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. Михайлово-Ярцевское, д. Лужки, </w:t>
      </w:r>
      <w:r w:rsidR="00556AD3" w:rsidRPr="00B05C3E">
        <w:rPr>
          <w:noProof/>
        </w:rPr>
        <w:br/>
      </w:r>
      <w:r w:rsidRPr="00B05C3E">
        <w:rPr>
          <w:noProof/>
        </w:rPr>
        <w:t>мкр. Солнечный город-2, уч-к 195</w:t>
      </w:r>
    </w:p>
    <w:p w14:paraId="2ADBD25B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4E21A95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506:214</w:t>
      </w:r>
    </w:p>
    <w:p w14:paraId="7C6B2BB3" w14:textId="343DF19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еление Вороновское,вблизи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д. Новогромово, СНТ </w:t>
      </w:r>
      <w:r w:rsidR="00215F7D" w:rsidRPr="00B05C3E">
        <w:rPr>
          <w:noProof/>
        </w:rPr>
        <w:t>«</w:t>
      </w:r>
      <w:r w:rsidRPr="00B05C3E">
        <w:rPr>
          <w:noProof/>
        </w:rPr>
        <w:t>Квартет</w:t>
      </w:r>
      <w:r w:rsidR="00215F7D" w:rsidRPr="00B05C3E">
        <w:rPr>
          <w:noProof/>
        </w:rPr>
        <w:t>»</w:t>
      </w:r>
      <w:r w:rsidRPr="00B05C3E">
        <w:rPr>
          <w:noProof/>
        </w:rPr>
        <w:t>, д. 344</w:t>
      </w:r>
    </w:p>
    <w:p w14:paraId="367866D7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440E26D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514:122</w:t>
      </w:r>
    </w:p>
    <w:p w14:paraId="6DF4CCAF" w14:textId="163DB34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Кленовский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Ветеран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56AD3" w:rsidRPr="00B05C3E">
        <w:rPr>
          <w:noProof/>
        </w:rPr>
        <w:br/>
      </w:r>
      <w:r w:rsidRPr="00B05C3E">
        <w:rPr>
          <w:noProof/>
        </w:rPr>
        <w:t>вблизи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Никоно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74</w:t>
      </w:r>
    </w:p>
    <w:p w14:paraId="635D59D2" w14:textId="53A3E148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1065980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0F4BBE0F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2:0030612:6</w:t>
      </w:r>
    </w:p>
    <w:p w14:paraId="67C70716" w14:textId="6FCBD1D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Кленовский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Чегодаево</w:t>
      </w:r>
      <w:r w:rsidR="00215F7D" w:rsidRPr="00B05C3E">
        <w:rPr>
          <w:noProof/>
        </w:rPr>
        <w:t>»</w:t>
      </w:r>
      <w:r w:rsidRPr="00B05C3E">
        <w:rPr>
          <w:noProof/>
        </w:rPr>
        <w:t>, вблизи дер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Чегодае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112</w:t>
      </w:r>
    </w:p>
    <w:p w14:paraId="5967B55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7AA4254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617:490</w:t>
      </w:r>
    </w:p>
    <w:p w14:paraId="0637768E" w14:textId="42866DA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Кленовский с.о., ДСК </w:t>
      </w:r>
      <w:r w:rsidR="00215F7D" w:rsidRPr="00B05C3E">
        <w:rPr>
          <w:noProof/>
        </w:rPr>
        <w:t>«</w:t>
      </w:r>
      <w:r w:rsidRPr="00B05C3E">
        <w:rPr>
          <w:noProof/>
        </w:rPr>
        <w:t>Кленово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, </w:t>
      </w:r>
      <w:r w:rsidR="00556AD3" w:rsidRPr="00B05C3E">
        <w:rPr>
          <w:noProof/>
        </w:rPr>
        <w:br/>
      </w:r>
      <w:r w:rsidRPr="00B05C3E">
        <w:rPr>
          <w:noProof/>
        </w:rPr>
        <w:t>вблизи с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Клено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30</w:t>
      </w:r>
    </w:p>
    <w:p w14:paraId="18CBE40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60F6B99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626:361</w:t>
      </w:r>
    </w:p>
    <w:p w14:paraId="743B2E78" w14:textId="372FE580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Кленовское, с. Кленов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ДНТ </w:t>
      </w:r>
      <w:r w:rsidR="00215F7D" w:rsidRPr="00B05C3E">
        <w:rPr>
          <w:noProof/>
        </w:rPr>
        <w:t>«</w:t>
      </w:r>
      <w:r w:rsidRPr="00B05C3E">
        <w:rPr>
          <w:noProof/>
        </w:rPr>
        <w:t>Звезда-95</w:t>
      </w:r>
      <w:r w:rsidR="00215F7D" w:rsidRPr="00B05C3E">
        <w:rPr>
          <w:noProof/>
        </w:rPr>
        <w:t>»</w:t>
      </w:r>
      <w:r w:rsidR="00556AD3" w:rsidRPr="00B05C3E">
        <w:rPr>
          <w:noProof/>
        </w:rPr>
        <w:t xml:space="preserve">, влд. </w:t>
      </w:r>
      <w:r w:rsidRPr="00B05C3E">
        <w:rPr>
          <w:noProof/>
        </w:rPr>
        <w:t>399</w:t>
      </w:r>
    </w:p>
    <w:p w14:paraId="1D72B68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54D0C8C8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30651:95</w:t>
      </w:r>
    </w:p>
    <w:p w14:paraId="68B390E6" w14:textId="2ACEAF4D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Киевский, СНТ </w:t>
      </w:r>
      <w:r w:rsidR="00215F7D" w:rsidRPr="00B05C3E">
        <w:rPr>
          <w:noProof/>
        </w:rPr>
        <w:t>«</w:t>
      </w:r>
      <w:r w:rsidRPr="00B05C3E">
        <w:rPr>
          <w:noProof/>
        </w:rPr>
        <w:t>Полесь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805</w:t>
      </w:r>
    </w:p>
    <w:p w14:paraId="4BCAA52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  <w:sz w:val="22"/>
        </w:rPr>
      </w:pPr>
    </w:p>
    <w:p w14:paraId="382E2AE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04:197</w:t>
      </w:r>
    </w:p>
    <w:p w14:paraId="5E3084B5" w14:textId="58F24B4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Внуков</w:t>
      </w:r>
      <w:r w:rsidR="00556AD3" w:rsidRPr="00B05C3E">
        <w:rPr>
          <w:noProof/>
        </w:rPr>
        <w:t>ское, д. Внуково, стр.</w:t>
      </w:r>
      <w:r w:rsidRPr="00B05C3E">
        <w:rPr>
          <w:noProof/>
        </w:rPr>
        <w:t xml:space="preserve"> на 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90</w:t>
      </w:r>
    </w:p>
    <w:p w14:paraId="56FCC8EF" w14:textId="77777777" w:rsidR="00556AD3" w:rsidRPr="00B05C3E" w:rsidRDefault="00556AD3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  <w:rPr>
          <w:b/>
        </w:rPr>
      </w:pPr>
    </w:p>
    <w:p w14:paraId="2A3BC59B" w14:textId="19F13EA4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66</w:t>
      </w:r>
    </w:p>
    <w:p w14:paraId="52189CD4" w14:textId="5A67C0F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пос. Вороновское, вблизи дер. Свитино, СНТ </w:t>
      </w:r>
      <w:r w:rsidR="00215F7D" w:rsidRPr="00B05C3E">
        <w:rPr>
          <w:noProof/>
        </w:rPr>
        <w:t>«</w:t>
      </w:r>
      <w:r w:rsidRPr="00B05C3E">
        <w:rPr>
          <w:noProof/>
        </w:rPr>
        <w:t>Орион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9б</w:t>
      </w:r>
    </w:p>
    <w:p w14:paraId="154562D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1ED5BD9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70</w:t>
      </w:r>
    </w:p>
    <w:p w14:paraId="29E95ED6" w14:textId="1077A82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Первомайское, дер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Настасьино, </w:t>
      </w:r>
      <w:r w:rsidR="00556AD3" w:rsidRPr="00B05C3E">
        <w:rPr>
          <w:noProof/>
        </w:rPr>
        <w:br/>
      </w:r>
      <w:r w:rsidRPr="00B05C3E">
        <w:rPr>
          <w:noProof/>
        </w:rPr>
        <w:t>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60</w:t>
      </w:r>
    </w:p>
    <w:p w14:paraId="78E80AC2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78F1BE91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73</w:t>
      </w:r>
    </w:p>
    <w:p w14:paraId="6D28B7E2" w14:textId="159F5197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Вороновское, вблизи с.Свитин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Здоровь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149</w:t>
      </w:r>
    </w:p>
    <w:p w14:paraId="4E235901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D1A579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74</w:t>
      </w:r>
    </w:p>
    <w:p w14:paraId="369F796D" w14:textId="6C401A8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Роговское, вблизи д. Лопатин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Березово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91</w:t>
      </w:r>
    </w:p>
    <w:p w14:paraId="1F021335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2DA78C1B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80</w:t>
      </w:r>
    </w:p>
    <w:p w14:paraId="0FB6B5F6" w14:textId="0B281258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Краснопахорский, вблизи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д. Шарапово, СНТ </w:t>
      </w:r>
      <w:r w:rsidR="00215F7D" w:rsidRPr="00B05C3E">
        <w:rPr>
          <w:noProof/>
        </w:rPr>
        <w:t>«</w:t>
      </w:r>
      <w:r w:rsidRPr="00B05C3E">
        <w:rPr>
          <w:noProof/>
        </w:rPr>
        <w:t>Березка</w:t>
      </w:r>
      <w:r w:rsidR="00215F7D" w:rsidRPr="00B05C3E">
        <w:rPr>
          <w:noProof/>
        </w:rPr>
        <w:t>»</w:t>
      </w:r>
      <w:r w:rsidRPr="00B05C3E">
        <w:rPr>
          <w:noProof/>
        </w:rPr>
        <w:t xml:space="preserve"> СМУ-16, уч. 65</w:t>
      </w:r>
    </w:p>
    <w:p w14:paraId="6F6F6326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F3B9F45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84</w:t>
      </w:r>
    </w:p>
    <w:p w14:paraId="4D59D449" w14:textId="684D0221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г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Щербинка, ул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Красная,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0</w:t>
      </w:r>
    </w:p>
    <w:p w14:paraId="0A31D388" w14:textId="442310B0" w:rsidR="00B86194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1043F8FF" w14:textId="77777777" w:rsidR="00EF5E61" w:rsidRPr="00B05C3E" w:rsidRDefault="00EF5E61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48CC82C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lastRenderedPageBreak/>
        <w:t>Объект недвижимости:</w:t>
      </w:r>
      <w:r w:rsidRPr="00B05C3E">
        <w:tab/>
      </w:r>
      <w:r w:rsidRPr="00B05C3E">
        <w:rPr>
          <w:noProof/>
        </w:rPr>
        <w:t>77:22:0040115:286</w:t>
      </w:r>
    </w:p>
    <w:p w14:paraId="17E80991" w14:textId="01CD532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Марушкинское,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Шарапово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58</w:t>
      </w:r>
    </w:p>
    <w:p w14:paraId="3BC3C16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5FDED844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97</w:t>
      </w:r>
    </w:p>
    <w:p w14:paraId="031B98BA" w14:textId="45F4DD02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Вороновское, вблизи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Филин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ДНП </w:t>
      </w:r>
      <w:r w:rsidR="00215F7D" w:rsidRPr="00B05C3E">
        <w:rPr>
          <w:noProof/>
        </w:rPr>
        <w:t>«</w:t>
      </w:r>
      <w:r w:rsidRPr="00B05C3E">
        <w:rPr>
          <w:noProof/>
        </w:rPr>
        <w:t>Полесье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17</w:t>
      </w:r>
    </w:p>
    <w:p w14:paraId="54BEB9E3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33EE1AA6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299</w:t>
      </w:r>
    </w:p>
    <w:p w14:paraId="50813356" w14:textId="001291BC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Роговское, вблизи д. Кленовка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Клен</w:t>
      </w:r>
      <w:r w:rsidR="00215F7D" w:rsidRPr="00B05C3E">
        <w:rPr>
          <w:noProof/>
        </w:rPr>
        <w:t>»</w:t>
      </w:r>
      <w:r w:rsidRPr="00B05C3E">
        <w:rPr>
          <w:noProof/>
        </w:rPr>
        <w:t>, уч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43</w:t>
      </w:r>
    </w:p>
    <w:p w14:paraId="079B4CB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6BDA3C6D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15:300</w:t>
      </w:r>
    </w:p>
    <w:p w14:paraId="2E4D13CA" w14:textId="10D32C6B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>г. Москва, п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Сосенское, пос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 xml:space="preserve">Мосрентген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/т </w:t>
      </w:r>
      <w:r w:rsidR="00215F7D" w:rsidRPr="00B05C3E">
        <w:rPr>
          <w:noProof/>
        </w:rPr>
        <w:t>«</w:t>
      </w:r>
      <w:r w:rsidRPr="00B05C3E">
        <w:rPr>
          <w:noProof/>
        </w:rPr>
        <w:t>Дары природы</w:t>
      </w:r>
      <w:r w:rsidR="00215F7D" w:rsidRPr="00B05C3E">
        <w:rPr>
          <w:noProof/>
        </w:rPr>
        <w:t>»</w:t>
      </w:r>
      <w:r w:rsidRPr="00B05C3E">
        <w:rPr>
          <w:noProof/>
        </w:rPr>
        <w:t>, д.</w:t>
      </w:r>
      <w:r w:rsidR="00556AD3" w:rsidRPr="00B05C3E">
        <w:rPr>
          <w:noProof/>
        </w:rPr>
        <w:t xml:space="preserve"> </w:t>
      </w:r>
      <w:r w:rsidRPr="00B05C3E">
        <w:rPr>
          <w:noProof/>
        </w:rPr>
        <w:t>225</w:t>
      </w:r>
    </w:p>
    <w:p w14:paraId="5DFCFF54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4DDC1647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135:51</w:t>
      </w:r>
    </w:p>
    <w:p w14:paraId="0F4F76B1" w14:textId="10D7E81F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г. Москва, с/о Михайлово-Ярцевский, вблизи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д. Чириково, Краснопахорского с/о, </w:t>
      </w:r>
      <w:r w:rsidR="00556AD3" w:rsidRPr="00B05C3E">
        <w:rPr>
          <w:noProof/>
        </w:rPr>
        <w:br/>
      </w:r>
      <w:r w:rsidRPr="00B05C3E">
        <w:rPr>
          <w:noProof/>
        </w:rPr>
        <w:t xml:space="preserve">СНТ </w:t>
      </w:r>
      <w:r w:rsidR="00215F7D" w:rsidRPr="00B05C3E">
        <w:rPr>
          <w:noProof/>
        </w:rPr>
        <w:t>«</w:t>
      </w:r>
      <w:r w:rsidRPr="00B05C3E">
        <w:rPr>
          <w:noProof/>
        </w:rPr>
        <w:t>Музыкант</w:t>
      </w:r>
      <w:r w:rsidR="00215F7D" w:rsidRPr="00B05C3E">
        <w:rPr>
          <w:noProof/>
        </w:rPr>
        <w:t>»</w:t>
      </w:r>
      <w:r w:rsidRPr="00B05C3E">
        <w:rPr>
          <w:noProof/>
        </w:rPr>
        <w:t>, д. 61</w:t>
      </w:r>
    </w:p>
    <w:p w14:paraId="7689100E" w14:textId="77777777" w:rsidR="00B86194" w:rsidRPr="00B05C3E" w:rsidRDefault="00B86194" w:rsidP="00B86194">
      <w:pPr>
        <w:widowControl w:val="0"/>
        <w:tabs>
          <w:tab w:val="left" w:pos="4820"/>
          <w:tab w:val="left" w:pos="4962"/>
          <w:tab w:val="left" w:pos="5812"/>
        </w:tabs>
        <w:spacing w:line="281" w:lineRule="auto"/>
        <w:ind w:left="4820" w:right="-2" w:hanging="4820"/>
        <w:jc w:val="both"/>
        <w:rPr>
          <w:b/>
        </w:rPr>
      </w:pPr>
    </w:p>
    <w:p w14:paraId="0339EC4A" w14:textId="77777777" w:rsidR="00B86194" w:rsidRPr="00B05C3E" w:rsidRDefault="00B86194" w:rsidP="00B86194">
      <w:pPr>
        <w:widowControl w:val="0"/>
        <w:tabs>
          <w:tab w:val="left" w:pos="4820"/>
          <w:tab w:val="left" w:pos="5103"/>
          <w:tab w:val="left" w:pos="5812"/>
        </w:tabs>
        <w:spacing w:line="281" w:lineRule="auto"/>
        <w:ind w:left="4820" w:hanging="4820"/>
        <w:jc w:val="both"/>
      </w:pPr>
      <w:r w:rsidRPr="00B05C3E">
        <w:rPr>
          <w:b/>
        </w:rPr>
        <w:t>Объект недвижимости:</w:t>
      </w:r>
      <w:r w:rsidRPr="00B05C3E">
        <w:tab/>
      </w:r>
      <w:r w:rsidRPr="00B05C3E">
        <w:rPr>
          <w:noProof/>
        </w:rPr>
        <w:t>77:22:0040224:40</w:t>
      </w:r>
    </w:p>
    <w:p w14:paraId="602A8874" w14:textId="56761C26" w:rsidR="00B86194" w:rsidRPr="00B05C3E" w:rsidRDefault="00B86194" w:rsidP="00B86194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  <w:r w:rsidRPr="00B05C3E">
        <w:rPr>
          <w:b/>
        </w:rPr>
        <w:t>Адрес:</w:t>
      </w:r>
      <w:r w:rsidRPr="00B05C3E">
        <w:tab/>
      </w:r>
      <w:r w:rsidRPr="00B05C3E">
        <w:rPr>
          <w:noProof/>
        </w:rPr>
        <w:t xml:space="preserve">Московская область, Подольский район, Роговский с.о., СНТ </w:t>
      </w:r>
      <w:r w:rsidR="00215F7D" w:rsidRPr="00B05C3E">
        <w:rPr>
          <w:noProof/>
        </w:rPr>
        <w:t>«</w:t>
      </w:r>
      <w:r w:rsidRPr="00B05C3E">
        <w:rPr>
          <w:noProof/>
        </w:rPr>
        <w:t>Богородское-1</w:t>
      </w:r>
      <w:r w:rsidR="00215F7D" w:rsidRPr="00B05C3E">
        <w:rPr>
          <w:noProof/>
        </w:rPr>
        <w:t>»</w:t>
      </w:r>
      <w:r w:rsidRPr="00B05C3E">
        <w:rPr>
          <w:noProof/>
        </w:rPr>
        <w:t>, вблизи дер.Богородское, уч.182</w:t>
      </w:r>
    </w:p>
    <w:p w14:paraId="3EC70FF3" w14:textId="77777777" w:rsidR="00CB456C" w:rsidRPr="00B05C3E" w:rsidRDefault="00CB456C" w:rsidP="00513960">
      <w:pPr>
        <w:widowControl w:val="0"/>
        <w:tabs>
          <w:tab w:val="left" w:pos="4820"/>
          <w:tab w:val="left" w:pos="5103"/>
        </w:tabs>
        <w:spacing w:line="281" w:lineRule="auto"/>
        <w:ind w:left="4820" w:hanging="4820"/>
        <w:rPr>
          <w:noProof/>
        </w:rPr>
      </w:pPr>
    </w:p>
    <w:p w14:paraId="1069C39B" w14:textId="5F2EAB43" w:rsidR="00D96264" w:rsidRPr="00B05C3E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B05C3E">
        <w:rPr>
          <w:b/>
        </w:rPr>
        <w:t>Информация о проведенной пр</w:t>
      </w:r>
      <w:r w:rsidR="008E4D15" w:rsidRPr="00B05C3E">
        <w:rPr>
          <w:b/>
        </w:rPr>
        <w:t>оверке:</w:t>
      </w:r>
    </w:p>
    <w:p w14:paraId="4481C682" w14:textId="77777777" w:rsidR="00CB4C5F" w:rsidRPr="00B05C3E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35E6D888" w14:textId="3B19A074" w:rsidR="00215F7D" w:rsidRPr="00B05C3E" w:rsidRDefault="00B86194" w:rsidP="00E42BA8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B05C3E">
        <w:t xml:space="preserve">Кадастровая стоимость объектов недвижимости с кадастровыми номерами </w:t>
      </w:r>
      <w:r w:rsidR="00E42BA8">
        <w:t xml:space="preserve">50:26:0140505:405, 77:02:0003004:7064, 77:05:0008007:12489, 77:06:0012020:17514, 77:07:0015002:7539, 77:07:0015002:7540, 77:07:0015002:7549, 77:07:0015002:7558, 77:08:0001008:4752, 77:08:0001008:4753, 77:08:0001009:6892, 77:08:0001009:6900, 77:08:0001009:6908, 77:09:0002014:3183, 77:09:0004005:8732, 77:17:0110206:52, 77:17:0150102:223, 77:18:0170801:21, 77:18:0190917:12, 77:22:0030506:214, 77:22:0030626:361 </w:t>
      </w:r>
      <w:r w:rsidRPr="00B05C3E">
        <w:t xml:space="preserve">была определена </w:t>
      </w:r>
      <w:r w:rsidR="00E42BA8">
        <w:br/>
      </w:r>
      <w:r w:rsidRPr="00B05C3E">
        <w:t xml:space="preserve">ГБУ </w:t>
      </w:r>
      <w:r w:rsidR="00215F7D" w:rsidRPr="00B05C3E">
        <w:t>«</w:t>
      </w:r>
      <w:r w:rsidRPr="00B05C3E">
        <w:t>Центр имущественных платежей и жилищного страхования</w:t>
      </w:r>
      <w:r w:rsidR="00215F7D" w:rsidRPr="00B05C3E">
        <w:t>»</w:t>
      </w:r>
      <w:r w:rsidRPr="00B05C3E">
        <w:t xml:space="preserve"> в соответствии с частью 9 </w:t>
      </w:r>
      <w:r w:rsidR="00E42BA8">
        <w:br/>
      </w:r>
      <w:r w:rsidRPr="00B05C3E">
        <w:t xml:space="preserve">статьи 24 Федерального закона от 03.07.2016 № 237-ФЗ </w:t>
      </w:r>
      <w:r w:rsidR="00215F7D" w:rsidRPr="00B05C3E">
        <w:t>«</w:t>
      </w:r>
      <w:r w:rsidRPr="00B05C3E">
        <w:t>О государственной кадастровой оценке</w:t>
      </w:r>
      <w:r w:rsidR="00215F7D" w:rsidRPr="00B05C3E">
        <w:t>» (далее – Закон о ГКО)</w:t>
      </w:r>
      <w:r w:rsidRPr="00B05C3E">
        <w:t xml:space="preserve"> путем отнесения объект</w:t>
      </w:r>
      <w:r w:rsidR="00215F7D" w:rsidRPr="00B05C3E">
        <w:t xml:space="preserve">ов </w:t>
      </w:r>
      <w:r w:rsidRPr="00B05C3E">
        <w:t xml:space="preserve">недвижимости к группе 4 </w:t>
      </w:r>
      <w:r w:rsidR="00215F7D" w:rsidRPr="00B05C3E">
        <w:t>«</w:t>
      </w:r>
      <w:r w:rsidRPr="00B05C3E">
        <w:t>Объекты коммерческого назначения</w:t>
      </w:r>
      <w:r w:rsidR="00215F7D" w:rsidRPr="00B05C3E">
        <w:t>»</w:t>
      </w:r>
      <w:r w:rsidRPr="00B05C3E">
        <w:t>,</w:t>
      </w:r>
      <w:r w:rsidR="00215F7D" w:rsidRPr="00B05C3E">
        <w:t xml:space="preserve">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14:paraId="2AC6E50A" w14:textId="43C52695" w:rsidR="00B86194" w:rsidRPr="00B05C3E" w:rsidRDefault="00215F7D" w:rsidP="00E42BA8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B05C3E">
        <w:t xml:space="preserve">Кадастровая стоимость объектов недвижимости с кадастровыми номерами </w:t>
      </w:r>
      <w:r w:rsidR="00E42BA8">
        <w:t>77:00:0000000:73805, 77:04:0001020:6220,</w:t>
      </w:r>
      <w:r w:rsidR="009049FE">
        <w:t xml:space="preserve"> </w:t>
      </w:r>
      <w:r w:rsidR="00E42BA8">
        <w:t>77:05:0007003:3005,</w:t>
      </w:r>
      <w:r w:rsidR="009049FE">
        <w:t xml:space="preserve"> </w:t>
      </w:r>
      <w:r w:rsidR="00E42BA8">
        <w:t>77:05:0007003:3031,</w:t>
      </w:r>
      <w:r w:rsidR="009049FE">
        <w:t xml:space="preserve"> </w:t>
      </w:r>
      <w:r w:rsidR="00E42BA8">
        <w:t>77:05:0007005:10693,</w:t>
      </w:r>
      <w:r w:rsidR="009049FE">
        <w:t xml:space="preserve"> </w:t>
      </w:r>
      <w:r w:rsidR="00E42BA8">
        <w:t>77:05:0007006:10370,</w:t>
      </w:r>
      <w:r w:rsidR="009049FE">
        <w:t xml:space="preserve"> </w:t>
      </w:r>
      <w:r w:rsidR="00E42BA8">
        <w:t>77:05:0008006:4966,</w:t>
      </w:r>
      <w:r w:rsidR="009049FE">
        <w:t xml:space="preserve"> </w:t>
      </w:r>
      <w:r w:rsidR="00E42BA8">
        <w:t>77:07:0006004:17283,</w:t>
      </w:r>
      <w:r w:rsidR="009049FE">
        <w:t xml:space="preserve"> </w:t>
      </w:r>
      <w:r w:rsidR="00E42BA8">
        <w:t>77:08:0004004:4649,</w:t>
      </w:r>
      <w:r w:rsidR="009049FE">
        <w:t xml:space="preserve"> </w:t>
      </w:r>
      <w:r w:rsidR="00E42BA8">
        <w:t>77:09:0004004:6915,</w:t>
      </w:r>
      <w:r w:rsidR="009049FE">
        <w:t xml:space="preserve"> </w:t>
      </w:r>
      <w:r w:rsidR="00E42BA8">
        <w:t>77:09:0004005:8877,</w:t>
      </w:r>
      <w:r w:rsidR="009049FE">
        <w:t xml:space="preserve"> </w:t>
      </w:r>
      <w:r w:rsidR="00E42BA8">
        <w:t>77:09:0004005:8910,</w:t>
      </w:r>
      <w:r w:rsidR="009049FE">
        <w:t xml:space="preserve"> </w:t>
      </w:r>
      <w:r w:rsidR="00E42BA8">
        <w:t>77:09:0004010:3840,</w:t>
      </w:r>
      <w:r w:rsidR="009049FE">
        <w:t xml:space="preserve"> </w:t>
      </w:r>
      <w:r w:rsidR="00E42BA8">
        <w:t>77:09:0004010:3863,</w:t>
      </w:r>
      <w:r w:rsidR="009049FE">
        <w:t xml:space="preserve"> </w:t>
      </w:r>
      <w:r w:rsidR="00E42BA8">
        <w:t>77:09:0004020:8316,</w:t>
      </w:r>
      <w:r w:rsidR="009049FE">
        <w:t xml:space="preserve"> </w:t>
      </w:r>
      <w:r w:rsidR="00E42BA8">
        <w:t>77:09:0004021:6398,</w:t>
      </w:r>
      <w:r w:rsidR="009049FE">
        <w:t xml:space="preserve"> </w:t>
      </w:r>
      <w:r w:rsidR="00E42BA8">
        <w:lastRenderedPageBreak/>
        <w:t>77:10:0006008:7826,</w:t>
      </w:r>
      <w:r w:rsidR="009049FE">
        <w:t xml:space="preserve"> </w:t>
      </w:r>
      <w:r w:rsidR="00E42BA8">
        <w:t>77:10:0006008:7830,</w:t>
      </w:r>
      <w:r w:rsidR="009049FE">
        <w:t xml:space="preserve"> </w:t>
      </w:r>
      <w:r w:rsidR="00E42BA8">
        <w:t>77:10:0006008:7842,</w:t>
      </w:r>
      <w:r w:rsidR="009049FE">
        <w:t xml:space="preserve"> </w:t>
      </w:r>
      <w:r w:rsidR="00E42BA8">
        <w:t>77:10:0006008:7843,</w:t>
      </w:r>
      <w:r w:rsidR="009049FE">
        <w:t xml:space="preserve"> </w:t>
      </w:r>
      <w:r w:rsidR="00E42BA8">
        <w:t>77:17:0100301:70,</w:t>
      </w:r>
      <w:r w:rsidR="009049FE">
        <w:t xml:space="preserve"> </w:t>
      </w:r>
      <w:r w:rsidR="00E42BA8">
        <w:t>77:17:0100301:83,</w:t>
      </w:r>
      <w:r w:rsidR="009049FE">
        <w:t xml:space="preserve"> </w:t>
      </w:r>
      <w:r w:rsidR="00E42BA8">
        <w:t>77:17:0100301:95,</w:t>
      </w:r>
      <w:r w:rsidR="009049FE">
        <w:t xml:space="preserve"> </w:t>
      </w:r>
      <w:r w:rsidR="00E42BA8">
        <w:t>77:17:0100302:104,</w:t>
      </w:r>
      <w:r w:rsidR="009049FE">
        <w:t xml:space="preserve"> </w:t>
      </w:r>
      <w:r w:rsidR="00E42BA8">
        <w:t>77:17:0100302:121,</w:t>
      </w:r>
      <w:r w:rsidR="009049FE">
        <w:t xml:space="preserve"> </w:t>
      </w:r>
      <w:r w:rsidR="00E42BA8">
        <w:t>77:17:0100302:129,</w:t>
      </w:r>
      <w:r w:rsidR="009049FE">
        <w:t xml:space="preserve"> </w:t>
      </w:r>
      <w:r w:rsidR="00E42BA8">
        <w:t>77:17:0100302:148,</w:t>
      </w:r>
      <w:r w:rsidR="009049FE">
        <w:t xml:space="preserve"> </w:t>
      </w:r>
      <w:r w:rsidR="00E42BA8">
        <w:t>77:17:0100302:202,</w:t>
      </w:r>
      <w:r w:rsidR="009049FE">
        <w:t xml:space="preserve"> </w:t>
      </w:r>
      <w:r w:rsidR="00E42BA8">
        <w:t>77:17:0100302:209,</w:t>
      </w:r>
      <w:r w:rsidR="009049FE">
        <w:t xml:space="preserve"> </w:t>
      </w:r>
      <w:r w:rsidR="00E42BA8">
        <w:t xml:space="preserve">77:17:0100302:211, 77:17:0100302:39, 77:17:0100302:44, 77:17:0100302:53, 77:17:0100302:81, 77:17:0100304:115, 77:17:0100304:124, 77:17:0100304:140, 77:17:0100304:153, 77:17:0100304:164, 77:17:0100304:53, 77:17:0100304:97, 77:17:0110205:14818, 77:17:0120319:180, 77:17:0130104:34, 77:17:0130104:63, 77:17:0130206:73, 77:17:0130404:31, 77:17:0140225:50, 77:17:0140308:265, 77:17:0150309:549, 77:18:0170103:139, 77:18:0170103:194, 77:18:0170103:248, 77:18:0170103:249, 77:18:0171003:107, 77:18:0171003:90, 77:18:0180512:57, 77:18:0180512:59, 77:18:0190306:24, 77:18:0190308:553, 77:18:0190308:593, 77:18:0190308:619, 77:18:0190506:34, 77:18:0190506:45, 77:18:0191105:39, 77:18:0191109:42, 77:18:0191110:139, 77:18:0191403:203, 77:20:0020411:226, 77:20:0020423:20, 77:20:0020441:1090, 77:20:0020441:1096, 77:20:0020441:1103, 77:20:0020441:1107, 77:20:0020441:1112, 77:20:0020441:1114, 77:20:0020441:1119, 77:20:0020441:1130, 77:20:0020441:296, 77:20:0020452:111, 77:20:0020471:103, 77:20:0020471:110, 77:20:0020471:128, 77:20:0020471:145, 77:20:0020471:202, 77:20:0020471:215, 77:20:0020471:216, 77:20:0020471:73, 77:20:0020471:75, 77:20:0020471:77, 7:21:0130204:602, 77:21:0130204:639, 77:21:0130204:722, 77:21:0130204:821, 77:21:0140402:221, 77:21:0140402:282, 77:21:0140402:73, 77:21:0140402:82, 77:21:0140403:37, 77:21:0140503:18, 77:21:0150301:16, 77:21:0150506:169, 77:21:0151306:244, 77:22:0000000:785, 77:22:0020134:77, 77:22:0030123:91, 77:22:0030254:326, 77:22:0030322:14, 77:22:0030412:52, 77:22:0030432:30, 77:22:0030432:33, 77:22:0030514:122, 77:22:0030612:6, 77:22:0030617:490, 77:22:0030651:95, 77:22:0040104:197, 77:22:0040115:266, 77:22:0040115:270, 77:22:0040115:273, 77:22:0040115:274, 77:22:0040115:280, 77:22:0040115:284, 77:22:0040115:286, 77:22:0040115:297, 77:22:0040115:299, 77:22:0040115:300, 77:22:0040135:51, 77:22:0040224:40 </w:t>
      </w:r>
      <w:r w:rsidRPr="00B05C3E">
        <w:t xml:space="preserve">была определена путем отнесения объектов недвижимости к группе 4 «Объекты коммерческого назначения», </w:t>
      </w:r>
      <w:r w:rsidR="00B86194" w:rsidRPr="00B05C3E">
        <w:t xml:space="preserve"> подгруппе 4.3 </w:t>
      </w:r>
      <w:r w:rsidRPr="00B05C3E">
        <w:t>«</w:t>
      </w:r>
      <w:r w:rsidR="00B86194" w:rsidRPr="00B05C3E">
        <w:t>Объекты с неполными характеристиками</w:t>
      </w:r>
      <w:r w:rsidRPr="00B05C3E">
        <w:t>»</w:t>
      </w:r>
      <w:r w:rsidR="00B86194" w:rsidRPr="00B05C3E">
        <w:t>.</w:t>
      </w:r>
    </w:p>
    <w:p w14:paraId="2B4D6DA0" w14:textId="54B68A2C" w:rsidR="00B86194" w:rsidRPr="00B05C3E" w:rsidRDefault="00B86194" w:rsidP="00B86194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B05C3E">
        <w:t xml:space="preserve">При проведении анализа сведений о характеристиках </w:t>
      </w:r>
      <w:r w:rsidR="00215F7D" w:rsidRPr="00B05C3E">
        <w:t xml:space="preserve">вышеуказанных </w:t>
      </w:r>
      <w:r w:rsidRPr="00B05C3E">
        <w:t>объект</w:t>
      </w:r>
      <w:r w:rsidR="00215F7D" w:rsidRPr="00B05C3E">
        <w:t xml:space="preserve">ов недвижимости </w:t>
      </w:r>
      <w:r w:rsidRPr="00B05C3E">
        <w:t xml:space="preserve">была выявлена техническая ошибка. </w:t>
      </w:r>
    </w:p>
    <w:p w14:paraId="154AF72E" w14:textId="63CE1448" w:rsidR="003E7AEE" w:rsidRPr="00B05C3E" w:rsidRDefault="00B86194" w:rsidP="009049FE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B05C3E">
        <w:t>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а недвижимости: баня. Таким образом, кадастровая стоимость объект</w:t>
      </w:r>
      <w:r w:rsidR="00215F7D" w:rsidRPr="00B05C3E">
        <w:t>ов</w:t>
      </w:r>
      <w:r w:rsidRPr="00B05C3E">
        <w:t xml:space="preserve"> недвижимости с кадастровым</w:t>
      </w:r>
      <w:r w:rsidR="00215F7D" w:rsidRPr="00B05C3E">
        <w:t>и</w:t>
      </w:r>
      <w:r w:rsidRPr="00B05C3E">
        <w:t xml:space="preserve"> номер</w:t>
      </w:r>
      <w:r w:rsidR="00215F7D" w:rsidRPr="00B05C3E">
        <w:t>ами</w:t>
      </w:r>
      <w:r w:rsidRPr="00B05C3E">
        <w:t xml:space="preserve"> </w:t>
      </w:r>
      <w:r w:rsidR="009049FE">
        <w:t xml:space="preserve">50:26:0140505:405, 77:02:0003004:7064, 77:05:0008007:12489, 77:06:0012020:17514, 77:07:0015002:7539, 77:07:0015002:7540, 77:07:0015002:7549, 77:07:0015002:7558, 77:08:0001008:4752, 77:08:0001008:4753, 77:08:0001009:6892, 77:08:0001009:6900, 77:08:0001009:6908, 77:09:0002014:3183, 77:09:0004005:8732, 77:17:0110206:52, 77:17:0150102:223, 77:18:0170801:21, 77:18:0190917:12, 77:22:0030506:214, 77:22:0030626:361, 77:00:0000000:73805, 77:04:0001020:6220, 77:05:0007003:3005, 77:05:0007003:3031, 77:05:0007005:10693, 77:05:0007006:10370, 77:05:0008006:4966, 77:07:0006004:17283, 77:08:0004004:4649, 77:09:0004004:6915, 77:09:0004005:8877, 77:09:0004005:8910, 77:09:0004010:3840, 77:09:0004010:3863, 77:09:0004020:8316, 77:09:0004021:6398, 77:10:0006008:7826, 77:10:0006008:7830, 77:10:0006008:7842, 77:10:0006008:7843, 77:17:0100301:70, 77:17:0100301:83, 77:17:0100301:95, 77:17:0100302:104, 77:17:0100302:121, 77:17:0100302:129, 77:17:0100302:148, 77:17:0100302:202, 77:17:0100302:209, 77:17:0100302:211, 77:17:0100302:39, 77:17:0100302:44, 77:17:0100302:53, 77:17:0100302:81, 77:17:0100304:115, 77:17:0100304:124, 77:17:0100304:140, 77:17:0100304:153, 77:17:0100304:164, 77:17:0100304:53, 77:17:0100304:97, 77:17:0110205:14818, </w:t>
      </w:r>
      <w:r w:rsidR="009049FE">
        <w:lastRenderedPageBreak/>
        <w:t xml:space="preserve">77:17:0120319:180, 77:17:0130104:34, 77:17:0130104:63, 77:17:0130206:73, 77:17:0130404:31, 77:17:0140225:50, 77:17:0140308:265, 77:17:0150309:549, 77:18:0170103:139, 77:18:0170103:194, 77:18:0170103:248, 77:18:0170103:249, 77:18:0171003:107, 77:18:0171003:90, 77:18:0180512:57, 77:18:0180512:59, 77:18:0190306:24, 77:18:0190308:553, 77:18:0190308:593, 77:18:0190308:619, 77:18:0190506:34, 77:18:0190506:45, 77:18:0191105:39, 77:18:0191109:42, 77:18:0191110:139, 77:18:0191403:203, 77:20:0020411:226, 77:20:0020423:20, 77:20:0020441:1090, 77:20:0020441:1096, 77:20:0020441:1103, 77:20:0020441:1107, 77:20:0020441:1112, 77:20:0020441:1114, 77:20:0020441:1119, 77:20:0020441:1130, 77:20:0020441:296, 77:20:0020452:111, 77:20:0020471:103, 77:20:0020471:110, 77:20:0020471:128, 77:20:0020471:145, 77:20:0020471:202, 77:20:0020471:215, 77:20:0020471:216, 77:20:0020471:73, 77:20:0020471:75, 77:20:0020471:77, 7:21:0130204:602, 77:21:0130204:639, 77:21:0130204:722, 77:21:0130204:821, 77:21:0140402:221, 77:21:0140402:282, 77:21:0140402:73, 77:21:0140402:82, 77:21:0140403:37, 77:21:0140503:18, 77:21:0150301:16, 77:21:0150506:169, 77:21:0151306:244, 77:22:0000000:785, 77:22:0020134:77, 77:22:0030123:91, 77:22:0030254:326, 77:22:0030322:14, 77:22:0030412:52, 77:22:0030432:30, 77:22:0030432:33, 77:22:0030514:122, 77:22:0030612:6, 77:22:0030617:490, 77:22:0030651:95, 77:22:0040104:197, 77:22:0040115:266, 77:22:0040115:270, 77:22:0040115:273, 77:22:0040115:274, 77:22:0040115:280, 77:22:0040115:284, 77:22:0040115:286, 77:22:0040115:297, 77:22:0040115:299, 77:22:0040115:300, 77:22:0040135:51, 77:22:0040224:40 </w:t>
      </w:r>
      <w:r w:rsidRPr="00B05C3E">
        <w:t xml:space="preserve">пересчитана с учетом отнесения к группе 15 </w:t>
      </w:r>
      <w:r w:rsidR="00215F7D" w:rsidRPr="00B05C3E">
        <w:t>«</w:t>
      </w:r>
      <w:r w:rsidRPr="00B05C3E">
        <w:t>Объекты неустановленного назначения</w:t>
      </w:r>
      <w:r w:rsidR="00215F7D" w:rsidRPr="00B05C3E">
        <w:t>»</w:t>
      </w:r>
      <w:r w:rsidRPr="00B05C3E">
        <w:t xml:space="preserve">, подгруппе 15.2 </w:t>
      </w:r>
      <w:r w:rsidR="00215F7D" w:rsidRPr="00B05C3E">
        <w:t>«</w:t>
      </w:r>
      <w:r w:rsidRPr="00B05C3E">
        <w:t>Объекты неустановленного назначения (нежилые)</w:t>
      </w:r>
      <w:r w:rsidR="00215F7D" w:rsidRPr="00B05C3E">
        <w:t>»</w:t>
      </w:r>
      <w:r w:rsidRPr="00B05C3E">
        <w:t>.</w:t>
      </w:r>
    </w:p>
    <w:p w14:paraId="77F95030" w14:textId="77777777" w:rsidR="00BA0F92" w:rsidRPr="00DD5D41" w:rsidRDefault="00BA0F92" w:rsidP="0045641A">
      <w:pPr>
        <w:tabs>
          <w:tab w:val="left" w:pos="5103"/>
          <w:tab w:val="left" w:pos="5812"/>
        </w:tabs>
        <w:ind w:firstLine="709"/>
        <w:jc w:val="both"/>
      </w:pPr>
    </w:p>
    <w:p w14:paraId="32862F49" w14:textId="095F1AB7" w:rsidR="00965F60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B05C3E">
        <w:rPr>
          <w:b/>
        </w:rPr>
        <w:t>Информация о виде допущенных ошибок:</w:t>
      </w:r>
      <w:r w:rsidRPr="00B05C3E">
        <w:rPr>
          <w:b/>
        </w:rPr>
        <w:tab/>
      </w:r>
      <w:r w:rsidRPr="00B05C3E">
        <w:t>единичная техническая ошибка.</w:t>
      </w:r>
    </w:p>
    <w:p w14:paraId="2090A152" w14:textId="77777777" w:rsidR="00DD5D41" w:rsidRPr="00215F7D" w:rsidRDefault="00DD5D41" w:rsidP="0045641A">
      <w:pPr>
        <w:tabs>
          <w:tab w:val="left" w:pos="5103"/>
          <w:tab w:val="left" w:pos="5812"/>
        </w:tabs>
        <w:ind w:right="-2"/>
        <w:jc w:val="both"/>
      </w:pPr>
    </w:p>
    <w:p w14:paraId="43B2932B" w14:textId="77777777" w:rsidR="00965F60" w:rsidRPr="00B86194" w:rsidRDefault="00965F60" w:rsidP="0045641A">
      <w:pPr>
        <w:tabs>
          <w:tab w:val="left" w:pos="5812"/>
        </w:tabs>
        <w:ind w:right="-2"/>
        <w:jc w:val="both"/>
        <w:rPr>
          <w:b/>
          <w:highlight w:val="yellow"/>
        </w:rPr>
      </w:pPr>
      <w:r w:rsidRPr="00215F7D">
        <w:rPr>
          <w:b/>
        </w:rPr>
        <w:t xml:space="preserve">Кадастровая стоимость, определенная в результате исправления допущенных </w:t>
      </w:r>
      <w:r w:rsidRPr="00556AD3">
        <w:rPr>
          <w:b/>
        </w:rPr>
        <w:t>ошибок:</w:t>
      </w:r>
    </w:p>
    <w:p w14:paraId="79836496" w14:textId="77777777" w:rsidR="00BA0F92" w:rsidRPr="00B86194" w:rsidRDefault="00BA0F92" w:rsidP="0045641A">
      <w:pPr>
        <w:tabs>
          <w:tab w:val="left" w:pos="5812"/>
        </w:tabs>
        <w:ind w:right="-2"/>
        <w:jc w:val="both"/>
        <w:rPr>
          <w:b/>
          <w:color w:val="FF0000"/>
          <w:highlight w:val="yellow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830"/>
        <w:gridCol w:w="1656"/>
        <w:gridCol w:w="1604"/>
      </w:tblGrid>
      <w:tr w:rsidR="001D712C" w:rsidRPr="003B4DFF" w14:paraId="059724EC" w14:textId="77777777" w:rsidTr="009162C6">
        <w:trPr>
          <w:trHeight w:val="1122"/>
          <w:tblHeader/>
          <w:jc w:val="center"/>
        </w:trPr>
        <w:tc>
          <w:tcPr>
            <w:tcW w:w="2405" w:type="dxa"/>
            <w:vAlign w:val="center"/>
          </w:tcPr>
          <w:p w14:paraId="40B6D07E" w14:textId="48442727" w:rsidR="001D712C" w:rsidRPr="003B4DFF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3B4DFF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5D3876EB" w:rsidR="001D712C" w:rsidRPr="003B4DFF" w:rsidRDefault="001D712C" w:rsidP="001D712C">
            <w:pPr>
              <w:tabs>
                <w:tab w:val="left" w:pos="5812"/>
              </w:tabs>
              <w:ind w:left="-106"/>
              <w:jc w:val="center"/>
            </w:pPr>
            <w:r w:rsidRPr="003B4DFF">
              <w:t>Кадастровая стоимость, подлежащая пересчету</w:t>
            </w:r>
          </w:p>
        </w:tc>
        <w:tc>
          <w:tcPr>
            <w:tcW w:w="2830" w:type="dxa"/>
            <w:vAlign w:val="center"/>
          </w:tcPr>
          <w:p w14:paraId="23610DE1" w14:textId="4BB0382A" w:rsidR="001D712C" w:rsidRPr="003B4DFF" w:rsidRDefault="001D712C" w:rsidP="001D712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3B4DFF">
              <w:t xml:space="preserve">Документ </w:t>
            </w:r>
            <w:r w:rsidR="003B4DFF" w:rsidRPr="003B4DFF">
              <w:br/>
            </w:r>
            <w:r w:rsidRPr="003B4DFF">
              <w:t>об утверждении результатов определения кадастровой стоимости</w:t>
            </w:r>
          </w:p>
        </w:tc>
        <w:tc>
          <w:tcPr>
            <w:tcW w:w="1656" w:type="dxa"/>
            <w:vAlign w:val="center"/>
          </w:tcPr>
          <w:p w14:paraId="5D5E43D5" w14:textId="59B6AFCB" w:rsidR="001D712C" w:rsidRPr="003B4DFF" w:rsidRDefault="001D712C" w:rsidP="001D712C">
            <w:pPr>
              <w:tabs>
                <w:tab w:val="left" w:pos="5812"/>
              </w:tabs>
              <w:ind w:right="-2"/>
              <w:jc w:val="center"/>
            </w:pPr>
            <w:r w:rsidRPr="003B4DFF">
              <w:t xml:space="preserve">Кадастровая стоимость </w:t>
            </w:r>
            <w:r w:rsidR="009049FE" w:rsidRPr="003B4DFF">
              <w:br/>
            </w:r>
            <w:r w:rsidRPr="003B4DFF"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0E9F63B0" w:rsidR="001D712C" w:rsidRPr="003B4DFF" w:rsidRDefault="001D712C" w:rsidP="001D712C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3B4DFF">
              <w:t>Дата определения кадастровой стоимости</w:t>
            </w:r>
          </w:p>
        </w:tc>
      </w:tr>
      <w:tr w:rsidR="003B4DFF" w:rsidRPr="003B4DFF" w14:paraId="1859B1A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122D317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50:26:0140505:4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22042D7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033 118.45 </w:t>
            </w:r>
          </w:p>
        </w:tc>
        <w:tc>
          <w:tcPr>
            <w:tcW w:w="2830" w:type="dxa"/>
            <w:vAlign w:val="center"/>
          </w:tcPr>
          <w:p w14:paraId="10D6A22B" w14:textId="35344F7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18185A" w14:textId="7E1123A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026 142.2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5BB1FE3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1AE94FE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F8E8F7" w14:textId="6ACFBE8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0:0000000:738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0E3262" w14:textId="1550E78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068 844.72 </w:t>
            </w:r>
          </w:p>
        </w:tc>
        <w:tc>
          <w:tcPr>
            <w:tcW w:w="2830" w:type="dxa"/>
            <w:vAlign w:val="center"/>
          </w:tcPr>
          <w:p w14:paraId="67AFAD98" w14:textId="32DA9BB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A391CF" w14:textId="7291939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92 635.5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31D9A1F" w14:textId="268138B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0D8E3B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B5152C" w14:textId="3ECD3D8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2:0003004:70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FA1C1E" w14:textId="5BCFE45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837 064.20 </w:t>
            </w:r>
          </w:p>
        </w:tc>
        <w:tc>
          <w:tcPr>
            <w:tcW w:w="2830" w:type="dxa"/>
            <w:vAlign w:val="center"/>
          </w:tcPr>
          <w:p w14:paraId="67156A49" w14:textId="0794C0D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9B65FC" w14:textId="55D8AEB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427 012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A44ADD" w14:textId="4668F2E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0CD233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A4BEBD" w14:textId="62BD261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4:0001020:62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366200" w14:textId="5177A87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455 053.40 </w:t>
            </w:r>
          </w:p>
        </w:tc>
        <w:tc>
          <w:tcPr>
            <w:tcW w:w="2830" w:type="dxa"/>
            <w:vAlign w:val="center"/>
          </w:tcPr>
          <w:p w14:paraId="135A9842" w14:textId="70B7515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8FD201" w14:textId="74B2D99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27 028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78226A" w14:textId="433AA95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13616D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CD8FC2" w14:textId="0D6B7BA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7003:30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10F2F3" w14:textId="76867BF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058 139.50 </w:t>
            </w:r>
          </w:p>
        </w:tc>
        <w:tc>
          <w:tcPr>
            <w:tcW w:w="2830" w:type="dxa"/>
            <w:vAlign w:val="center"/>
          </w:tcPr>
          <w:p w14:paraId="0245164B" w14:textId="43B7A6B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74EFB3" w14:textId="0C51C05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66 580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1C6AB3" w14:textId="3C7FFF6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6BCFEB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785C5" w14:textId="6F74799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7003:30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AD2F" w14:textId="204E054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504 721.25 </w:t>
            </w:r>
          </w:p>
        </w:tc>
        <w:tc>
          <w:tcPr>
            <w:tcW w:w="2830" w:type="dxa"/>
            <w:vAlign w:val="center"/>
          </w:tcPr>
          <w:p w14:paraId="18C7BD04" w14:textId="77843C2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1AB0D3B" w14:textId="374D48E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767 889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2774E9" w14:textId="1576934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4A96A4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856850" w14:textId="62692BE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7005:106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FF7BC3" w14:textId="6C2C385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335 677.08 </w:t>
            </w:r>
          </w:p>
        </w:tc>
        <w:tc>
          <w:tcPr>
            <w:tcW w:w="2830" w:type="dxa"/>
            <w:vAlign w:val="center"/>
          </w:tcPr>
          <w:p w14:paraId="3F3BB23E" w14:textId="2704BDC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031DC85" w14:textId="2AF2008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495 658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E5DF04" w14:textId="00FCB16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C7B6CD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60019C" w14:textId="77C5668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7006:103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2A9E41" w14:textId="777A8ED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501 910.30 </w:t>
            </w:r>
          </w:p>
        </w:tc>
        <w:tc>
          <w:tcPr>
            <w:tcW w:w="2830" w:type="dxa"/>
            <w:vAlign w:val="center"/>
          </w:tcPr>
          <w:p w14:paraId="260602A0" w14:textId="7BF1167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F9F73E3" w14:textId="210B59F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756 308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DBB69" w14:textId="792DC4F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6C2131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0BF2DD" w14:textId="6AFB125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8006:49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70D1F1" w14:textId="33C6A62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6 027 020.40 </w:t>
            </w:r>
          </w:p>
        </w:tc>
        <w:tc>
          <w:tcPr>
            <w:tcW w:w="2830" w:type="dxa"/>
            <w:vAlign w:val="center"/>
          </w:tcPr>
          <w:p w14:paraId="0A32D33C" w14:textId="6AF8B72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DE5F9D" w14:textId="4B873C8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2 635 425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06FA6E" w14:textId="6BEABCD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C4150C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6458D7" w14:textId="3CFAC68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5:0008007:124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B0FC03" w14:textId="66E0C3C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499 380.00 </w:t>
            </w:r>
          </w:p>
        </w:tc>
        <w:tc>
          <w:tcPr>
            <w:tcW w:w="2830" w:type="dxa"/>
            <w:vAlign w:val="center"/>
          </w:tcPr>
          <w:p w14:paraId="42C0B2A4" w14:textId="6296B21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5921637" w14:textId="1E2A2B8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784 514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6B379E" w14:textId="275C03B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8FA543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A05A80" w14:textId="7B9E204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6:0012020:175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BCD76A" w14:textId="57C3066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968 337.92 </w:t>
            </w:r>
          </w:p>
        </w:tc>
        <w:tc>
          <w:tcPr>
            <w:tcW w:w="2830" w:type="dxa"/>
            <w:vAlign w:val="center"/>
          </w:tcPr>
          <w:p w14:paraId="21A0BB1A" w14:textId="4A3C4B9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E3693C3" w14:textId="52D40EF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760 528.8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CF7CF9" w14:textId="1006409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0730F8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65130A" w14:textId="7C49F0D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7:0006004:172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985766" w14:textId="6FD8785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335 671.76 </w:t>
            </w:r>
          </w:p>
        </w:tc>
        <w:tc>
          <w:tcPr>
            <w:tcW w:w="2830" w:type="dxa"/>
            <w:vAlign w:val="center"/>
          </w:tcPr>
          <w:p w14:paraId="595DCC0E" w14:textId="062BE0A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6A136B" w14:textId="2C4EF36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93 180.5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77E403" w14:textId="5AE8CFE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4AB88A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3A480" w14:textId="3BA9D51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7:0015002:75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8ABCEF" w14:textId="5E8DE89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945 260.00 </w:t>
            </w:r>
          </w:p>
        </w:tc>
        <w:tc>
          <w:tcPr>
            <w:tcW w:w="2830" w:type="dxa"/>
            <w:vAlign w:val="center"/>
          </w:tcPr>
          <w:p w14:paraId="237EEF2C" w14:textId="5C5549F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7AA365C" w14:textId="6BDD39F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812 104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45D49" w14:textId="307C8BB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83BA25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A5F497" w14:textId="7D6134A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7:0015002:75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A505BF" w14:textId="0521B9A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911 535.60 </w:t>
            </w:r>
          </w:p>
        </w:tc>
        <w:tc>
          <w:tcPr>
            <w:tcW w:w="2830" w:type="dxa"/>
            <w:vAlign w:val="center"/>
          </w:tcPr>
          <w:p w14:paraId="55DA2F67" w14:textId="4F04766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E59530B" w14:textId="2105C0B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87 537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D39D05" w14:textId="35099BB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3DCF51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4AF64F" w14:textId="7D5F492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7:0015002:75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D8246A" w14:textId="1BD3310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01 143.40</w:t>
            </w:r>
          </w:p>
        </w:tc>
        <w:tc>
          <w:tcPr>
            <w:tcW w:w="2830" w:type="dxa"/>
            <w:vAlign w:val="center"/>
          </w:tcPr>
          <w:p w14:paraId="74F9F01D" w14:textId="100CA47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37D813F" w14:textId="579E6E9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42 818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D41956" w14:textId="7404F42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134668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D05939" w14:textId="2A344D9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lastRenderedPageBreak/>
              <w:t>77:07:0015002:755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FBA339" w14:textId="13AC2C4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878 334.20 </w:t>
            </w:r>
          </w:p>
        </w:tc>
        <w:tc>
          <w:tcPr>
            <w:tcW w:w="2830" w:type="dxa"/>
            <w:vAlign w:val="center"/>
          </w:tcPr>
          <w:p w14:paraId="09B16814" w14:textId="66A9530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5F26B61" w14:textId="6ECA180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01 538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0E5734" w14:textId="2E806D7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5ADF1B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7DF45F" w14:textId="3391DBE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8:0001008:47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4C1C5" w14:textId="4F2AB57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4 605 122.11 </w:t>
            </w:r>
          </w:p>
        </w:tc>
        <w:tc>
          <w:tcPr>
            <w:tcW w:w="2830" w:type="dxa"/>
            <w:vAlign w:val="center"/>
          </w:tcPr>
          <w:p w14:paraId="285A7391" w14:textId="08E372F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11042B7" w14:textId="5A088F6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2 540 764.8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DC336E" w14:textId="0FF37A5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352935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1E720F" w14:textId="7DAEB17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8:0001008:47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0AAA53" w14:textId="3480A01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926 066.40 </w:t>
            </w:r>
          </w:p>
        </w:tc>
        <w:tc>
          <w:tcPr>
            <w:tcW w:w="2830" w:type="dxa"/>
            <w:vAlign w:val="center"/>
          </w:tcPr>
          <w:p w14:paraId="68351C2C" w14:textId="18BF0AE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86C502" w14:textId="1572013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098 899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40D5B0" w14:textId="0AA84F5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7A0E68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EC02C4" w14:textId="31DA2B8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8:0001009:68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30AF3" w14:textId="458AC15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457 631.68 </w:t>
            </w:r>
          </w:p>
        </w:tc>
        <w:tc>
          <w:tcPr>
            <w:tcW w:w="2830" w:type="dxa"/>
            <w:vAlign w:val="center"/>
          </w:tcPr>
          <w:p w14:paraId="6F37B58F" w14:textId="74124C8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3D3260" w14:textId="51A5678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574 457.8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C2576F" w14:textId="75F8953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697471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B8EBDD" w14:textId="19C5582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8:0001009:69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3D4BD0" w14:textId="7726F8E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937 279.57 </w:t>
            </w:r>
          </w:p>
        </w:tc>
        <w:tc>
          <w:tcPr>
            <w:tcW w:w="2830" w:type="dxa"/>
            <w:vAlign w:val="center"/>
          </w:tcPr>
          <w:p w14:paraId="69922BD3" w14:textId="7D0FE17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A81F83" w14:textId="5182A4D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201 050.6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CDA09B" w14:textId="5C82672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E35E70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8FA6C3" w14:textId="42D29B4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8:0001009:69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FD330C" w14:textId="2D284DE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790 573.70 </w:t>
            </w:r>
          </w:p>
        </w:tc>
        <w:tc>
          <w:tcPr>
            <w:tcW w:w="2830" w:type="dxa"/>
            <w:vAlign w:val="center"/>
          </w:tcPr>
          <w:p w14:paraId="3D9C33A5" w14:textId="6549721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760414" w14:textId="1BFB191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19 079.8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874384" w14:textId="11BC384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AF630F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F85DEE" w14:textId="249C53A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08:0004004:46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3851A5" w14:textId="7E424EF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3 854 544.97 </w:t>
            </w:r>
          </w:p>
        </w:tc>
        <w:tc>
          <w:tcPr>
            <w:tcW w:w="2830" w:type="dxa"/>
            <w:vAlign w:val="center"/>
          </w:tcPr>
          <w:p w14:paraId="24A10D25" w14:textId="4DA9B5F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8214FD" w14:textId="0AFF1FD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736 260.07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6C11DE" w14:textId="7CC7F85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C7E5F7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ED1412" w14:textId="1C420B7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2014:31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27BB2D" w14:textId="50DD549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772 395.30 </w:t>
            </w:r>
          </w:p>
        </w:tc>
        <w:tc>
          <w:tcPr>
            <w:tcW w:w="2830" w:type="dxa"/>
            <w:vAlign w:val="center"/>
          </w:tcPr>
          <w:p w14:paraId="0D446F83" w14:textId="02B5A82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76B6FB" w14:textId="787443D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27 796.6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566C1E" w14:textId="1E8E5DA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89870E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212448" w14:textId="2CBF310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04:69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9C602" w14:textId="560226E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312 865.60 </w:t>
            </w:r>
          </w:p>
        </w:tc>
        <w:tc>
          <w:tcPr>
            <w:tcW w:w="2830" w:type="dxa"/>
            <w:vAlign w:val="center"/>
          </w:tcPr>
          <w:p w14:paraId="33AE0B20" w14:textId="0DFFE21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6EDA0A5" w14:textId="1F5B10F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197 377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38A17F" w14:textId="56AB668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EC1AAF2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2F6F96" w14:textId="3DC9582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05:87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D88D1B" w14:textId="2B9B38C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87 634.81 </w:t>
            </w:r>
          </w:p>
        </w:tc>
        <w:tc>
          <w:tcPr>
            <w:tcW w:w="2830" w:type="dxa"/>
            <w:vAlign w:val="center"/>
          </w:tcPr>
          <w:p w14:paraId="4FAA26D0" w14:textId="2C90651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D9FE9E1" w14:textId="03A7357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526 278.7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C414C" w14:textId="0888E58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E99EB8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C7D172" w14:textId="70478BE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05:88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BAB97C" w14:textId="7CDEAB8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850 360.64 </w:t>
            </w:r>
          </w:p>
        </w:tc>
        <w:tc>
          <w:tcPr>
            <w:tcW w:w="2830" w:type="dxa"/>
            <w:vAlign w:val="center"/>
          </w:tcPr>
          <w:p w14:paraId="486AB74B" w14:textId="3A84108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1068BA4" w14:textId="40BBE11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632 938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7F2CA" w14:textId="06D9D3B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4808DE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E5498" w14:textId="03CE546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05:89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3012EC" w14:textId="0566FD1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67 668.99 </w:t>
            </w:r>
          </w:p>
        </w:tc>
        <w:tc>
          <w:tcPr>
            <w:tcW w:w="2830" w:type="dxa"/>
            <w:vAlign w:val="center"/>
          </w:tcPr>
          <w:p w14:paraId="0262EB6E" w14:textId="777BFD8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EE88E5" w14:textId="02B7F42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04 403.47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0679F0" w14:textId="6D9B05D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738DB3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D0CD15" w14:textId="1D883A6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10:38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586344" w14:textId="5B08F54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166 181.66 </w:t>
            </w:r>
          </w:p>
        </w:tc>
        <w:tc>
          <w:tcPr>
            <w:tcW w:w="2830" w:type="dxa"/>
            <w:vAlign w:val="center"/>
          </w:tcPr>
          <w:p w14:paraId="4CE4E9DD" w14:textId="6ABB5F5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ECAC0A" w14:textId="661EFF4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2 133 794.5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90AC91" w14:textId="6F3CE3F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2640EB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3FA593" w14:textId="0E352C2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10:38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BFE054" w14:textId="01B7C54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469 298.40 </w:t>
            </w:r>
          </w:p>
        </w:tc>
        <w:tc>
          <w:tcPr>
            <w:tcW w:w="2830" w:type="dxa"/>
            <w:vAlign w:val="center"/>
          </w:tcPr>
          <w:p w14:paraId="630DCDE1" w14:textId="314496B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3A02900" w14:textId="4E33D84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96 550.1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51ACEE" w14:textId="0E01B41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EB30DA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9442D0" w14:textId="28EAB5F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20:83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D40D57" w14:textId="0216CAC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628 678.80 </w:t>
            </w:r>
          </w:p>
        </w:tc>
        <w:tc>
          <w:tcPr>
            <w:tcW w:w="2830" w:type="dxa"/>
            <w:vAlign w:val="center"/>
          </w:tcPr>
          <w:p w14:paraId="77108C1B" w14:textId="2F57DB9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0DBEF47" w14:textId="35FC0C7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43 364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76038" w14:textId="72660BC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39EB29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1E7F53" w14:textId="4F54C07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09:0004021:63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0788F0" w14:textId="3F6E9D7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735 263.68 </w:t>
            </w:r>
          </w:p>
        </w:tc>
        <w:tc>
          <w:tcPr>
            <w:tcW w:w="2830" w:type="dxa"/>
            <w:vAlign w:val="center"/>
          </w:tcPr>
          <w:p w14:paraId="1B1D4DB6" w14:textId="588F8D7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E3AEF98" w14:textId="2176ABF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50 979.0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068810" w14:textId="4FDF9B9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16DFE4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363074" w14:textId="0168845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0:0006008:78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EDDE09" w14:textId="119BFFA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697 249.76 </w:t>
            </w:r>
          </w:p>
        </w:tc>
        <w:tc>
          <w:tcPr>
            <w:tcW w:w="2830" w:type="dxa"/>
            <w:vAlign w:val="center"/>
          </w:tcPr>
          <w:p w14:paraId="3F6BB78B" w14:textId="1632D9C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26D12C9" w14:textId="60B0C75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845 045.5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7660D7" w14:textId="50604A0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33E225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C1ED40" w14:textId="21AA327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0:0006008:78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76DD7" w14:textId="28AA52B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501 364.50 </w:t>
            </w:r>
          </w:p>
        </w:tc>
        <w:tc>
          <w:tcPr>
            <w:tcW w:w="2830" w:type="dxa"/>
            <w:vAlign w:val="center"/>
          </w:tcPr>
          <w:p w14:paraId="34FDB6C9" w14:textId="37D8C4E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5A0328" w14:textId="78DBA0C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114 430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37C99C" w14:textId="19045FB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D08AFF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B92893" w14:textId="195F84F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0:0006008:78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563A44" w14:textId="293371F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736 556.64 </w:t>
            </w:r>
          </w:p>
        </w:tc>
        <w:tc>
          <w:tcPr>
            <w:tcW w:w="2830" w:type="dxa"/>
            <w:vAlign w:val="center"/>
          </w:tcPr>
          <w:p w14:paraId="1205F249" w14:textId="12070BE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2C9B1D" w14:textId="1CB2F1A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70 635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474AAE" w14:textId="57D87DF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107506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530D11" w14:textId="007C7C0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0:0006008:78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A290E75" w14:textId="35A91CB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000 545.80 </w:t>
            </w:r>
          </w:p>
        </w:tc>
        <w:tc>
          <w:tcPr>
            <w:tcW w:w="2830" w:type="dxa"/>
            <w:vAlign w:val="center"/>
          </w:tcPr>
          <w:p w14:paraId="541C6AB5" w14:textId="335FFD3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136712D" w14:textId="17ECFF3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82 838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0B9DF" w14:textId="2764629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7A79A7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A4D964" w14:textId="42AF635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1: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347901" w14:textId="33BFE44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375 438.72 </w:t>
            </w:r>
          </w:p>
        </w:tc>
        <w:tc>
          <w:tcPr>
            <w:tcW w:w="2830" w:type="dxa"/>
            <w:vAlign w:val="center"/>
          </w:tcPr>
          <w:p w14:paraId="2B12E8E1" w14:textId="048253E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7CCE57" w14:textId="7A07A44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29 616.2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04A7D6" w14:textId="51260A4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D2CB4C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DE1D14" w14:textId="5D82B85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1: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0E4B2C" w14:textId="63A5A0C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591 294.27 </w:t>
            </w:r>
          </w:p>
        </w:tc>
        <w:tc>
          <w:tcPr>
            <w:tcW w:w="2830" w:type="dxa"/>
            <w:vAlign w:val="center"/>
          </w:tcPr>
          <w:p w14:paraId="6E66DF0D" w14:textId="16DA1A8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B87F087" w14:textId="1235A2E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68 593.47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236028" w14:textId="3B640E3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475321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1FEC64" w14:textId="7AE5CF7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1: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BC97B7" w14:textId="6414FCF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985 526.64 </w:t>
            </w:r>
          </w:p>
        </w:tc>
        <w:tc>
          <w:tcPr>
            <w:tcW w:w="2830" w:type="dxa"/>
            <w:vAlign w:val="center"/>
          </w:tcPr>
          <w:p w14:paraId="141503BA" w14:textId="4838F48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53CAB8C" w14:textId="2EB6C4B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556 163.6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8DDD73" w14:textId="0882537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219C9E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1031E4" w14:textId="5D560D5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1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56C9E0" w14:textId="14390B9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904 434.35 </w:t>
            </w:r>
          </w:p>
        </w:tc>
        <w:tc>
          <w:tcPr>
            <w:tcW w:w="2830" w:type="dxa"/>
            <w:vAlign w:val="center"/>
          </w:tcPr>
          <w:p w14:paraId="0B8B6C3F" w14:textId="4C08C09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C46681" w14:textId="34A6848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923 930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F9D56DA" w14:textId="0AC7A20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9F0725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64760C" w14:textId="494A59C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1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161E2" w14:textId="6B7F39E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302 220.44 </w:t>
            </w:r>
          </w:p>
        </w:tc>
        <w:tc>
          <w:tcPr>
            <w:tcW w:w="2830" w:type="dxa"/>
            <w:vAlign w:val="center"/>
          </w:tcPr>
          <w:p w14:paraId="3CE4E56E" w14:textId="06D0745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4428DFE" w14:textId="733781F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99 739.5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4E2BBA" w14:textId="27A035D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C926B2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5F1925" w14:textId="4462463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1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547A5C" w14:textId="0ADC879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469 298.40 </w:t>
            </w:r>
          </w:p>
        </w:tc>
        <w:tc>
          <w:tcPr>
            <w:tcW w:w="2830" w:type="dxa"/>
            <w:vAlign w:val="center"/>
          </w:tcPr>
          <w:p w14:paraId="5AE6CDB3" w14:textId="060CC6A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6E214C" w14:textId="3381C6C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193 768.9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004637" w14:textId="483F767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81B82E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254900" w14:textId="092B69B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1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6E67AD" w14:textId="494B7D4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622 033.92 </w:t>
            </w:r>
          </w:p>
        </w:tc>
        <w:tc>
          <w:tcPr>
            <w:tcW w:w="2830" w:type="dxa"/>
            <w:vAlign w:val="center"/>
          </w:tcPr>
          <w:p w14:paraId="1B8C6085" w14:textId="332E280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5F8DC7" w14:textId="14B3CFC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01 754.8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F05BA" w14:textId="45B1886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6A3394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D7A5A" w14:textId="6182855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7:0100302:2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2B914E" w14:textId="7011240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369 333.90 </w:t>
            </w:r>
          </w:p>
        </w:tc>
        <w:tc>
          <w:tcPr>
            <w:tcW w:w="2830" w:type="dxa"/>
            <w:vAlign w:val="center"/>
          </w:tcPr>
          <w:p w14:paraId="61724988" w14:textId="0CC3285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87BCB55" w14:textId="5136FF6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13 004.8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346F6B" w14:textId="46C9CB7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924BE8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749391" w14:textId="6743275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7:0100302:2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4E027B" w14:textId="5CA0966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001 801.20 </w:t>
            </w:r>
          </w:p>
        </w:tc>
        <w:tc>
          <w:tcPr>
            <w:tcW w:w="2830" w:type="dxa"/>
            <w:vAlign w:val="center"/>
          </w:tcPr>
          <w:p w14:paraId="71C21C98" w14:textId="35EFF64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ECFF359" w14:textId="45F1D54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879 326.3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B7682F" w14:textId="468EEF4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76ACD0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7A3CC0" w14:textId="1649E7D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2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79613F" w14:textId="17B6061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582 663.60 </w:t>
            </w:r>
          </w:p>
        </w:tc>
        <w:tc>
          <w:tcPr>
            <w:tcW w:w="2830" w:type="dxa"/>
            <w:vAlign w:val="center"/>
          </w:tcPr>
          <w:p w14:paraId="5994A35F" w14:textId="51C8367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64C6C86" w14:textId="69901F7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16 626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CEC1192" w14:textId="747ED50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68AC5E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4962B5" w14:textId="2C4EE5E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5CA4AD" w14:textId="3D148E0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5 425 216.72 </w:t>
            </w:r>
          </w:p>
        </w:tc>
        <w:tc>
          <w:tcPr>
            <w:tcW w:w="2830" w:type="dxa"/>
            <w:vAlign w:val="center"/>
          </w:tcPr>
          <w:p w14:paraId="3E266268" w14:textId="08DD8AC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199F649" w14:textId="59132EA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084 191.2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8A4BCC" w14:textId="40BF640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3B0619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D7CF65" w14:textId="69D7033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C154F" w14:textId="589A5F9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588 445.00 </w:t>
            </w:r>
          </w:p>
        </w:tc>
        <w:tc>
          <w:tcPr>
            <w:tcW w:w="2830" w:type="dxa"/>
            <w:vAlign w:val="center"/>
          </w:tcPr>
          <w:p w14:paraId="4A0A3358" w14:textId="3621EC8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6080ED" w14:textId="4FF1BF7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12 589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3EC24B" w14:textId="096C5AF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18A054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C5CA8" w14:textId="78A2700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9B7677" w14:textId="3551052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950 952.10 </w:t>
            </w:r>
          </w:p>
        </w:tc>
        <w:tc>
          <w:tcPr>
            <w:tcW w:w="2830" w:type="dxa"/>
            <w:vAlign w:val="center"/>
          </w:tcPr>
          <w:p w14:paraId="5C1CA079" w14:textId="4E7CCB8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453BDD" w14:textId="084C242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019 433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167B6D" w14:textId="1CE9D4E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331913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F83D5E" w14:textId="0AB1893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2: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7262C" w14:textId="003FB45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221 810.05 </w:t>
            </w:r>
          </w:p>
        </w:tc>
        <w:tc>
          <w:tcPr>
            <w:tcW w:w="2830" w:type="dxa"/>
            <w:vAlign w:val="center"/>
          </w:tcPr>
          <w:p w14:paraId="16605CD3" w14:textId="24986F2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D5C147" w14:textId="6C13F52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506 759.3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4843A" w14:textId="519A47D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ADE716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BE2C3" w14:textId="57EA3C2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1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7244A" w14:textId="26F5204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625 731.20 </w:t>
            </w:r>
          </w:p>
        </w:tc>
        <w:tc>
          <w:tcPr>
            <w:tcW w:w="2830" w:type="dxa"/>
            <w:vAlign w:val="center"/>
          </w:tcPr>
          <w:p w14:paraId="6C17EF5D" w14:textId="06EE049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46C3BC" w14:textId="54B01B0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45 469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CFF45D" w14:textId="26C3B2D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2CB449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B01E54" w14:textId="5011917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1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886E09" w14:textId="24E50F8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994 353.17 </w:t>
            </w:r>
          </w:p>
        </w:tc>
        <w:tc>
          <w:tcPr>
            <w:tcW w:w="2830" w:type="dxa"/>
            <w:vAlign w:val="center"/>
          </w:tcPr>
          <w:p w14:paraId="21F209DE" w14:textId="7432D64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D713EC5" w14:textId="030AABC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34 941.2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820373" w14:textId="3CB1B05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A7AE31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1351B0" w14:textId="4D061CA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1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3197F2" w14:textId="02908E7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350 371.59 </w:t>
            </w:r>
          </w:p>
        </w:tc>
        <w:tc>
          <w:tcPr>
            <w:tcW w:w="2830" w:type="dxa"/>
            <w:vAlign w:val="center"/>
          </w:tcPr>
          <w:p w14:paraId="6C9EE292" w14:textId="5D52DE7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666FC11" w14:textId="4B6B990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55 946.0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E0E9EC" w14:textId="07C79EB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576500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766D9D4" w14:textId="7E871D9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lastRenderedPageBreak/>
              <w:t>77:17:0100304:1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BF3FC8" w14:textId="7EB5894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679 210.39 </w:t>
            </w:r>
          </w:p>
        </w:tc>
        <w:tc>
          <w:tcPr>
            <w:tcW w:w="2830" w:type="dxa"/>
            <w:vAlign w:val="center"/>
          </w:tcPr>
          <w:p w14:paraId="36FEA41D" w14:textId="4F2E884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1EAB8CF" w14:textId="79DB595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42 048.3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D9F5" w14:textId="10210F3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C2EF11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523743" w14:textId="3CB937B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1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1EE193" w14:textId="70B10A8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588 428.80</w:t>
            </w:r>
          </w:p>
        </w:tc>
        <w:tc>
          <w:tcPr>
            <w:tcW w:w="2830" w:type="dxa"/>
            <w:vAlign w:val="center"/>
          </w:tcPr>
          <w:p w14:paraId="49C0B53E" w14:textId="52EDF75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0F5FA7F" w14:textId="43AA982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135 282.0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978DFC" w14:textId="029C364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7578D9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F22C2B" w14:textId="23E00C7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55458" w14:textId="4914971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904 434.35 </w:t>
            </w:r>
          </w:p>
        </w:tc>
        <w:tc>
          <w:tcPr>
            <w:tcW w:w="2830" w:type="dxa"/>
            <w:vAlign w:val="center"/>
          </w:tcPr>
          <w:p w14:paraId="41D1B55F" w14:textId="6A6089B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527CBAA" w14:textId="35BC6F5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851 278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BCFD8C" w14:textId="64F462E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6A3CBB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DFE0BA" w14:textId="654BDD1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00304: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D2E9C" w14:textId="35F4E0F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892 322.20 </w:t>
            </w:r>
          </w:p>
        </w:tc>
        <w:tc>
          <w:tcPr>
            <w:tcW w:w="2830" w:type="dxa"/>
            <w:vAlign w:val="center"/>
          </w:tcPr>
          <w:p w14:paraId="23B21E38" w14:textId="1490744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33E1474" w14:textId="1908097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41 508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A34BE7" w14:textId="0E8434D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26BE8B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CBF4F1" w14:textId="2A6DB8B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10205:148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808EE0" w14:textId="0E68140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667 222.00 </w:t>
            </w:r>
          </w:p>
        </w:tc>
        <w:tc>
          <w:tcPr>
            <w:tcW w:w="2830" w:type="dxa"/>
            <w:vAlign w:val="center"/>
          </w:tcPr>
          <w:p w14:paraId="61F61298" w14:textId="04CA454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344EA6" w14:textId="6460D2A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99 670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BA12B1" w14:textId="00EC7AB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12D9A0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CB9B36" w14:textId="4E53F38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10206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0E1B39" w14:textId="49D4A99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7 397 321.37 </w:t>
            </w:r>
          </w:p>
        </w:tc>
        <w:tc>
          <w:tcPr>
            <w:tcW w:w="2830" w:type="dxa"/>
            <w:vAlign w:val="center"/>
          </w:tcPr>
          <w:p w14:paraId="1E371173" w14:textId="5ED07B1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1A534DE" w14:textId="717F47F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2 475 169.8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EA00CC" w14:textId="0B2CB16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075C82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7AEB90" w14:textId="05B2AB4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20319:1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BD82B" w14:textId="7E7A819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378 537.50 </w:t>
            </w:r>
          </w:p>
        </w:tc>
        <w:tc>
          <w:tcPr>
            <w:tcW w:w="2830" w:type="dxa"/>
            <w:vAlign w:val="center"/>
          </w:tcPr>
          <w:p w14:paraId="1E90AFFB" w14:textId="7F0E704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BBF92A" w14:textId="3AF9622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859 584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5296F3" w14:textId="4C9F482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83229C2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18DA018" w14:textId="3262B5B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30104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439D93" w14:textId="3CCA23C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500 818.70 </w:t>
            </w:r>
          </w:p>
        </w:tc>
        <w:tc>
          <w:tcPr>
            <w:tcW w:w="2830" w:type="dxa"/>
            <w:vAlign w:val="center"/>
          </w:tcPr>
          <w:p w14:paraId="5A00D69C" w14:textId="67F62E9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360014" w14:textId="0C37DA6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596 782.8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BADDE33" w14:textId="159F4C2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ABD6DA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AECD95" w14:textId="0FE0FF6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30104: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194FD" w14:textId="31CB131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5 273 286.28 </w:t>
            </w:r>
          </w:p>
        </w:tc>
        <w:tc>
          <w:tcPr>
            <w:tcW w:w="2830" w:type="dxa"/>
            <w:vAlign w:val="center"/>
          </w:tcPr>
          <w:p w14:paraId="2E8D7445" w14:textId="6A66CFD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3B2440D" w14:textId="55C144A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2 196 368.5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E9570D" w14:textId="1B38753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BD7F1D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23A683" w14:textId="45B3ADF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30206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B7AE14" w14:textId="56A8EB2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90 677.25 </w:t>
            </w:r>
          </w:p>
        </w:tc>
        <w:tc>
          <w:tcPr>
            <w:tcW w:w="2830" w:type="dxa"/>
            <w:vAlign w:val="center"/>
          </w:tcPr>
          <w:p w14:paraId="3B9E21D6" w14:textId="05405BA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C84F026" w14:textId="72749CB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90 612.9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FDC0BD" w14:textId="5FF68A8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BF622F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64D2FD" w14:textId="1925035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30404: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FF1BAF" w14:textId="2951B95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17 639 262.00 </w:t>
            </w:r>
          </w:p>
        </w:tc>
        <w:tc>
          <w:tcPr>
            <w:tcW w:w="2830" w:type="dxa"/>
            <w:vAlign w:val="center"/>
          </w:tcPr>
          <w:p w14:paraId="79D5F85D" w14:textId="1108C26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0A6084A" w14:textId="7EAC88E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5 704 760.8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98C624" w14:textId="102DA0C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3AB86A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A7B63F" w14:textId="3BFE060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40225: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074CED" w14:textId="3F4022B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823 785.21 </w:t>
            </w:r>
          </w:p>
        </w:tc>
        <w:tc>
          <w:tcPr>
            <w:tcW w:w="2830" w:type="dxa"/>
            <w:vAlign w:val="center"/>
          </w:tcPr>
          <w:p w14:paraId="581F0939" w14:textId="1816ADC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9B1A37A" w14:textId="3C0C9B6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251 717.2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D95C01" w14:textId="417CF70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E1BCFD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98AEA" w14:textId="1B3B450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40308:2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32E91B" w14:textId="1A806D5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824 595.04 </w:t>
            </w:r>
          </w:p>
        </w:tc>
        <w:tc>
          <w:tcPr>
            <w:tcW w:w="2830" w:type="dxa"/>
            <w:vAlign w:val="center"/>
          </w:tcPr>
          <w:p w14:paraId="20259032" w14:textId="391491C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C198A68" w14:textId="4AB35D2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98 425.4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DF931E" w14:textId="721DF5D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3632B3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18B88" w14:textId="4BD4776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7:0150102:2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528FC4" w14:textId="4BF0936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954 586.16 </w:t>
            </w:r>
          </w:p>
        </w:tc>
        <w:tc>
          <w:tcPr>
            <w:tcW w:w="2830" w:type="dxa"/>
            <w:vAlign w:val="center"/>
          </w:tcPr>
          <w:p w14:paraId="3461FDE3" w14:textId="6528DF1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E55C356" w14:textId="5E0A19C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347 489.0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338ADE" w14:textId="026C8C8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870B19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8F7845" w14:textId="30F6BF4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7:0150309:5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05E3CF" w14:textId="6753B19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4 141 486.08 </w:t>
            </w:r>
          </w:p>
        </w:tc>
        <w:tc>
          <w:tcPr>
            <w:tcW w:w="2830" w:type="dxa"/>
            <w:vAlign w:val="center"/>
          </w:tcPr>
          <w:p w14:paraId="64012F86" w14:textId="6C02B1B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8911C8" w14:textId="448BDB5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976 261.0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7BE0EC" w14:textId="1957C7A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E9D194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D71D0" w14:textId="051409F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0103:1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83FF38" w14:textId="10D16353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447 339.40 </w:t>
            </w:r>
          </w:p>
        </w:tc>
        <w:tc>
          <w:tcPr>
            <w:tcW w:w="2830" w:type="dxa"/>
            <w:vAlign w:val="center"/>
          </w:tcPr>
          <w:p w14:paraId="4BFD5BB4" w14:textId="3E67D2A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B3E9B9" w14:textId="446B19C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88 698.4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A362B" w14:textId="5793E6E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047EC7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FBA2A3" w14:textId="6CCF0B0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0103:1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9B12E4" w14:textId="4BDC1CB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576 792.48 </w:t>
            </w:r>
          </w:p>
        </w:tc>
        <w:tc>
          <w:tcPr>
            <w:tcW w:w="2830" w:type="dxa"/>
            <w:vAlign w:val="center"/>
          </w:tcPr>
          <w:p w14:paraId="2F30A034" w14:textId="300A2EF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77EA987" w14:textId="5BC8104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10 156.1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3A9A8D" w14:textId="600E1F7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F40DA4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DF131A" w14:textId="5DE77551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0103:2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ECBEA3" w14:textId="5646E08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3 550 878.71 </w:t>
            </w:r>
          </w:p>
        </w:tc>
        <w:tc>
          <w:tcPr>
            <w:tcW w:w="2830" w:type="dxa"/>
            <w:vAlign w:val="center"/>
          </w:tcPr>
          <w:p w14:paraId="105A462A" w14:textId="11B84D5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2426FA7" w14:textId="2526383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293 774.0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C254EC" w14:textId="18D9A8C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08DCBD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035320" w14:textId="138C99D7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0103:2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98D156" w14:textId="7820E73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974 350.58 </w:t>
            </w:r>
          </w:p>
        </w:tc>
        <w:tc>
          <w:tcPr>
            <w:tcW w:w="2830" w:type="dxa"/>
            <w:vAlign w:val="center"/>
          </w:tcPr>
          <w:p w14:paraId="09A39A80" w14:textId="667CB2E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6AD433" w14:textId="46481C9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74 189.0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5B8F1A" w14:textId="712D2CB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915B60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D1A018" w14:textId="13F698C9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0801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F779E9" w14:textId="21534E6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60 519.06 </w:t>
            </w:r>
          </w:p>
        </w:tc>
        <w:tc>
          <w:tcPr>
            <w:tcW w:w="2830" w:type="dxa"/>
            <w:vAlign w:val="center"/>
          </w:tcPr>
          <w:p w14:paraId="2F0C942C" w14:textId="58E7A0F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09D1C20" w14:textId="577E32B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369 508.0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64CBDAE" w14:textId="6D185DF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2658AB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12098A" w14:textId="76501C0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71003:1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04B764" w14:textId="13F4617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687 432.45 </w:t>
            </w:r>
          </w:p>
        </w:tc>
        <w:tc>
          <w:tcPr>
            <w:tcW w:w="2830" w:type="dxa"/>
            <w:vAlign w:val="center"/>
          </w:tcPr>
          <w:p w14:paraId="0CFC6361" w14:textId="49169F7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7D30DE" w14:textId="1F6D3AA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661 653.7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C88A11" w14:textId="5AD89FB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930F26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F5AB52" w14:textId="7A501D8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71003: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A5535" w14:textId="214C297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768 443.86 </w:t>
            </w:r>
          </w:p>
        </w:tc>
        <w:tc>
          <w:tcPr>
            <w:tcW w:w="2830" w:type="dxa"/>
            <w:vAlign w:val="center"/>
          </w:tcPr>
          <w:p w14:paraId="3663CC17" w14:textId="03F03E2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994F52" w14:textId="3C6EEE4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1 085 525.7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84C2C5" w14:textId="4374467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2BDB9E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D15156" w14:textId="6E8A5800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80512: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2A0EE2" w14:textId="01DE764C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354 612.56 </w:t>
            </w:r>
          </w:p>
        </w:tc>
        <w:tc>
          <w:tcPr>
            <w:tcW w:w="2830" w:type="dxa"/>
            <w:vAlign w:val="center"/>
          </w:tcPr>
          <w:p w14:paraId="4A89C83F" w14:textId="328CE7D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2D3F20E" w14:textId="06B8180D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99 773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9BC68" w14:textId="5EBFF6E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C0D757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17768" w14:textId="4C5EF79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80512: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9EBC3B" w14:textId="4E6CF576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539 898.55 </w:t>
            </w:r>
          </w:p>
        </w:tc>
        <w:tc>
          <w:tcPr>
            <w:tcW w:w="2830" w:type="dxa"/>
            <w:vAlign w:val="center"/>
          </w:tcPr>
          <w:p w14:paraId="6AA8000B" w14:textId="62A6C0C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169351" w14:textId="5F7F60A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937 075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1E64CA" w14:textId="0570EF0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BCD1D7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605F80" w14:textId="724DB5AB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90306: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C8259" w14:textId="45117E0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2 505 693.60 </w:t>
            </w:r>
          </w:p>
        </w:tc>
        <w:tc>
          <w:tcPr>
            <w:tcW w:w="2830" w:type="dxa"/>
            <w:vAlign w:val="center"/>
          </w:tcPr>
          <w:p w14:paraId="3B6169CC" w14:textId="323E697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3248C4E" w14:textId="34AC77EF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870 771.9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2753F8" w14:textId="588F1FA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037A18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751F13" w14:textId="2A3F627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0308:5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3604E1" w14:textId="4B1C619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864 806.04 </w:t>
            </w:r>
          </w:p>
        </w:tc>
        <w:tc>
          <w:tcPr>
            <w:tcW w:w="2830" w:type="dxa"/>
            <w:vAlign w:val="center"/>
          </w:tcPr>
          <w:p w14:paraId="1865F1A6" w14:textId="1F5FAAA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F432D7" w14:textId="5781D04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24 439.4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4F2B29" w14:textId="05BE65B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D552DB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EF7BC7" w14:textId="5CB09D0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18:0190308:5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6C4135" w14:textId="1AD93E58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112 744.32 </w:t>
            </w:r>
          </w:p>
        </w:tc>
        <w:tc>
          <w:tcPr>
            <w:tcW w:w="2830" w:type="dxa"/>
            <w:vAlign w:val="center"/>
          </w:tcPr>
          <w:p w14:paraId="700E65C4" w14:textId="3423A98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631666" w14:textId="2A21414A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426 523.6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5F2D2F" w14:textId="74521192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675B8E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84BEB5" w14:textId="7E85322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0308:6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94FFAB" w14:textId="1B3970F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226 875.55 </w:t>
            </w:r>
          </w:p>
        </w:tc>
        <w:tc>
          <w:tcPr>
            <w:tcW w:w="2830" w:type="dxa"/>
            <w:vAlign w:val="center"/>
          </w:tcPr>
          <w:p w14:paraId="73211BC2" w14:textId="572AA0F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32DD1B" w14:textId="58D27E8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77 931.6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5949EC" w14:textId="0B790F4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5F1C31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06122D3" w14:textId="56E1810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0506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81FD0D" w14:textId="05AE7F2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308 944.05 </w:t>
            </w:r>
          </w:p>
        </w:tc>
        <w:tc>
          <w:tcPr>
            <w:tcW w:w="2830" w:type="dxa"/>
            <w:vAlign w:val="center"/>
          </w:tcPr>
          <w:p w14:paraId="6AD5B410" w14:textId="196DFB2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369A993" w14:textId="1E4C3E2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756 169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9B2546" w14:textId="3E4C707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082826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908F0B6" w14:textId="2420677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0506: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07696E" w14:textId="1250DE7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660 360.23 </w:t>
            </w:r>
          </w:p>
        </w:tc>
        <w:tc>
          <w:tcPr>
            <w:tcW w:w="2830" w:type="dxa"/>
            <w:vAlign w:val="center"/>
          </w:tcPr>
          <w:p w14:paraId="22648FC8" w14:textId="2B499FD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6ECB7F0" w14:textId="6DF8705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63 578.0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592237" w14:textId="15832BE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EA83A9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962666" w14:textId="0A2E7D0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0917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4BFF5B" w14:textId="4372AF1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255 201.87 </w:t>
            </w:r>
          </w:p>
        </w:tc>
        <w:tc>
          <w:tcPr>
            <w:tcW w:w="2830" w:type="dxa"/>
            <w:vAlign w:val="center"/>
          </w:tcPr>
          <w:p w14:paraId="7A9019E6" w14:textId="4286320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53E9694" w14:textId="6EF9EF0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831 815.77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234F5B" w14:textId="6437BF8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2FDD532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9B6418" w14:textId="34802B5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1105: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5BADFA" w14:textId="21B463A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188 367.58 </w:t>
            </w:r>
          </w:p>
        </w:tc>
        <w:tc>
          <w:tcPr>
            <w:tcW w:w="2830" w:type="dxa"/>
            <w:vAlign w:val="center"/>
          </w:tcPr>
          <w:p w14:paraId="072E580B" w14:textId="313938F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7F45A2B" w14:textId="0554A9E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95 932.2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433D1A1" w14:textId="49BBF8A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85470FE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C171BA" w14:textId="340CB89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1109: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34C583" w14:textId="20606E3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3 196 515.79 </w:t>
            </w:r>
          </w:p>
        </w:tc>
        <w:tc>
          <w:tcPr>
            <w:tcW w:w="2830" w:type="dxa"/>
            <w:vAlign w:val="center"/>
          </w:tcPr>
          <w:p w14:paraId="2E89FD5F" w14:textId="7B4B251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C9E3A0" w14:textId="1C06D73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813 918.2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2E6138" w14:textId="4B402C7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33F1ED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D82547" w14:textId="6711A9C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1110:1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1AFAFF" w14:textId="2E7003D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181 189.84 </w:t>
            </w:r>
          </w:p>
        </w:tc>
        <w:tc>
          <w:tcPr>
            <w:tcW w:w="2830" w:type="dxa"/>
            <w:vAlign w:val="center"/>
          </w:tcPr>
          <w:p w14:paraId="521BD92F" w14:textId="0CDA902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67C408" w14:textId="4D7B19B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039 768.4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D82638" w14:textId="77F6915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E66D8C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B5D90A" w14:textId="2BAC2BD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18:0191403:2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540F13" w14:textId="1A4F8E1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735 401.16 </w:t>
            </w:r>
          </w:p>
        </w:tc>
        <w:tc>
          <w:tcPr>
            <w:tcW w:w="2830" w:type="dxa"/>
            <w:vAlign w:val="center"/>
          </w:tcPr>
          <w:p w14:paraId="1DD33FD2" w14:textId="37D966B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440EC4" w14:textId="06967F4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18 697.91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F746DF" w14:textId="4933AF9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60DFDE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75815D" w14:textId="071A8F1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11:2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F07565" w14:textId="790A08E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305 897.84 </w:t>
            </w:r>
          </w:p>
        </w:tc>
        <w:tc>
          <w:tcPr>
            <w:tcW w:w="2830" w:type="dxa"/>
            <w:vAlign w:val="center"/>
          </w:tcPr>
          <w:p w14:paraId="1CD48EC4" w14:textId="2A462A9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175BE56" w14:textId="569DEC6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83 733.7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13A782" w14:textId="5EE3479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34F8B1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D65C51" w14:textId="20EFC00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23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A06A3D" w14:textId="110460E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988 237.14 </w:t>
            </w:r>
          </w:p>
        </w:tc>
        <w:tc>
          <w:tcPr>
            <w:tcW w:w="2830" w:type="dxa"/>
            <w:vAlign w:val="center"/>
          </w:tcPr>
          <w:p w14:paraId="061885B3" w14:textId="60DC877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5CDC7D7" w14:textId="038255C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644 388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787C90" w14:textId="503E0D4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033548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E8DA0D" w14:textId="28A72E4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lastRenderedPageBreak/>
              <w:t>77:20:0020441:10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0216FD" w14:textId="7005855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368 991.23 </w:t>
            </w:r>
          </w:p>
        </w:tc>
        <w:tc>
          <w:tcPr>
            <w:tcW w:w="2830" w:type="dxa"/>
            <w:vAlign w:val="center"/>
          </w:tcPr>
          <w:p w14:paraId="3938C1D3" w14:textId="0746E62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70944B" w14:textId="3A21758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80 397.0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6F5D683" w14:textId="779010B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AEF69D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D6D06B" w14:textId="30A824A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0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064048" w14:textId="1ED9EA4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3 364 069.47 </w:t>
            </w:r>
          </w:p>
        </w:tc>
        <w:tc>
          <w:tcPr>
            <w:tcW w:w="2830" w:type="dxa"/>
            <w:vAlign w:val="center"/>
          </w:tcPr>
          <w:p w14:paraId="5CDCF8D3" w14:textId="45F8704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4429B6F" w14:textId="30A6ABC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807 660.5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51B091" w14:textId="6CDE37F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0F3D1A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52AF16" w14:textId="3D93DF7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1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139A30" w14:textId="28FE315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424 816.28 </w:t>
            </w:r>
          </w:p>
        </w:tc>
        <w:tc>
          <w:tcPr>
            <w:tcW w:w="2830" w:type="dxa"/>
            <w:vAlign w:val="center"/>
          </w:tcPr>
          <w:p w14:paraId="2A0EE9F2" w14:textId="66F78B1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31BFD5" w14:textId="05182B0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695 187.7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4991CD5" w14:textId="2415BF6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62FE08D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63A661" w14:textId="505AA22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20:0020441:11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F2BECA" w14:textId="07C45EA5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1 256 618.16</w:t>
            </w:r>
          </w:p>
        </w:tc>
        <w:tc>
          <w:tcPr>
            <w:tcW w:w="2830" w:type="dxa"/>
            <w:vAlign w:val="center"/>
          </w:tcPr>
          <w:p w14:paraId="688E2645" w14:textId="136FA34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5F0B92" w14:textId="5E69FBB4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604 416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4BA619" w14:textId="22EA1FAE" w:rsidR="003B4DFF" w:rsidRPr="003B4DFF" w:rsidRDefault="003B4DFF" w:rsidP="003B4DFF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A55FE4E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782065" w14:textId="0249AA1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1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7F958F" w14:textId="546381B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730 897.87 </w:t>
            </w:r>
          </w:p>
        </w:tc>
        <w:tc>
          <w:tcPr>
            <w:tcW w:w="2830" w:type="dxa"/>
            <w:vAlign w:val="center"/>
          </w:tcPr>
          <w:p w14:paraId="5C998B1B" w14:textId="4BA7CE3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A63E7" w14:textId="52D8343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332 443.1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574745" w14:textId="7E65461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5D44831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2FF531" w14:textId="5F0E0E1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1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DE1E09" w14:textId="08746AB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041 855.40 </w:t>
            </w:r>
          </w:p>
        </w:tc>
        <w:tc>
          <w:tcPr>
            <w:tcW w:w="2830" w:type="dxa"/>
            <w:vAlign w:val="center"/>
          </w:tcPr>
          <w:p w14:paraId="2E3312D1" w14:textId="7F9F27F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865A3B4" w14:textId="4B5841F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37 996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46310A" w14:textId="0E3FAC5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1A91C711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490709" w14:textId="393F5FE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1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9FB4AB" w14:textId="752F373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613 797.20 </w:t>
            </w:r>
          </w:p>
        </w:tc>
        <w:tc>
          <w:tcPr>
            <w:tcW w:w="2830" w:type="dxa"/>
            <w:vAlign w:val="center"/>
          </w:tcPr>
          <w:p w14:paraId="3DE2DA24" w14:textId="17CCFE9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2D75EA3" w14:textId="13E6FFE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08 863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565899" w14:textId="3BC43FE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10D41FC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9FF517" w14:textId="4F4DE4D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11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98A501E" w14:textId="2F66040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978 609.60 </w:t>
            </w:r>
          </w:p>
        </w:tc>
        <w:tc>
          <w:tcPr>
            <w:tcW w:w="2830" w:type="dxa"/>
            <w:vAlign w:val="center"/>
          </w:tcPr>
          <w:p w14:paraId="0A3063CC" w14:textId="2E504C1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D7134DD" w14:textId="1FF4786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99 841.2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B06057B" w14:textId="72D5669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4F7EB3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0A5464" w14:textId="7A5135D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41:2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546735" w14:textId="77B68D9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012 070.83 </w:t>
            </w:r>
          </w:p>
        </w:tc>
        <w:tc>
          <w:tcPr>
            <w:tcW w:w="2830" w:type="dxa"/>
            <w:vAlign w:val="center"/>
          </w:tcPr>
          <w:p w14:paraId="49081EDD" w14:textId="5982CDC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794F07B" w14:textId="00BC747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91 002.8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DA839E" w14:textId="7FCEE7C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ED1611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BBD3AD" w14:textId="188A7CB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52:1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B4581B" w14:textId="3162A10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197 073.02 </w:t>
            </w:r>
          </w:p>
        </w:tc>
        <w:tc>
          <w:tcPr>
            <w:tcW w:w="2830" w:type="dxa"/>
            <w:vAlign w:val="center"/>
          </w:tcPr>
          <w:p w14:paraId="03A4EFDC" w14:textId="0A1D9F4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9927B8C" w14:textId="58CDD48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645 743.5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9AA5A4" w14:textId="3F9FC86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FD58D6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CE319F1" w14:textId="13DFB15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1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67293D" w14:textId="2FC8C5B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603 695.96 </w:t>
            </w:r>
          </w:p>
        </w:tc>
        <w:tc>
          <w:tcPr>
            <w:tcW w:w="2830" w:type="dxa"/>
            <w:vAlign w:val="center"/>
          </w:tcPr>
          <w:p w14:paraId="23A5D836" w14:textId="2D73C83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645B4C" w14:textId="6B5EEED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288 159.3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0F379F" w14:textId="6FD7763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C6EE44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F06AC6" w14:textId="07A2C17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1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3CF197" w14:textId="4454CE9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042 463.78 </w:t>
            </w:r>
          </w:p>
        </w:tc>
        <w:tc>
          <w:tcPr>
            <w:tcW w:w="2830" w:type="dxa"/>
            <w:vAlign w:val="center"/>
          </w:tcPr>
          <w:p w14:paraId="140D0886" w14:textId="4DD5085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30CA7EA" w14:textId="33FDDBC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944 186.0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928E6E" w14:textId="37DF570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6636D3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CA1B42D" w14:textId="09E5369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1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89F525" w14:textId="04869F6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499 122.00 </w:t>
            </w:r>
          </w:p>
        </w:tc>
        <w:tc>
          <w:tcPr>
            <w:tcW w:w="2830" w:type="dxa"/>
            <w:vAlign w:val="center"/>
          </w:tcPr>
          <w:p w14:paraId="118E5B45" w14:textId="00AE2FC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D501CD7" w14:textId="2CE5B00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27 255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6F357B" w14:textId="0E19833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79C5C6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4F3BB0" w14:textId="396D284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1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1CDCA" w14:textId="3B9CC68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619 962.55 </w:t>
            </w:r>
          </w:p>
        </w:tc>
        <w:tc>
          <w:tcPr>
            <w:tcW w:w="2830" w:type="dxa"/>
            <w:vAlign w:val="center"/>
          </w:tcPr>
          <w:p w14:paraId="6F30AC26" w14:textId="356B98E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949320E" w14:textId="029E8F4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858 676.0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120D7D" w14:textId="03CC14F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DA7896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4E9EFF" w14:textId="2BB0418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2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3641E1" w14:textId="0879A3D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385 360.90 </w:t>
            </w:r>
          </w:p>
        </w:tc>
        <w:tc>
          <w:tcPr>
            <w:tcW w:w="2830" w:type="dxa"/>
            <w:vAlign w:val="center"/>
          </w:tcPr>
          <w:p w14:paraId="448A12C7" w14:textId="7BD64EF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FFF456A" w14:textId="17EB5A0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974 613.1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16EDA3" w14:textId="474C6FB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886C71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6F729A" w14:textId="23CEC84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2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8C3C70" w14:textId="3D8ED3F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428 972.22 </w:t>
            </w:r>
          </w:p>
        </w:tc>
        <w:tc>
          <w:tcPr>
            <w:tcW w:w="2830" w:type="dxa"/>
            <w:vAlign w:val="center"/>
          </w:tcPr>
          <w:p w14:paraId="4AF75AE5" w14:textId="67A0CFC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E66E49A" w14:textId="3AE8AF9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38 955.5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5CA085" w14:textId="5A65A2B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8FB819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945DEC5" w14:textId="4EE6761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2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803104" w14:textId="2B67277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605 090.70 </w:t>
            </w:r>
          </w:p>
        </w:tc>
        <w:tc>
          <w:tcPr>
            <w:tcW w:w="2830" w:type="dxa"/>
            <w:vAlign w:val="center"/>
          </w:tcPr>
          <w:p w14:paraId="38E52D43" w14:textId="1F508C1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062FC4" w14:textId="0BA4C21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701 855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635688" w14:textId="0820BA1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6349B4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C2B41BB" w14:textId="7A4DBEA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855B94" w14:textId="2F61CD8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938 596.80 </w:t>
            </w:r>
          </w:p>
        </w:tc>
        <w:tc>
          <w:tcPr>
            <w:tcW w:w="2830" w:type="dxa"/>
            <w:vAlign w:val="center"/>
          </w:tcPr>
          <w:p w14:paraId="011722E6" w14:textId="701A428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A274D8" w14:textId="4AB6D9D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88 684.7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697183" w14:textId="6A8F321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62A343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8B4780" w14:textId="1396F1A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42E147" w14:textId="5617ABC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355 849.50 </w:t>
            </w:r>
          </w:p>
        </w:tc>
        <w:tc>
          <w:tcPr>
            <w:tcW w:w="2830" w:type="dxa"/>
            <w:vAlign w:val="center"/>
          </w:tcPr>
          <w:p w14:paraId="79C92A38" w14:textId="3A77843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565A6D9" w14:textId="63CF5BF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165 925.2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BE9A17" w14:textId="12813EE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4A6779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6415F6" w14:textId="20C1019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0:0020471: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B4B8C" w14:textId="6526FB4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560 844.25 </w:t>
            </w:r>
          </w:p>
        </w:tc>
        <w:tc>
          <w:tcPr>
            <w:tcW w:w="2830" w:type="dxa"/>
            <w:vAlign w:val="center"/>
          </w:tcPr>
          <w:p w14:paraId="097DF0C9" w14:textId="16183B5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8B07F7" w14:textId="2507737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33 811.2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BD6A5E" w14:textId="0356CD4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9444DBA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4B6DA3" w14:textId="2767A02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30204:6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B9F0FD" w14:textId="23823C1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812 054.10 </w:t>
            </w:r>
          </w:p>
        </w:tc>
        <w:tc>
          <w:tcPr>
            <w:tcW w:w="2830" w:type="dxa"/>
            <w:vAlign w:val="center"/>
          </w:tcPr>
          <w:p w14:paraId="425EED9B" w14:textId="3AA8B6F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ECE2907" w14:textId="29E63FB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69 372.8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08C397" w14:textId="340E00D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E87362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B71EC01" w14:textId="4D76DF6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30204:6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77B5E9" w14:textId="564816C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088 637.84 </w:t>
            </w:r>
          </w:p>
        </w:tc>
        <w:tc>
          <w:tcPr>
            <w:tcW w:w="2830" w:type="dxa"/>
            <w:vAlign w:val="center"/>
          </w:tcPr>
          <w:p w14:paraId="378A736D" w14:textId="75801D6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57AF6E3" w14:textId="0126A63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85 042.1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5E3795" w14:textId="184264F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622E5B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E9F49E" w14:textId="6464CB2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30204:7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5A2F22" w14:textId="269E6A4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349 598.16 </w:t>
            </w:r>
          </w:p>
        </w:tc>
        <w:tc>
          <w:tcPr>
            <w:tcW w:w="2830" w:type="dxa"/>
            <w:vAlign w:val="center"/>
          </w:tcPr>
          <w:p w14:paraId="44CF0E1B" w14:textId="4EF6274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65D0B15" w14:textId="42C2A2C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189 975.6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7F0656" w14:textId="46270D3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805A9E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6DED37" w14:textId="09D2907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30204:8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204EA" w14:textId="26609A3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670 296.06 </w:t>
            </w:r>
          </w:p>
        </w:tc>
        <w:tc>
          <w:tcPr>
            <w:tcW w:w="2830" w:type="dxa"/>
            <w:vAlign w:val="center"/>
          </w:tcPr>
          <w:p w14:paraId="47F345BF" w14:textId="544CD33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C787D4" w14:textId="3FEBAB9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83 634.1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B2A8E2" w14:textId="6332385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A842835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508FE1" w14:textId="6DFD751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402:2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AC80E7" w14:textId="6308D0B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797 144.45 </w:t>
            </w:r>
          </w:p>
        </w:tc>
        <w:tc>
          <w:tcPr>
            <w:tcW w:w="2830" w:type="dxa"/>
            <w:vAlign w:val="center"/>
          </w:tcPr>
          <w:p w14:paraId="6ADA19C6" w14:textId="225090D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1BA482" w14:textId="4F22E2D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932 472.69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82F880" w14:textId="18A8412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D319C7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536552" w14:textId="2F817B8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402:2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62CC29" w14:textId="643C318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504 461.60 </w:t>
            </w:r>
          </w:p>
        </w:tc>
        <w:tc>
          <w:tcPr>
            <w:tcW w:w="2830" w:type="dxa"/>
            <w:vAlign w:val="center"/>
          </w:tcPr>
          <w:p w14:paraId="3E3F24C6" w14:textId="07D1857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7729EA4" w14:textId="0864951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61 746.7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3CC3D6" w14:textId="09D7CC4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B973F9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7C76A0" w14:textId="156C95E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402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DF8FE1" w14:textId="74441C1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796 145.50 </w:t>
            </w:r>
          </w:p>
        </w:tc>
        <w:tc>
          <w:tcPr>
            <w:tcW w:w="2830" w:type="dxa"/>
            <w:vAlign w:val="center"/>
          </w:tcPr>
          <w:p w14:paraId="6C9F543F" w14:textId="0BF9D54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6FE6DA" w14:textId="15B958E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06 273.5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F81DAC" w14:textId="36C3D31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A066CA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4BC398" w14:textId="01BE962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402: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9B79DC" w14:textId="73F5C23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114 603.70 </w:t>
            </w:r>
          </w:p>
        </w:tc>
        <w:tc>
          <w:tcPr>
            <w:tcW w:w="2830" w:type="dxa"/>
            <w:vAlign w:val="center"/>
          </w:tcPr>
          <w:p w14:paraId="709EA604" w14:textId="0A782E0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53D108" w14:textId="029511F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68 782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86D0D5" w14:textId="1185443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C9DE6C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B2839BA" w14:textId="07943A7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403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3B78C1" w14:textId="3627C21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562 175.42 </w:t>
            </w:r>
          </w:p>
        </w:tc>
        <w:tc>
          <w:tcPr>
            <w:tcW w:w="2830" w:type="dxa"/>
            <w:vAlign w:val="center"/>
          </w:tcPr>
          <w:p w14:paraId="6194320B" w14:textId="3F8BB57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D50B71A" w14:textId="2BDF7F2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295 875.0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8D1CFC" w14:textId="4097A4D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FCE98B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24DA1F" w14:textId="5C93428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40503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D0C182" w14:textId="2E4EDD8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516 170.67 </w:t>
            </w:r>
          </w:p>
        </w:tc>
        <w:tc>
          <w:tcPr>
            <w:tcW w:w="2830" w:type="dxa"/>
            <w:vAlign w:val="center"/>
          </w:tcPr>
          <w:p w14:paraId="2D9C87CC" w14:textId="6DBC682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9126257" w14:textId="381E0B7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721 261.2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1539D85" w14:textId="149A927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3A40526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549CBC3" w14:textId="186BB2A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50301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B1ABE5A" w14:textId="22955BB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553 530.42 </w:t>
            </w:r>
          </w:p>
        </w:tc>
        <w:tc>
          <w:tcPr>
            <w:tcW w:w="2830" w:type="dxa"/>
            <w:vAlign w:val="center"/>
          </w:tcPr>
          <w:p w14:paraId="6C05333F" w14:textId="6FF53BB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E8BECB4" w14:textId="73AB586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00 794.7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046FC2" w14:textId="08F0821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866EBD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0C67A8" w14:textId="76B0E8F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50506:16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F13EEB" w14:textId="56EC1C8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420 232.64 </w:t>
            </w:r>
          </w:p>
        </w:tc>
        <w:tc>
          <w:tcPr>
            <w:tcW w:w="2830" w:type="dxa"/>
            <w:vAlign w:val="center"/>
          </w:tcPr>
          <w:p w14:paraId="3007A1A0" w14:textId="2E00021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D05250" w14:textId="0F6A744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111 860.4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F2A313" w14:textId="0DBC91E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B73524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8C82D8" w14:textId="7BE605B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1:0151306:2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847AD9" w14:textId="3B0F1E7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538 585.36 </w:t>
            </w:r>
          </w:p>
        </w:tc>
        <w:tc>
          <w:tcPr>
            <w:tcW w:w="2830" w:type="dxa"/>
            <w:vAlign w:val="center"/>
          </w:tcPr>
          <w:p w14:paraId="3D69C3A1" w14:textId="515D11E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D82C770" w14:textId="01FAB49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715 693.6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29E642" w14:textId="16368FC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7D565C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19B1E8" w14:textId="42767AD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00000:7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CAD9D0" w14:textId="4E118B2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388 387.56 </w:t>
            </w:r>
          </w:p>
        </w:tc>
        <w:tc>
          <w:tcPr>
            <w:tcW w:w="2830" w:type="dxa"/>
            <w:vAlign w:val="center"/>
          </w:tcPr>
          <w:p w14:paraId="0A12D3D0" w14:textId="7A83E9A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547E79" w14:textId="09EDAEB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604 349.2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84AC5E" w14:textId="4635BF7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2A61FBF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63F8CF6" w14:textId="5652CAC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20134: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0F76BC" w14:textId="12137C8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456 304.52 </w:t>
            </w:r>
          </w:p>
        </w:tc>
        <w:tc>
          <w:tcPr>
            <w:tcW w:w="2830" w:type="dxa"/>
            <w:vAlign w:val="center"/>
          </w:tcPr>
          <w:p w14:paraId="2F4ADB12" w14:textId="31A7DB1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5C31408" w14:textId="7E54510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720 495.93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E47696" w14:textId="16FF4F1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03D0CD1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4E652D" w14:textId="413A94E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123: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A8C51F5" w14:textId="109C42F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4 142 216.94 </w:t>
            </w:r>
          </w:p>
        </w:tc>
        <w:tc>
          <w:tcPr>
            <w:tcW w:w="2830" w:type="dxa"/>
            <w:vAlign w:val="center"/>
          </w:tcPr>
          <w:p w14:paraId="1430D8FB" w14:textId="0F8C4A49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100D8C5" w14:textId="03B4C93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765 717.9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88D144" w14:textId="5B88E4F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6829F1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44BAF4" w14:textId="7F70375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254:3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C4FFED" w14:textId="55C10ED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256 936.50 </w:t>
            </w:r>
          </w:p>
        </w:tc>
        <w:tc>
          <w:tcPr>
            <w:tcW w:w="2830" w:type="dxa"/>
            <w:vAlign w:val="center"/>
          </w:tcPr>
          <w:p w14:paraId="469B0668" w14:textId="140A98F5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4519F6B" w14:textId="4997BAD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1 123 703.7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5DAB55" w14:textId="2DC3BA0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208AA9F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CB6CBA8" w14:textId="0F08E0E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lastRenderedPageBreak/>
              <w:t>77:22:0030322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AFA87F" w14:textId="6A63082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1 158 196.20 </w:t>
            </w:r>
          </w:p>
        </w:tc>
        <w:tc>
          <w:tcPr>
            <w:tcW w:w="2830" w:type="dxa"/>
            <w:vAlign w:val="center"/>
          </w:tcPr>
          <w:p w14:paraId="7CE00060" w14:textId="759A989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7B66D3" w14:textId="5CE69F1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581 315.4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24818B" w14:textId="48C3AB01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6FA152F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01063F" w14:textId="62A7AF0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412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595A4E" w14:textId="743D776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553 772.11 </w:t>
            </w:r>
          </w:p>
        </w:tc>
        <w:tc>
          <w:tcPr>
            <w:tcW w:w="2830" w:type="dxa"/>
            <w:vAlign w:val="center"/>
          </w:tcPr>
          <w:p w14:paraId="3BEA54C1" w14:textId="46DCAB6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C2319A" w14:textId="16732EC6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10 342.4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F5B157" w14:textId="15841BC2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47BB0210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ABBC46" w14:textId="55F2FF47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432: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628539" w14:textId="751B323D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687 082.20 </w:t>
            </w:r>
          </w:p>
        </w:tc>
        <w:tc>
          <w:tcPr>
            <w:tcW w:w="2830" w:type="dxa"/>
            <w:vAlign w:val="center"/>
          </w:tcPr>
          <w:p w14:paraId="2C9DB399" w14:textId="1AA95508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FFD0E5" w14:textId="5BD6127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317 072.7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FDB2A3" w14:textId="0829A584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5D18EC13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F85FFA" w14:textId="66382F2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432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86AF66" w14:textId="2F633D6E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2 311 728.25 </w:t>
            </w:r>
          </w:p>
        </w:tc>
        <w:tc>
          <w:tcPr>
            <w:tcW w:w="2830" w:type="dxa"/>
            <w:vAlign w:val="center"/>
          </w:tcPr>
          <w:p w14:paraId="48038AA9" w14:textId="6D2FE4FA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EB4E7C" w14:textId="3E8FED7F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2 267 043.35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2EC3C3" w14:textId="40BF69B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3B4DFF" w:rsidRPr="003B4DFF" w14:paraId="76DE117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666D67" w14:textId="14765F7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77:22:0030506:2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7FCDBA" w14:textId="0D3874C3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 904 781.02 </w:t>
            </w:r>
          </w:p>
        </w:tc>
        <w:tc>
          <w:tcPr>
            <w:tcW w:w="2830" w:type="dxa"/>
            <w:vAlign w:val="center"/>
          </w:tcPr>
          <w:p w14:paraId="27043316" w14:textId="61703930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72896A6" w14:textId="329701CC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 xml:space="preserve">     459 460.5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B285F55" w14:textId="0A480E4B" w:rsidR="003B4DFF" w:rsidRPr="003B4DFF" w:rsidRDefault="003B4DFF" w:rsidP="003B4DFF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2E5E70F9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B4FF4F" w14:textId="338F3E11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22:0030514:1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B33676" w14:textId="335E1149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 429 698.04</w:t>
            </w:r>
          </w:p>
        </w:tc>
        <w:tc>
          <w:tcPr>
            <w:tcW w:w="2830" w:type="dxa"/>
            <w:vAlign w:val="center"/>
          </w:tcPr>
          <w:p w14:paraId="3C3D58FC" w14:textId="3AC9F7A9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88B88CD" w14:textId="2CC457AC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 xml:space="preserve">     213 343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0BDE5D" w14:textId="03643149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0A784319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204C47" w14:textId="2C1F361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30612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1AEDCC" w14:textId="4FE5077B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1 041 462.08 </w:t>
            </w:r>
          </w:p>
        </w:tc>
        <w:tc>
          <w:tcPr>
            <w:tcW w:w="2830" w:type="dxa"/>
            <w:vAlign w:val="center"/>
          </w:tcPr>
          <w:p w14:paraId="1D21992E" w14:textId="5069507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FE4D08" w14:textId="5B37D136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488 760.5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DE0526" w14:textId="368F0273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23FFB133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71EE00" w14:textId="446B568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30617:4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C4534A" w14:textId="205CE27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4 137 390.77 </w:t>
            </w:r>
          </w:p>
        </w:tc>
        <w:tc>
          <w:tcPr>
            <w:tcW w:w="2830" w:type="dxa"/>
            <w:vAlign w:val="center"/>
          </w:tcPr>
          <w:p w14:paraId="0EBBF6D5" w14:textId="73413C59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BF8FEA7" w14:textId="0761F4F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2 044 048.41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A4E2C20" w14:textId="275DCD38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06882CC6" w14:textId="77777777" w:rsidTr="00DD5D41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63496A" w14:textId="64E3D6D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30626:36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6041C2F" w14:textId="2667939E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1 521 984.78 </w:t>
            </w:r>
          </w:p>
        </w:tc>
        <w:tc>
          <w:tcPr>
            <w:tcW w:w="2830" w:type="dxa"/>
            <w:vAlign w:val="center"/>
          </w:tcPr>
          <w:p w14:paraId="56BA0527" w14:textId="28B50EFB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9647DFD" w14:textId="53FE596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735 584.9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421E10" w14:textId="5496B635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07E9E4C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C5C0BA" w14:textId="13B57609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30651: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7F6EEB" w14:textId="6E96DF53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923 334.75 </w:t>
            </w:r>
          </w:p>
        </w:tc>
        <w:tc>
          <w:tcPr>
            <w:tcW w:w="2830" w:type="dxa"/>
            <w:vAlign w:val="center"/>
          </w:tcPr>
          <w:p w14:paraId="1FCF14ED" w14:textId="450C7558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6627C9F" w14:textId="5FB7AEEF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532 512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53C643" w14:textId="34D8F96E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58671A46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E6E48EB" w14:textId="337DE3C7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04:1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F026A1" w14:textId="2D026592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4 982 760.42 </w:t>
            </w:r>
          </w:p>
        </w:tc>
        <w:tc>
          <w:tcPr>
            <w:tcW w:w="2830" w:type="dxa"/>
            <w:vAlign w:val="center"/>
          </w:tcPr>
          <w:p w14:paraId="1306BE5D" w14:textId="09FE99B9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1C164" w14:textId="24BEF8B8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1 846 408.0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824D75F" w14:textId="02E5B33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141A0CD4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90A0E3" w14:textId="7F981F15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78F40A" w14:textId="4FFF539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517 916.34 </w:t>
            </w:r>
          </w:p>
        </w:tc>
        <w:tc>
          <w:tcPr>
            <w:tcW w:w="2830" w:type="dxa"/>
            <w:vAlign w:val="center"/>
          </w:tcPr>
          <w:p w14:paraId="1136F9BB" w14:textId="075BFF2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5172319" w14:textId="4D5861E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251 130.06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3AA3758" w14:textId="411874E2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734887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C77E0DD" w14:textId="09ED6803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FA2DA3" w14:textId="1137125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1 023 782.20 </w:t>
            </w:r>
          </w:p>
        </w:tc>
        <w:tc>
          <w:tcPr>
            <w:tcW w:w="2830" w:type="dxa"/>
            <w:vAlign w:val="center"/>
          </w:tcPr>
          <w:p w14:paraId="31B5BEA0" w14:textId="6F57ACA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45ED612" w14:textId="52B13B4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390 141.0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473120" w14:textId="6248D546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2751DB6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43A431" w14:textId="73BBE678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FECCC1" w14:textId="08C658F6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986 927.76 </w:t>
            </w:r>
          </w:p>
        </w:tc>
        <w:tc>
          <w:tcPr>
            <w:tcW w:w="2830" w:type="dxa"/>
            <w:vAlign w:val="center"/>
          </w:tcPr>
          <w:p w14:paraId="790209F6" w14:textId="118701FF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E451A53" w14:textId="743B000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510 949.0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0FDB04" w14:textId="1F2AC0BD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F321BBE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66D6A74" w14:textId="0A859052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9A6E6" w14:textId="3C4F9D4D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358 173.72 </w:t>
            </w:r>
          </w:p>
        </w:tc>
        <w:tc>
          <w:tcPr>
            <w:tcW w:w="2830" w:type="dxa"/>
            <w:vAlign w:val="center"/>
          </w:tcPr>
          <w:p w14:paraId="67A4BFB0" w14:textId="0364553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65A9FC6" w14:textId="167C2CF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148 496.64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B04ACB" w14:textId="4630D22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B792649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EB18936" w14:textId="40FE3DAE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E9C7B1" w14:textId="555254D5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1 169 237.68 </w:t>
            </w:r>
          </w:p>
        </w:tc>
        <w:tc>
          <w:tcPr>
            <w:tcW w:w="2830" w:type="dxa"/>
            <w:vAlign w:val="center"/>
          </w:tcPr>
          <w:p w14:paraId="429E9A82" w14:textId="3B255CE5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9A3276" w14:textId="34D4AF5B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545 836.7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8EAC6A" w14:textId="59F9E9B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660668FC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B4CE2D" w14:textId="74911646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563E4E" w14:textId="528D629E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8 170 352.40 </w:t>
            </w:r>
          </w:p>
        </w:tc>
        <w:tc>
          <w:tcPr>
            <w:tcW w:w="2830" w:type="dxa"/>
            <w:vAlign w:val="center"/>
          </w:tcPr>
          <w:p w14:paraId="1FA12BC0" w14:textId="23698F17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5183082" w14:textId="5E580A6D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1 660 773.80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0990D8" w14:textId="638723DC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C86BD31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79DE51" w14:textId="7D10620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52B27A" w14:textId="150D2F2D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7 309 660.47 </w:t>
            </w:r>
          </w:p>
        </w:tc>
        <w:tc>
          <w:tcPr>
            <w:tcW w:w="2830" w:type="dxa"/>
            <w:vAlign w:val="center"/>
          </w:tcPr>
          <w:p w14:paraId="0895BF20" w14:textId="23A32D4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D1E911" w14:textId="7294E5A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4 442 584.21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E72517" w14:textId="527792B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1139246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6D8F84" w14:textId="788CB3D3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2799A9" w14:textId="35D79AC7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11 280 289.82 </w:t>
            </w:r>
          </w:p>
        </w:tc>
        <w:tc>
          <w:tcPr>
            <w:tcW w:w="2830" w:type="dxa"/>
            <w:vAlign w:val="center"/>
          </w:tcPr>
          <w:p w14:paraId="603ED903" w14:textId="460D31BF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6182227" w14:textId="553BA47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6 084 302.5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E318BF" w14:textId="5044C15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4764FAB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EE72FC" w14:textId="48DBA268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2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BDFF4C" w14:textId="2B599E6F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544 967.15 </w:t>
            </w:r>
          </w:p>
        </w:tc>
        <w:tc>
          <w:tcPr>
            <w:tcW w:w="2830" w:type="dxa"/>
            <w:vAlign w:val="center"/>
          </w:tcPr>
          <w:p w14:paraId="35F7C09B" w14:textId="033A394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CA4C469" w14:textId="6C205C4A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278 573.81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0FE2A2" w14:textId="78B8E86F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2EFCFEAD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89C686" w14:textId="2CF25A4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77:22:0040115:3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91D926" w14:textId="281FCF82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2 973 471.48 </w:t>
            </w:r>
          </w:p>
        </w:tc>
        <w:tc>
          <w:tcPr>
            <w:tcW w:w="2830" w:type="dxa"/>
            <w:vAlign w:val="center"/>
          </w:tcPr>
          <w:p w14:paraId="514451CF" w14:textId="6BB3A71D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034538" w14:textId="30816989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1 740 908.8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835913" w14:textId="68B9EA60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7F4FC0D7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8883CE" w14:textId="687D4DB9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22:0040135: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354A94" w14:textId="67687721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375 438.72 </w:t>
            </w:r>
          </w:p>
        </w:tc>
        <w:tc>
          <w:tcPr>
            <w:tcW w:w="2830" w:type="dxa"/>
            <w:vAlign w:val="center"/>
          </w:tcPr>
          <w:p w14:paraId="4A7AFA50" w14:textId="661EF35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19.03.2019 № Г-4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AE1B423" w14:textId="6FBA80E9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186 464.52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C8A430" w14:textId="3F614F0C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  <w:tr w:rsidR="00DD5D41" w:rsidRPr="003B4DFF" w14:paraId="1431B318" w14:textId="77777777" w:rsidTr="003B4DFF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CA9D88" w14:textId="2A1B9171" w:rsidR="00DD5D41" w:rsidRPr="003B4DFF" w:rsidRDefault="00DD5D41" w:rsidP="00DD5D41">
            <w:pPr>
              <w:jc w:val="center"/>
              <w:rPr>
                <w:color w:val="000000"/>
              </w:rPr>
            </w:pPr>
            <w:r w:rsidRPr="003B4DFF">
              <w:rPr>
                <w:color w:val="000000"/>
              </w:rPr>
              <w:t>77:22:0040224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0A6BE1" w14:textId="2DAF2314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 894 605.01 </w:t>
            </w:r>
          </w:p>
        </w:tc>
        <w:tc>
          <w:tcPr>
            <w:tcW w:w="2830" w:type="dxa"/>
            <w:vAlign w:val="center"/>
          </w:tcPr>
          <w:p w14:paraId="7CD99224" w14:textId="4C69CEBB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от 21.02.2019 № Г-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1C87593" w14:textId="60F06A2C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 xml:space="preserve">     465 994.28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53640A" w14:textId="132267F6" w:rsidR="00DD5D41" w:rsidRPr="003B4DFF" w:rsidRDefault="00DD5D41" w:rsidP="00DD5D41">
            <w:pPr>
              <w:jc w:val="center"/>
            </w:pPr>
            <w:r w:rsidRPr="003B4DFF">
              <w:rPr>
                <w:color w:val="000000"/>
              </w:rPr>
              <w:t>01.01.2019</w:t>
            </w:r>
          </w:p>
        </w:tc>
      </w:tr>
    </w:tbl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CC0B8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67" w:right="567" w:bottom="141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BDAD2" w14:textId="77777777" w:rsidR="009A28B6" w:rsidRDefault="009A28B6" w:rsidP="00AC7FD4">
      <w:r>
        <w:separator/>
      </w:r>
    </w:p>
  </w:endnote>
  <w:endnote w:type="continuationSeparator" w:id="0">
    <w:p w14:paraId="49362351" w14:textId="77777777" w:rsidR="009A28B6" w:rsidRDefault="009A28B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DD5D41" w:rsidRDefault="00DD5D41" w:rsidP="00D51ECD">
    <w:pPr>
      <w:rPr>
        <w:sz w:val="20"/>
        <w:szCs w:val="20"/>
      </w:rPr>
    </w:pPr>
  </w:p>
  <w:p w14:paraId="7459018D" w14:textId="77777777" w:rsidR="00DD5D41" w:rsidRDefault="00DD5D41">
    <w:pPr>
      <w:pStyle w:val="ac"/>
    </w:pPr>
  </w:p>
  <w:p w14:paraId="159D85B2" w14:textId="77777777" w:rsidR="00DD5D41" w:rsidRDefault="00DD5D41">
    <w:pPr>
      <w:pStyle w:val="ac"/>
    </w:pPr>
  </w:p>
  <w:p w14:paraId="571EC0B9" w14:textId="77777777" w:rsidR="00DD5D41" w:rsidRDefault="00DD5D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0981" w14:textId="77777777" w:rsidR="009A28B6" w:rsidRDefault="009A28B6" w:rsidP="00AC7FD4">
      <w:r>
        <w:separator/>
      </w:r>
    </w:p>
  </w:footnote>
  <w:footnote w:type="continuationSeparator" w:id="0">
    <w:p w14:paraId="6C8B52C8" w14:textId="77777777" w:rsidR="009A28B6" w:rsidRDefault="009A28B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DD5D41" w:rsidRPr="008A625A" w:rsidRDefault="00DD5D41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DD5D41" w:rsidRDefault="00DD5D41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650E98AE" w:rsidR="00DD5D41" w:rsidRDefault="00DD5D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85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DD5D41" w:rsidRDefault="00DD5D4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4984D61B" w:rsidR="00DD5D41" w:rsidRDefault="00DD5D41">
    <w:pPr>
      <w:pStyle w:val="aa"/>
      <w:jc w:val="center"/>
    </w:pPr>
  </w:p>
  <w:p w14:paraId="51AAF070" w14:textId="77777777" w:rsidR="00DD5D41" w:rsidRDefault="00DD5D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E6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44CA"/>
    <w:rsid w:val="00025F34"/>
    <w:rsid w:val="00027180"/>
    <w:rsid w:val="000278DC"/>
    <w:rsid w:val="000315D7"/>
    <w:rsid w:val="00035771"/>
    <w:rsid w:val="00037E4B"/>
    <w:rsid w:val="000401F3"/>
    <w:rsid w:val="00040377"/>
    <w:rsid w:val="00041213"/>
    <w:rsid w:val="0004139E"/>
    <w:rsid w:val="0004232B"/>
    <w:rsid w:val="00043349"/>
    <w:rsid w:val="000443CA"/>
    <w:rsid w:val="00047A6B"/>
    <w:rsid w:val="00047F6B"/>
    <w:rsid w:val="000502BF"/>
    <w:rsid w:val="000510FA"/>
    <w:rsid w:val="00051891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0FE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3B6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176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1998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042D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3A41"/>
    <w:rsid w:val="001B6B82"/>
    <w:rsid w:val="001B7F1A"/>
    <w:rsid w:val="001C06FC"/>
    <w:rsid w:val="001C3079"/>
    <w:rsid w:val="001C3F77"/>
    <w:rsid w:val="001C42B6"/>
    <w:rsid w:val="001C4DC9"/>
    <w:rsid w:val="001D0A74"/>
    <w:rsid w:val="001D14AD"/>
    <w:rsid w:val="001D151D"/>
    <w:rsid w:val="001D2FB2"/>
    <w:rsid w:val="001D3C10"/>
    <w:rsid w:val="001D51C8"/>
    <w:rsid w:val="001D5375"/>
    <w:rsid w:val="001D712C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2DB2"/>
    <w:rsid w:val="002075CC"/>
    <w:rsid w:val="002103E2"/>
    <w:rsid w:val="00210673"/>
    <w:rsid w:val="00210E66"/>
    <w:rsid w:val="00212436"/>
    <w:rsid w:val="0021453F"/>
    <w:rsid w:val="0021502A"/>
    <w:rsid w:val="00215F7D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3A3B"/>
    <w:rsid w:val="00264203"/>
    <w:rsid w:val="00264835"/>
    <w:rsid w:val="00265884"/>
    <w:rsid w:val="00265CA3"/>
    <w:rsid w:val="00267D5A"/>
    <w:rsid w:val="00271133"/>
    <w:rsid w:val="00271A73"/>
    <w:rsid w:val="00272106"/>
    <w:rsid w:val="002727EA"/>
    <w:rsid w:val="002733F6"/>
    <w:rsid w:val="00273401"/>
    <w:rsid w:val="002742A3"/>
    <w:rsid w:val="002743C0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132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51CC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6B1"/>
    <w:rsid w:val="0031082A"/>
    <w:rsid w:val="003112A7"/>
    <w:rsid w:val="00313EE4"/>
    <w:rsid w:val="00320371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55F22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1446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97E53"/>
    <w:rsid w:val="003A02D2"/>
    <w:rsid w:val="003A0333"/>
    <w:rsid w:val="003A0597"/>
    <w:rsid w:val="003A2F2D"/>
    <w:rsid w:val="003B22DA"/>
    <w:rsid w:val="003B3EC9"/>
    <w:rsid w:val="003B4DFF"/>
    <w:rsid w:val="003B5337"/>
    <w:rsid w:val="003B7A1A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4B41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3ED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11C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3985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1059"/>
    <w:rsid w:val="004F254E"/>
    <w:rsid w:val="004F357E"/>
    <w:rsid w:val="004F7FB1"/>
    <w:rsid w:val="005006DC"/>
    <w:rsid w:val="0050089A"/>
    <w:rsid w:val="00502892"/>
    <w:rsid w:val="00502BD6"/>
    <w:rsid w:val="005031EF"/>
    <w:rsid w:val="00503944"/>
    <w:rsid w:val="00503F33"/>
    <w:rsid w:val="00504232"/>
    <w:rsid w:val="0050425B"/>
    <w:rsid w:val="0050439E"/>
    <w:rsid w:val="00504FD6"/>
    <w:rsid w:val="005053D6"/>
    <w:rsid w:val="00505DB4"/>
    <w:rsid w:val="00506432"/>
    <w:rsid w:val="005065BD"/>
    <w:rsid w:val="00507232"/>
    <w:rsid w:val="00507828"/>
    <w:rsid w:val="00510CB0"/>
    <w:rsid w:val="00510EA9"/>
    <w:rsid w:val="00512C0A"/>
    <w:rsid w:val="00513960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56AD3"/>
    <w:rsid w:val="005621F0"/>
    <w:rsid w:val="005642AE"/>
    <w:rsid w:val="00566154"/>
    <w:rsid w:val="00566611"/>
    <w:rsid w:val="0056747E"/>
    <w:rsid w:val="00570A97"/>
    <w:rsid w:val="00571193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255C"/>
    <w:rsid w:val="00594449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E770B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58"/>
    <w:rsid w:val="006120E4"/>
    <w:rsid w:val="00613099"/>
    <w:rsid w:val="00613AFF"/>
    <w:rsid w:val="00613D22"/>
    <w:rsid w:val="00615C3A"/>
    <w:rsid w:val="00617688"/>
    <w:rsid w:val="0062325C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6978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2D65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87D09"/>
    <w:rsid w:val="006915E8"/>
    <w:rsid w:val="00692466"/>
    <w:rsid w:val="00693426"/>
    <w:rsid w:val="00695ADA"/>
    <w:rsid w:val="00695C75"/>
    <w:rsid w:val="00697282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441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05"/>
    <w:rsid w:val="006D0DF6"/>
    <w:rsid w:val="006D1662"/>
    <w:rsid w:val="006D2958"/>
    <w:rsid w:val="006D2F46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4DCC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B2E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370C1"/>
    <w:rsid w:val="0084148C"/>
    <w:rsid w:val="00841E65"/>
    <w:rsid w:val="008439FF"/>
    <w:rsid w:val="00843F20"/>
    <w:rsid w:val="00843FE9"/>
    <w:rsid w:val="0084590E"/>
    <w:rsid w:val="008461F4"/>
    <w:rsid w:val="008471BF"/>
    <w:rsid w:val="00850D7B"/>
    <w:rsid w:val="008512DE"/>
    <w:rsid w:val="00852002"/>
    <w:rsid w:val="00852852"/>
    <w:rsid w:val="00852D37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A79E3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5EBE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4280"/>
    <w:rsid w:val="009049FE"/>
    <w:rsid w:val="00905518"/>
    <w:rsid w:val="0090716F"/>
    <w:rsid w:val="00907231"/>
    <w:rsid w:val="00910FC4"/>
    <w:rsid w:val="009133BF"/>
    <w:rsid w:val="0091398F"/>
    <w:rsid w:val="00916182"/>
    <w:rsid w:val="009162C6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089F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28B6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417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0E12"/>
    <w:rsid w:val="00A612C8"/>
    <w:rsid w:val="00A61D5D"/>
    <w:rsid w:val="00A61DE6"/>
    <w:rsid w:val="00A61DE7"/>
    <w:rsid w:val="00A62F84"/>
    <w:rsid w:val="00A677A1"/>
    <w:rsid w:val="00A701AE"/>
    <w:rsid w:val="00A70BC5"/>
    <w:rsid w:val="00A7144E"/>
    <w:rsid w:val="00A71E9C"/>
    <w:rsid w:val="00A73069"/>
    <w:rsid w:val="00A777DC"/>
    <w:rsid w:val="00A800BB"/>
    <w:rsid w:val="00A81FFE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05C3E"/>
    <w:rsid w:val="00B11CFF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A36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194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36C"/>
    <w:rsid w:val="00BB7C5B"/>
    <w:rsid w:val="00BC103F"/>
    <w:rsid w:val="00BC1066"/>
    <w:rsid w:val="00BC3910"/>
    <w:rsid w:val="00BD4342"/>
    <w:rsid w:val="00BD49CF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6B2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1FCE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219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94B9C"/>
    <w:rsid w:val="00C96154"/>
    <w:rsid w:val="00CA0149"/>
    <w:rsid w:val="00CA0684"/>
    <w:rsid w:val="00CA29D2"/>
    <w:rsid w:val="00CA4334"/>
    <w:rsid w:val="00CA4985"/>
    <w:rsid w:val="00CA5881"/>
    <w:rsid w:val="00CA784A"/>
    <w:rsid w:val="00CB08CF"/>
    <w:rsid w:val="00CB1BCC"/>
    <w:rsid w:val="00CB2A89"/>
    <w:rsid w:val="00CB2CDE"/>
    <w:rsid w:val="00CB456C"/>
    <w:rsid w:val="00CB45DB"/>
    <w:rsid w:val="00CB4C5F"/>
    <w:rsid w:val="00CB5A41"/>
    <w:rsid w:val="00CC0B8A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3D9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6F8F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D41"/>
    <w:rsid w:val="00DD5EC9"/>
    <w:rsid w:val="00DD677D"/>
    <w:rsid w:val="00DD70DE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5D4E"/>
    <w:rsid w:val="00E26291"/>
    <w:rsid w:val="00E26D71"/>
    <w:rsid w:val="00E277F1"/>
    <w:rsid w:val="00E30583"/>
    <w:rsid w:val="00E31EF2"/>
    <w:rsid w:val="00E329E3"/>
    <w:rsid w:val="00E3400F"/>
    <w:rsid w:val="00E35152"/>
    <w:rsid w:val="00E42BA8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03D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4006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5DF9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5E61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66D17"/>
    <w:rsid w:val="00F75F33"/>
    <w:rsid w:val="00F80BBB"/>
    <w:rsid w:val="00F83370"/>
    <w:rsid w:val="00F8576F"/>
    <w:rsid w:val="00F872B3"/>
    <w:rsid w:val="00F902EE"/>
    <w:rsid w:val="00F91E22"/>
    <w:rsid w:val="00F9213B"/>
    <w:rsid w:val="00F924A9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3882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C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1B3A4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B3A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1B3A41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1B3A4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B3A4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0873-68F4-4256-8B67-3B4CA46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51</Words>
  <Characters>34544</Characters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14:30:00Z</cp:lastPrinted>
  <dcterms:created xsi:type="dcterms:W3CDTF">2020-11-20T17:56:00Z</dcterms:created>
  <dcterms:modified xsi:type="dcterms:W3CDTF">2020-11-25T11:19:00Z</dcterms:modified>
</cp:coreProperties>
</file>